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AC47" w14:textId="77777777" w:rsidR="000B43EB" w:rsidRPr="000B43EB" w:rsidRDefault="000B43EB" w:rsidP="007A784E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  <w:bookmarkStart w:id="0" w:name="_GoBack"/>
      <w:bookmarkEnd w:id="0"/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4B39AF" w:rsidRPr="00F71B61" w14:paraId="1573ED0E" w14:textId="77777777" w:rsidTr="003915D6">
        <w:tc>
          <w:tcPr>
            <w:tcW w:w="9203" w:type="dxa"/>
          </w:tcPr>
          <w:p w14:paraId="48379F07" w14:textId="77777777" w:rsidR="004B39AF" w:rsidRPr="00F71B61" w:rsidRDefault="004B39AF" w:rsidP="0078564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7E60FBBA" w14:textId="5DE5248D" w:rsidR="004B39AF" w:rsidRPr="00492762" w:rsidRDefault="00492762" w:rsidP="0078564C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  <w:r w:rsidRPr="00492762">
              <w:rPr>
                <w:rFonts w:ascii="TH SarabunIT๙" w:hAnsi="TH SarabunIT๙" w:cs="TH SarabunIT๙" w:hint="cs"/>
                <w:b/>
                <w:bCs/>
                <w:sz w:val="60"/>
                <w:szCs w:val="60"/>
                <w:cs/>
              </w:rPr>
              <w:t>คู่มือ</w:t>
            </w:r>
          </w:p>
          <w:p w14:paraId="69A611EB" w14:textId="65C2DF2F" w:rsidR="004B39AF" w:rsidRPr="00492762" w:rsidRDefault="00963872" w:rsidP="0078564C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60"/>
                <w:szCs w:val="60"/>
                <w:cs/>
              </w:rPr>
              <w:t>การปฏิบัติงาน</w:t>
            </w:r>
            <w:r w:rsidR="004B39AF" w:rsidRPr="00492762">
              <w:rPr>
                <w:rFonts w:ascii="TH SarabunIT๙" w:hAnsi="TH SarabunIT๙" w:cs="TH SarabunIT๙" w:hint="cs"/>
                <w:b/>
                <w:bCs/>
                <w:sz w:val="60"/>
                <w:szCs w:val="60"/>
                <w:cs/>
              </w:rPr>
              <w:t>ที่เป็นมาตรฐาน</w:t>
            </w:r>
          </w:p>
          <w:p w14:paraId="230A4E3F" w14:textId="77777777" w:rsidR="004B39AF" w:rsidRPr="00492762" w:rsidRDefault="004B39AF" w:rsidP="0078564C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  <w:r w:rsidRPr="00492762">
              <w:rPr>
                <w:rFonts w:ascii="TH SarabunIT๙" w:hAnsi="TH SarabunIT๙" w:cs="TH SarabunIT๙"/>
                <w:b/>
                <w:bCs/>
                <w:sz w:val="60"/>
                <w:szCs w:val="60"/>
                <w:cs/>
              </w:rPr>
              <w:t>(</w:t>
            </w:r>
            <w:r w:rsidRPr="00492762"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  <w:t>Standard  Operating Procedure</w:t>
            </w:r>
            <w:r w:rsidRPr="00492762">
              <w:rPr>
                <w:rFonts w:ascii="TH SarabunIT๙" w:hAnsi="TH SarabunIT๙" w:cs="TH SarabunIT๙"/>
                <w:b/>
                <w:bCs/>
                <w:sz w:val="60"/>
                <w:szCs w:val="60"/>
                <w:cs/>
              </w:rPr>
              <w:t>)</w:t>
            </w:r>
          </w:p>
          <w:p w14:paraId="5D68939D" w14:textId="77777777" w:rsidR="004B39AF" w:rsidRPr="00F71B61" w:rsidRDefault="004B39AF" w:rsidP="0078564C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0FF3C7E1" w14:textId="60DD4A51" w:rsidR="004B39AF" w:rsidRDefault="004B39AF" w:rsidP="0078564C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2478E782" w14:textId="3AB80DF0" w:rsidR="00463EE3" w:rsidRDefault="00463EE3" w:rsidP="0078564C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41FB8C6D" w14:textId="77777777" w:rsidR="00492762" w:rsidRPr="00F71B61" w:rsidRDefault="00492762" w:rsidP="0078564C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56ECDBBF" w14:textId="77777777" w:rsidR="004B39AF" w:rsidRPr="00F71B61" w:rsidRDefault="004B39AF" w:rsidP="0078564C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57B722F9" w14:textId="0D27D282" w:rsidR="004B39AF" w:rsidRPr="00F71B61" w:rsidRDefault="00963872" w:rsidP="0078564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sz w:val="44"/>
                <w:szCs w:val="44"/>
                <w:cs/>
              </w:rPr>
              <w:t>ชื่องาน</w:t>
            </w:r>
            <w:r w:rsidR="004B39AF">
              <w:rPr>
                <w:rFonts w:ascii="TH SarabunIT๙" w:hAnsi="TH SarabunIT๙" w:cs="TH SarabunIT๙" w:hint="cs"/>
                <w:sz w:val="44"/>
                <w:szCs w:val="44"/>
                <w:cs/>
              </w:rPr>
              <w:t>.............................................</w:t>
            </w:r>
            <w:r w:rsidR="00874196">
              <w:rPr>
                <w:rFonts w:ascii="TH SarabunIT๙" w:hAnsi="TH SarabunIT๙" w:cs="TH SarabunIT๙" w:hint="cs"/>
                <w:sz w:val="44"/>
                <w:szCs w:val="44"/>
                <w:cs/>
              </w:rPr>
              <w:t>..............................</w:t>
            </w:r>
            <w:r w:rsidR="004B39AF">
              <w:rPr>
                <w:rFonts w:ascii="TH SarabunIT๙" w:hAnsi="TH SarabunIT๙" w:cs="TH SarabunIT๙" w:hint="cs"/>
                <w:sz w:val="44"/>
                <w:szCs w:val="44"/>
                <w:cs/>
              </w:rPr>
              <w:t>.....</w:t>
            </w:r>
          </w:p>
          <w:p w14:paraId="63147F61" w14:textId="4DDA08AC" w:rsidR="004B39AF" w:rsidRDefault="004B39AF" w:rsidP="0078564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4D5166AB" w14:textId="6A46FC13" w:rsidR="00874196" w:rsidRDefault="00874196" w:rsidP="0078564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404153DF" w14:textId="253B6C3A" w:rsidR="00492762" w:rsidRDefault="00492762" w:rsidP="0078564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73B3BB38" w14:textId="77777777" w:rsidR="00492762" w:rsidRPr="00F71B61" w:rsidRDefault="00492762" w:rsidP="0078564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43E0784D" w14:textId="77777777" w:rsidR="004B39AF" w:rsidRPr="00F71B61" w:rsidRDefault="004B39AF" w:rsidP="0078564C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4B39AF" w:rsidRPr="00F71B61" w14:paraId="4446CC11" w14:textId="77777777" w:rsidTr="003915D6">
        <w:tc>
          <w:tcPr>
            <w:tcW w:w="9203" w:type="dxa"/>
          </w:tcPr>
          <w:p w14:paraId="1B59E5B7" w14:textId="77777777" w:rsidR="004B39AF" w:rsidRDefault="004B39AF" w:rsidP="0078564C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20E1EEB8" w14:textId="6651DC43" w:rsidR="004B39AF" w:rsidRDefault="004B39AF" w:rsidP="0078564C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                      </w:t>
            </w:r>
            <w:r w:rsidR="00874196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...........................</w:t>
            </w:r>
            <w:r w:rsidR="005E1B96"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................</w:t>
            </w:r>
          </w:p>
          <w:p w14:paraId="168FD7D2" w14:textId="206B96AC" w:rsidR="004B39AF" w:rsidRDefault="004B39AF" w:rsidP="0078564C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                                       </w:t>
            </w:r>
            <w:r w:rsidR="00874196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ผู้จัดทำ</w:t>
            </w:r>
          </w:p>
          <w:p w14:paraId="27575800" w14:textId="77777777" w:rsidR="004B39AF" w:rsidRDefault="004B39AF" w:rsidP="0078564C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5CD7C121" w14:textId="18EB0988" w:rsidR="004B39AF" w:rsidRDefault="004B39AF" w:rsidP="0078564C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                   </w:t>
            </w:r>
            <w:r w:rsidR="00874196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………………………………………….</w:t>
            </w:r>
          </w:p>
          <w:p w14:paraId="5C18F39E" w14:textId="0BD963ED" w:rsidR="004B39AF" w:rsidRPr="00F71B61" w:rsidRDefault="00874196" w:rsidP="0078564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 w:rsidR="004B39AF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ผู้บังคับบัญชาระดับต้น                                  ผู้บังคับบัญชาระดับเหนือขึ้นไป</w:t>
            </w:r>
          </w:p>
        </w:tc>
      </w:tr>
    </w:tbl>
    <w:p w14:paraId="1975A8BE" w14:textId="77777777" w:rsidR="00014D80" w:rsidRDefault="00014D80" w:rsidP="007A784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B300E28" w14:textId="7535511C" w:rsidR="007A784E" w:rsidRPr="007A784E" w:rsidRDefault="007A784E" w:rsidP="007A784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A784E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14:paraId="7D9C1687" w14:textId="77777777" w:rsidR="007A784E" w:rsidRPr="007A784E" w:rsidRDefault="007A784E" w:rsidP="007A784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8193EF0" w14:textId="77777777" w:rsidR="007A784E" w:rsidRPr="007A784E" w:rsidRDefault="007A784E" w:rsidP="007A784E">
      <w:pPr>
        <w:jc w:val="right"/>
        <w:rPr>
          <w:rFonts w:ascii="TH SarabunPSK" w:hAnsi="TH SarabunPSK" w:cs="TH SarabunPSK"/>
        </w:rPr>
      </w:pPr>
      <w:r w:rsidRPr="007A784E">
        <w:rPr>
          <w:rFonts w:ascii="TH SarabunPSK" w:hAnsi="TH SarabunPSK" w:cs="TH SarabunPSK"/>
          <w:cs/>
        </w:rPr>
        <w:t>หน้า</w:t>
      </w:r>
    </w:p>
    <w:p w14:paraId="2B906DCE" w14:textId="2A37EB26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วัตถุประสงค์</w:t>
      </w:r>
    </w:p>
    <w:p w14:paraId="5ED151E6" w14:textId="15F836CC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ขอบเขต</w:t>
      </w:r>
    </w:p>
    <w:p w14:paraId="1F3FCB22" w14:textId="4704B1ED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คำจำกัดความ</w:t>
      </w:r>
    </w:p>
    <w:p w14:paraId="6D60A460" w14:textId="5D1E3CC9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หน้าที่ความรับผิดชอบ</w:t>
      </w:r>
    </w:p>
    <w:p w14:paraId="2F8EEC97" w14:textId="0116868D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ผังกระบวนการปฏิบัติงาน (</w:t>
      </w:r>
      <w:r w:rsidRPr="008077A2">
        <w:rPr>
          <w:rFonts w:ascii="TH SarabunPSK" w:hAnsi="TH SarabunPSK" w:cs="TH SarabunPSK"/>
          <w:szCs w:val="32"/>
        </w:rPr>
        <w:t>Work Flow)</w:t>
      </w:r>
      <w:r w:rsidRPr="008077A2">
        <w:rPr>
          <w:rFonts w:ascii="TH SarabunPSK" w:hAnsi="TH SarabunPSK" w:cs="TH SarabunPSK"/>
          <w:szCs w:val="32"/>
          <w:cs/>
        </w:rPr>
        <w:t xml:space="preserve"> </w:t>
      </w:r>
    </w:p>
    <w:p w14:paraId="19171E1F" w14:textId="2BA8454D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ขั้นตอนการปฏิบัติงาน</w:t>
      </w:r>
    </w:p>
    <w:p w14:paraId="26EB46C2" w14:textId="366B738A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ระบบติดตามประเมินผล</w:t>
      </w:r>
    </w:p>
    <w:p w14:paraId="2B063C7F" w14:textId="787A9BF1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เอกสารอ้างอิง</w:t>
      </w:r>
    </w:p>
    <w:p w14:paraId="294B9A92" w14:textId="54BAF7B1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แบบฟอร์มที่ใช้</w:t>
      </w:r>
    </w:p>
    <w:p w14:paraId="5475A2FD" w14:textId="1B1D2453" w:rsidR="007A784E" w:rsidRPr="008077A2" w:rsidRDefault="007A784E" w:rsidP="00483DCF">
      <w:pPr>
        <w:pStyle w:val="ListParagraph"/>
        <w:numPr>
          <w:ilvl w:val="0"/>
          <w:numId w:val="5"/>
        </w:numPr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ปัญหา/ ความเสี่ยง</w:t>
      </w:r>
      <w:r w:rsidR="00346F9F">
        <w:rPr>
          <w:rFonts w:ascii="TH SarabunPSK" w:hAnsi="TH SarabunPSK" w:cs="TH SarabunPSK" w:hint="cs"/>
          <w:szCs w:val="32"/>
          <w:cs/>
        </w:rPr>
        <w:t>/ ข้อควรระวัง</w:t>
      </w:r>
      <w:r w:rsidRPr="008077A2">
        <w:rPr>
          <w:rFonts w:ascii="TH SarabunPSK" w:hAnsi="TH SarabunPSK" w:cs="TH SarabunPSK"/>
          <w:szCs w:val="32"/>
          <w:cs/>
        </w:rPr>
        <w:t>สำคัญที่พบในการปฏิบัติงานและแนวทางการแก้ไขปัญหา</w:t>
      </w:r>
    </w:p>
    <w:p w14:paraId="0B6BCCF8" w14:textId="77777777" w:rsidR="007A784E" w:rsidRPr="007A784E" w:rsidRDefault="007A784E" w:rsidP="007A784E">
      <w:pPr>
        <w:spacing w:before="120"/>
        <w:rPr>
          <w:rFonts w:ascii="TH SarabunPSK" w:hAnsi="TH SarabunPSK" w:cs="TH SarabunPSK"/>
          <w:cs/>
        </w:rPr>
      </w:pPr>
    </w:p>
    <w:p w14:paraId="41A3093B" w14:textId="08F9AEA5" w:rsidR="007A784E" w:rsidRPr="007A784E" w:rsidRDefault="007A784E" w:rsidP="008077A2">
      <w:pPr>
        <w:ind w:left="709" w:hanging="283"/>
        <w:rPr>
          <w:rFonts w:ascii="TH SarabunPSK" w:hAnsi="TH SarabunPSK" w:cs="TH SarabunPSK"/>
          <w:b/>
          <w:bCs/>
        </w:rPr>
      </w:pPr>
      <w:r w:rsidRPr="007A784E">
        <w:rPr>
          <w:rFonts w:ascii="TH SarabunPSK" w:hAnsi="TH SarabunPSK" w:cs="TH SarabunPSK"/>
          <w:b/>
          <w:bCs/>
          <w:cs/>
        </w:rPr>
        <w:t>ภาคผนวก</w:t>
      </w:r>
    </w:p>
    <w:p w14:paraId="26A5ECAF" w14:textId="6F05D2F7" w:rsidR="007A784E" w:rsidRPr="007A784E" w:rsidRDefault="00390CAA" w:rsidP="008077A2">
      <w:pPr>
        <w:ind w:left="709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7A784E" w:rsidRPr="007A784E">
        <w:rPr>
          <w:rFonts w:ascii="TH SarabunPSK" w:hAnsi="TH SarabunPSK" w:cs="TH SarabunPSK"/>
          <w:cs/>
        </w:rPr>
        <w:t>ก.</w:t>
      </w:r>
      <w:r w:rsidR="007A784E" w:rsidRPr="007A784E">
        <w:rPr>
          <w:rFonts w:ascii="TH SarabunPSK" w:hAnsi="TH SarabunPSK" w:cs="TH SarabunPSK"/>
        </w:rPr>
        <w:t xml:space="preserve"> </w:t>
      </w:r>
      <w:r w:rsidR="007A784E" w:rsidRPr="007A784E">
        <w:rPr>
          <w:rFonts w:ascii="TH SarabunPSK" w:hAnsi="TH SarabunPSK" w:cs="TH SarabunPSK"/>
          <w:cs/>
        </w:rPr>
        <w:t>ตัวอย่างแบบฟอร์ม</w:t>
      </w:r>
    </w:p>
    <w:p w14:paraId="4675BDA8" w14:textId="016D7ABD" w:rsidR="007A784E" w:rsidRPr="007A784E" w:rsidRDefault="00390CAA" w:rsidP="008077A2">
      <w:pPr>
        <w:ind w:left="709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7A784E" w:rsidRPr="007A784E">
        <w:rPr>
          <w:rFonts w:ascii="TH SarabunPSK" w:hAnsi="TH SarabunPSK" w:cs="TH SarabunPSK"/>
          <w:cs/>
        </w:rPr>
        <w:t>ข. กฎระเบียบ/คำสั่ง</w:t>
      </w:r>
    </w:p>
    <w:p w14:paraId="2DF9A5D5" w14:textId="4F8AFE87" w:rsidR="007A784E" w:rsidRPr="007A784E" w:rsidRDefault="00390CAA" w:rsidP="008077A2">
      <w:pPr>
        <w:ind w:left="709" w:hanging="28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7A784E" w:rsidRPr="007A784E">
        <w:rPr>
          <w:rFonts w:ascii="TH SarabunPSK" w:hAnsi="TH SarabunPSK" w:cs="TH SarabunPSK"/>
          <w:cs/>
        </w:rPr>
        <w:t>ค.</w:t>
      </w:r>
      <w:r w:rsidR="007A784E" w:rsidRPr="007A784E">
        <w:rPr>
          <w:rFonts w:ascii="TH SarabunPSK" w:hAnsi="TH SarabunPSK" w:cs="TH SarabunPSK"/>
        </w:rPr>
        <w:t xml:space="preserve"> </w:t>
      </w:r>
      <w:r w:rsidR="007A784E" w:rsidRPr="007A784E">
        <w:rPr>
          <w:rFonts w:ascii="TH SarabunPSK" w:hAnsi="TH SarabunPSK" w:cs="TH SarabunPSK"/>
          <w:cs/>
        </w:rPr>
        <w:t>บันทึกที่เกี่ยวข้อง</w:t>
      </w:r>
    </w:p>
    <w:p w14:paraId="5D5BA103" w14:textId="77777777" w:rsidR="007A784E" w:rsidRDefault="007A784E" w:rsidP="007A784E">
      <w:pPr>
        <w:rPr>
          <w:rFonts w:ascii="TH SarabunPSK" w:hAnsi="TH SarabunPSK" w:cs="TH SarabunPSK"/>
        </w:rPr>
      </w:pPr>
    </w:p>
    <w:p w14:paraId="1F3CD89E" w14:textId="6DEE1BDE" w:rsidR="007E2289" w:rsidRDefault="007E22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3AAC11A7" w14:textId="77777777" w:rsidR="00437435" w:rsidRPr="00F71B61" w:rsidRDefault="00CC3F33" w:rsidP="005A1753">
      <w:pPr>
        <w:pStyle w:val="Heading1"/>
        <w:jc w:val="thaiDistribute"/>
        <w:rPr>
          <w:rFonts w:ascii="TH SarabunIT๙" w:hAnsi="TH SarabunIT๙" w:cs="TH SarabunIT๙"/>
        </w:rPr>
      </w:pPr>
      <w:bookmarkStart w:id="1" w:name="_Toc358286746"/>
      <w:r w:rsidRPr="00F71B61">
        <w:rPr>
          <w:rFonts w:ascii="TH SarabunIT๙" w:hAnsi="TH SarabunIT๙" w:cs="TH SarabunIT๙"/>
          <w:cs/>
        </w:rPr>
        <w:lastRenderedPageBreak/>
        <w:t>1. วัตถุประสงค์</w:t>
      </w:r>
      <w:bookmarkEnd w:id="1"/>
    </w:p>
    <w:p w14:paraId="762E08C9" w14:textId="7486890E" w:rsidR="008751BE" w:rsidRPr="008751BE" w:rsidRDefault="008751BE" w:rsidP="008751BE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8751BE">
        <w:rPr>
          <w:rFonts w:ascii="TH SarabunIT๙" w:hAnsi="TH SarabunIT๙" w:cs="TH SarabunIT๙"/>
          <w:cs/>
        </w:rPr>
        <w:tab/>
        <w:t>1.1 เพื่อให้......................(ชื่อหน่วยงาน) มีการจัดคู่มือการปฏิบัติงานที่ชัดเจน อย่างเป็นลายลักษณ์อักษร ที่แสดงถึงรายละเอียดขั้นตอนการปฏิบัติงานของหน่วยงาน และสร้างมาตรฐานการปฏิบัติงานที่มุ่งไปสู่การบริหารคุณภาพทั่วทั้งองค์กรอย่างมีประสิทธิภาพ เกิดผลงานที่ได้มาตรฐานเป็นไปตามเป้าหมาย ได้ผลิตผลหรือการบริการที่มีคุณภาพ และบรรลุข้อกำหนดที่สำคัญของกระบวนการ</w:t>
      </w:r>
    </w:p>
    <w:p w14:paraId="5F13EE0B" w14:textId="2130C23C" w:rsidR="008751BE" w:rsidRPr="008751BE" w:rsidRDefault="008751BE" w:rsidP="008751BE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8751BE">
        <w:rPr>
          <w:rFonts w:ascii="TH SarabunIT๙" w:hAnsi="TH SarabunIT๙" w:cs="TH SarabunIT๙"/>
          <w:cs/>
        </w:rPr>
        <w:tab/>
        <w:t>1.2 เพื่อเป็นหลักฐานแสดงวิธีการทำงานที่สามารถถ่ายทอดให้กับผู้เข้ามาปฏิบัติงานใหม่ พัฒนาให้การทำงานเป็นมืออาชีพ และใช้ประกอบการประเมินผลการปฏิบัติงานของบุคลากร รวมทั้งแสดงหรือเผยแพร่ให้กับบุคคลภายนอก หรือผู้ใช้บริการ ให้สามารถเข้าใจและใช้ประโยชน์จาก</w:t>
      </w:r>
      <w:r w:rsidR="001929E1">
        <w:rPr>
          <w:rFonts w:ascii="TH SarabunIT๙" w:hAnsi="TH SarabunIT๙" w:cs="TH SarabunIT๙" w:hint="cs"/>
          <w:cs/>
        </w:rPr>
        <w:t>คู่มือการปฏิบัติงาน</w:t>
      </w:r>
      <w:r w:rsidRPr="008751BE">
        <w:rPr>
          <w:rFonts w:ascii="TH SarabunIT๙" w:hAnsi="TH SarabunIT๙" w:cs="TH SarabunIT๙"/>
          <w:cs/>
        </w:rPr>
        <w:t>ที่มีอยู่เพื่อขอ</w:t>
      </w:r>
      <w:r w:rsidR="001929E1">
        <w:rPr>
          <w:rFonts w:ascii="TH SarabunIT๙" w:hAnsi="TH SarabunIT๙" w:cs="TH SarabunIT๙"/>
          <w:cs/>
        </w:rPr>
        <w:br/>
      </w:r>
      <w:r w:rsidRPr="008751BE">
        <w:rPr>
          <w:rFonts w:ascii="TH SarabunIT๙" w:hAnsi="TH SarabunIT๙" w:cs="TH SarabunIT๙"/>
          <w:cs/>
        </w:rPr>
        <w:t>การรับบริการที่ตรงกับความต้องการ</w:t>
      </w:r>
    </w:p>
    <w:p w14:paraId="1AA012E9" w14:textId="66983DDA" w:rsidR="006D3249" w:rsidRDefault="008751BE" w:rsidP="008751BE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8751BE">
        <w:rPr>
          <w:rFonts w:ascii="TH SarabunIT๙" w:hAnsi="TH SarabunIT๙" w:cs="TH SarabunIT๙"/>
          <w:cs/>
        </w:rPr>
        <w:tab/>
      </w:r>
    </w:p>
    <w:p w14:paraId="0A02323D" w14:textId="77777777" w:rsidR="00716567" w:rsidRPr="00F71B61" w:rsidRDefault="007A7B93" w:rsidP="008751BE">
      <w:pPr>
        <w:tabs>
          <w:tab w:val="left" w:pos="1134"/>
        </w:tabs>
        <w:jc w:val="thaiDistribute"/>
        <w:rPr>
          <w:rFonts w:ascii="TH SarabunIT๙" w:hAnsi="TH SarabunIT๙" w:cs="TH SarabunIT๙"/>
          <w:color w:val="FF0000"/>
          <w:cs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57EEFBC" wp14:editId="4FA41C9B">
                <wp:extent cx="5867400" cy="480060"/>
                <wp:effectExtent l="38100" t="38100" r="114300" b="110490"/>
                <wp:docPr id="49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32208D" w14:textId="77777777" w:rsidR="00716567" w:rsidRDefault="00716567" w:rsidP="00716567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วัตถุประสงค์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Objectives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ป็นการชี้แจงให้ผู้อ่านทราบถึงวัตถุประสงค์ของการจัดทำคู่มือการปฏิบัติงา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7EEFBC" id="Rectangle 273" o:spid="_x0000_s1026" style="width:462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" fillcolor="window" strokecolor="#ffc000" strokeweight="1pt">
                <v:shadow on="t" color="black" opacity="26214f" origin="-.5,-.5" offset=".74836mm,.74836mm"/>
                <v:textbox>
                  <w:txbxContent>
                    <w:p w14:paraId="4732208D" w14:textId="77777777" w:rsidR="00716567" w:rsidRDefault="00716567" w:rsidP="00716567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วัตถุประสงค์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Objectives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) 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เป็นการชี้แจงให้ผู้อ่านทราบถึงวัตถุประสงค์ของการจัดทำคู่มือการปฏิบัติงาน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4E0D7A" w14:textId="77777777" w:rsidR="00437435" w:rsidRPr="00F71B61" w:rsidRDefault="00437435" w:rsidP="001967EA">
      <w:pPr>
        <w:rPr>
          <w:rFonts w:ascii="TH SarabunIT๙" w:hAnsi="TH SarabunIT๙" w:cs="TH SarabunIT๙"/>
        </w:rPr>
      </w:pPr>
    </w:p>
    <w:p w14:paraId="7A67C773" w14:textId="77777777" w:rsidR="00437435" w:rsidRPr="00F71B61" w:rsidRDefault="00CC3F33" w:rsidP="005A1753">
      <w:pPr>
        <w:pStyle w:val="Heading1"/>
        <w:rPr>
          <w:rFonts w:ascii="TH SarabunIT๙" w:hAnsi="TH SarabunIT๙" w:cs="TH SarabunIT๙"/>
        </w:rPr>
      </w:pPr>
      <w:bookmarkStart w:id="2" w:name="_Toc358286747"/>
      <w:r w:rsidRPr="00F71B61">
        <w:rPr>
          <w:rFonts w:ascii="TH SarabunIT๙" w:hAnsi="TH SarabunIT๙" w:cs="TH SarabunIT๙"/>
          <w:cs/>
        </w:rPr>
        <w:t>2. ขอบเขต</w:t>
      </w:r>
      <w:bookmarkEnd w:id="2"/>
    </w:p>
    <w:p w14:paraId="5A8B7197" w14:textId="0330DF0D" w:rsidR="006D3249" w:rsidRDefault="00CC3F33" w:rsidP="00C35EEF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</w:rPr>
        <w:tab/>
      </w:r>
      <w:r w:rsidR="00C35EEF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3249">
        <w:rPr>
          <w:rFonts w:ascii="TH SarabunIT๙" w:hAnsi="TH SarabunIT๙" w:cs="TH SarabunIT๙" w:hint="cs"/>
          <w:cs/>
        </w:rPr>
        <w:t>.........</w:t>
      </w:r>
      <w:r w:rsidR="00C35EEF" w:rsidRPr="00F71B61">
        <w:rPr>
          <w:rFonts w:ascii="TH SarabunIT๙" w:hAnsi="TH SarabunIT๙" w:cs="TH SarabunIT๙"/>
          <w:cs/>
        </w:rPr>
        <w:t>......</w:t>
      </w:r>
    </w:p>
    <w:p w14:paraId="1981210E" w14:textId="7EB1C81B" w:rsidR="006D3249" w:rsidRDefault="006D3249" w:rsidP="006D3249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..</w:t>
      </w:r>
    </w:p>
    <w:p w14:paraId="6B27BEB1" w14:textId="77777777" w:rsidR="006D3249" w:rsidRDefault="006D3249" w:rsidP="006D3249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52F242E6" w14:textId="5DD7E1A7" w:rsidR="00863E06" w:rsidRDefault="006D3249" w:rsidP="00863E06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  <w:r w:rsidR="00863E06" w:rsidRPr="00863E06">
        <w:rPr>
          <w:rFonts w:ascii="TH SarabunIT๙" w:hAnsi="TH SarabunIT๙" w:cs="TH SarabunIT๙"/>
          <w:cs/>
        </w:rPr>
        <w:t xml:space="preserve"> </w:t>
      </w:r>
      <w:r w:rsidR="00863E06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</w:t>
      </w:r>
      <w:r w:rsidR="00863E06">
        <w:rPr>
          <w:rFonts w:ascii="TH SarabunIT๙" w:hAnsi="TH SarabunIT๙" w:cs="TH SarabunIT๙" w:hint="cs"/>
          <w:cs/>
        </w:rPr>
        <w:t>.........</w:t>
      </w:r>
      <w:r w:rsidR="00863E06" w:rsidRPr="00F71B61">
        <w:rPr>
          <w:rFonts w:ascii="TH SarabunIT๙" w:hAnsi="TH SarabunIT๙" w:cs="TH SarabunIT๙"/>
          <w:cs/>
        </w:rPr>
        <w:t>........</w:t>
      </w:r>
    </w:p>
    <w:p w14:paraId="32FD4387" w14:textId="77777777" w:rsidR="00863E06" w:rsidRDefault="00863E06" w:rsidP="00863E06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6ECB8755" w14:textId="391460F1" w:rsidR="006D3249" w:rsidRDefault="00863E06" w:rsidP="00863E06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78A644F2" w14:textId="77777777" w:rsidR="00863E06" w:rsidRDefault="00863E06" w:rsidP="006D3249">
      <w:pPr>
        <w:jc w:val="thaiDistribute"/>
        <w:rPr>
          <w:rFonts w:ascii="TH SarabunIT๙" w:hAnsi="TH SarabunIT๙" w:cs="TH SarabunIT๙"/>
        </w:rPr>
      </w:pPr>
    </w:p>
    <w:p w14:paraId="7A5B8793" w14:textId="39CA5154" w:rsidR="00CC3F33" w:rsidRPr="00F71B61" w:rsidRDefault="007A7B93" w:rsidP="00C35EEF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D88C55F" wp14:editId="68FCB0B4">
                <wp:extent cx="5814060" cy="899160"/>
                <wp:effectExtent l="38100" t="38100" r="110490" b="110490"/>
                <wp:docPr id="4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060" cy="899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1C6F6F" w14:textId="3FFBEC37" w:rsidR="0093675E" w:rsidRPr="0093675E" w:rsidRDefault="0093675E" w:rsidP="0093675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3675E">
                              <w:rPr>
                                <w:rFonts w:ascii="TH SarabunPSK" w:hAnsi="TH SarabunPSK" w:cs="TH SarabunPSK"/>
                                <w:cs/>
                              </w:rPr>
                              <w:t>(ระบุขอบเขตของ</w:t>
                            </w:r>
                            <w:r w:rsidR="001929E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ปฏิบัติงาน</w:t>
                            </w:r>
                            <w:r w:rsidRPr="0093675E">
                              <w:rPr>
                                <w:rFonts w:ascii="TH SarabunPSK" w:hAnsi="TH SarabunPSK" w:cs="TH SarabunPSK"/>
                                <w:cs/>
                              </w:rPr>
                              <w:t>ในคู่มือว่าครอบคลุมตั้งแต่ขั้นตอนใด ถึงขั้นตอนใด เกี่ยวข้องกับหน่วยงานใด ทั้งภายใน ภายนอกองค์กร ใคร (ตำแหน่งใด หรือ ระบุงานที่เกี่ยวข้อง) สามารถใช้คู่มือปฏิบัติงานนี้ได้บ้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8C55F" id="_x0000_s1027" style="width:457.8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" fillcolor="window" strokecolor="#ffc000" strokeweight="1pt">
                <v:shadow on="t" color="black" opacity="26214f" origin="-.5,-.5" offset=".74836mm,.74836mm"/>
                <v:textbox>
                  <w:txbxContent>
                    <w:p w14:paraId="471C6F6F" w14:textId="3FFBEC37" w:rsidR="0093675E" w:rsidRPr="0093675E" w:rsidRDefault="0093675E" w:rsidP="0093675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3675E">
                        <w:rPr>
                          <w:rFonts w:ascii="TH SarabunPSK" w:hAnsi="TH SarabunPSK" w:cs="TH SarabunPSK"/>
                          <w:cs/>
                        </w:rPr>
                        <w:t>(ระบุขอบเขตของ</w:t>
                      </w:r>
                      <w:r w:rsidR="001929E1">
                        <w:rPr>
                          <w:rFonts w:ascii="TH SarabunIT๙" w:hAnsi="TH SarabunIT๙" w:cs="TH SarabunIT๙" w:hint="cs"/>
                          <w:cs/>
                        </w:rPr>
                        <w:t>การปฏิบัติงาน</w:t>
                      </w:r>
                      <w:r w:rsidRPr="0093675E">
                        <w:rPr>
                          <w:rFonts w:ascii="TH SarabunPSK" w:hAnsi="TH SarabunPSK" w:cs="TH SarabunPSK"/>
                          <w:cs/>
                        </w:rPr>
                        <w:t>ในคู่มือว่าครอบคลุมตั้งแต่ขั้นตอนใด ถึงขั้นตอนใด เกี่ยวข้องกับหน่วยงานใด ทั้งภายใน ภายนอกองค์กร ใคร (ตำแหน่งใด หรือ ระบุงานที่เกี่ยวข้อง) สามารถใช้คู่มือปฏิบัติงานนี้ได้บ้าง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222C73" w14:textId="77777777" w:rsidR="00014D80" w:rsidRDefault="00014D80">
      <w:pPr>
        <w:rPr>
          <w:rFonts w:ascii="TH SarabunIT๙" w:hAnsi="TH SarabunIT๙" w:cs="TH SarabunIT๙"/>
        </w:rPr>
      </w:pPr>
      <w:bookmarkStart w:id="3" w:name="_Toc358286748"/>
    </w:p>
    <w:p w14:paraId="246D1BE6" w14:textId="5F801161" w:rsidR="007E2289" w:rsidRDefault="007E2289">
      <w:pPr>
        <w:rPr>
          <w:rFonts w:ascii="TH SarabunIT๙" w:hAnsi="TH SarabunIT๙" w:cs="TH SarabunIT๙"/>
          <w:b/>
          <w:bCs/>
        </w:rPr>
      </w:pPr>
    </w:p>
    <w:p w14:paraId="4F27A355" w14:textId="77777777" w:rsidR="00894D76" w:rsidRDefault="00894D76">
      <w:pPr>
        <w:rPr>
          <w:rFonts w:ascii="TH SarabunIT๙" w:hAnsi="TH SarabunIT๙" w:cs="TH SarabunIT๙"/>
          <w:b/>
          <w:bCs/>
        </w:rPr>
      </w:pPr>
    </w:p>
    <w:p w14:paraId="08D40606" w14:textId="77777777" w:rsidR="00CC3F33" w:rsidRPr="00F71B61" w:rsidRDefault="00CC3F33" w:rsidP="005A1753">
      <w:pPr>
        <w:pStyle w:val="Heading1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lastRenderedPageBreak/>
        <w:t>3. คำจำกัดความ</w:t>
      </w:r>
      <w:bookmarkEnd w:id="3"/>
    </w:p>
    <w:p w14:paraId="48F7C1E3" w14:textId="1BEC65CD" w:rsidR="00C35EEF" w:rsidRDefault="00EF773C" w:rsidP="001967EA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</w:rPr>
        <w:tab/>
      </w:r>
      <w:r w:rsidR="00C35EEF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3249">
        <w:rPr>
          <w:rFonts w:ascii="TH SarabunIT๙" w:hAnsi="TH SarabunIT๙" w:cs="TH SarabunIT๙" w:hint="cs"/>
          <w:cs/>
        </w:rPr>
        <w:t>......</w:t>
      </w:r>
      <w:r w:rsidR="00C35EEF" w:rsidRPr="00F71B61">
        <w:rPr>
          <w:rFonts w:ascii="TH SarabunIT๙" w:hAnsi="TH SarabunIT๙" w:cs="TH SarabunIT๙"/>
          <w:cs/>
        </w:rPr>
        <w:t>..................................</w:t>
      </w:r>
      <w:r w:rsidR="006D3249">
        <w:rPr>
          <w:rFonts w:ascii="TH SarabunIT๙" w:hAnsi="TH SarabunIT๙" w:cs="TH SarabunIT๙" w:hint="cs"/>
          <w:cs/>
        </w:rPr>
        <w:t>...</w:t>
      </w:r>
      <w:r w:rsidR="00C35EEF" w:rsidRPr="00F71B61">
        <w:rPr>
          <w:rFonts w:ascii="TH SarabunIT๙" w:hAnsi="TH SarabunIT๙" w:cs="TH SarabunIT๙"/>
          <w:cs/>
        </w:rPr>
        <w:t>....</w:t>
      </w:r>
    </w:p>
    <w:p w14:paraId="34A82311" w14:textId="77777777" w:rsidR="006D3249" w:rsidRDefault="006D3249" w:rsidP="006D3249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F71B61">
        <w:rPr>
          <w:rFonts w:ascii="TH SarabunIT๙" w:hAnsi="TH SarabunIT๙" w:cs="TH SarabunIT๙"/>
          <w:cs/>
        </w:rPr>
        <w:t>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F71B61">
        <w:rPr>
          <w:rFonts w:ascii="TH SarabunIT๙" w:hAnsi="TH SarabunIT๙" w:cs="TH SarabunIT๙"/>
          <w:cs/>
        </w:rPr>
        <w:t>....</w:t>
      </w:r>
    </w:p>
    <w:p w14:paraId="31560FC1" w14:textId="77777777" w:rsidR="006D3249" w:rsidRDefault="006D3249" w:rsidP="006D3249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F71B61">
        <w:rPr>
          <w:rFonts w:ascii="TH SarabunIT๙" w:hAnsi="TH SarabunIT๙" w:cs="TH SarabunIT๙"/>
          <w:cs/>
        </w:rPr>
        <w:t>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F71B61">
        <w:rPr>
          <w:rFonts w:ascii="TH SarabunIT๙" w:hAnsi="TH SarabunIT๙" w:cs="TH SarabunIT๙"/>
          <w:cs/>
        </w:rPr>
        <w:t>....</w:t>
      </w:r>
    </w:p>
    <w:p w14:paraId="4DA72B04" w14:textId="77777777" w:rsidR="006D3249" w:rsidRDefault="006D3249" w:rsidP="006D3249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F71B61">
        <w:rPr>
          <w:rFonts w:ascii="TH SarabunIT๙" w:hAnsi="TH SarabunIT๙" w:cs="TH SarabunIT๙"/>
          <w:cs/>
        </w:rPr>
        <w:t>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F71B61">
        <w:rPr>
          <w:rFonts w:ascii="TH SarabunIT๙" w:hAnsi="TH SarabunIT๙" w:cs="TH SarabunIT๙"/>
          <w:cs/>
        </w:rPr>
        <w:t>....</w:t>
      </w:r>
    </w:p>
    <w:p w14:paraId="7CB91010" w14:textId="77777777" w:rsidR="006D3249" w:rsidRPr="00F71B61" w:rsidRDefault="006D3249" w:rsidP="001967EA">
      <w:pPr>
        <w:rPr>
          <w:rFonts w:ascii="TH SarabunIT๙" w:hAnsi="TH SarabunIT๙" w:cs="TH SarabunIT๙"/>
        </w:rPr>
      </w:pPr>
    </w:p>
    <w:p w14:paraId="63D5F3A9" w14:textId="77777777" w:rsidR="00C35EEF" w:rsidRPr="00F71B61" w:rsidRDefault="007A7B93" w:rsidP="00C35EEF">
      <w:pPr>
        <w:rPr>
          <w:rFonts w:ascii="TH SarabunIT๙" w:hAnsi="TH SarabunIT๙" w:cs="TH SarabunIT๙"/>
          <w:color w:val="FF0000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CF7E5A7" wp14:editId="5D3218EC">
                <wp:extent cx="5626181" cy="693081"/>
                <wp:effectExtent l="38100" t="38100" r="107950" b="107315"/>
                <wp:docPr id="4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81" cy="6930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827864" w14:textId="77777777" w:rsidR="00A36728" w:rsidRDefault="00C35EEF" w:rsidP="00716DE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คำจำกัดความ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Definition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คำศัพท์เฉพาะ ซึ่งอาจเป็นภาษาไทย ภาษาอังกฤษ หรือคำย่อ ที่กล่าวถึงในขั้นตอนการปฏิบัติงาน เพื่อให้เป็นที่เข้าใจ</w:t>
                            </w:r>
                            <w:r w:rsidR="00A367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716DE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57517EF3" w14:textId="77777777" w:rsidR="00A36728" w:rsidRPr="00A36728" w:rsidRDefault="00A36728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ab/>
                            </w:r>
                          </w:p>
                          <w:p w14:paraId="6C801C65" w14:textId="77777777" w:rsidR="00A36728" w:rsidRDefault="00A36728" w:rsidP="00C35EE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</w:p>
                          <w:p w14:paraId="09CE5305" w14:textId="77777777" w:rsidR="00C35EEF" w:rsidRPr="00C35EEF" w:rsidRDefault="00C35EEF" w:rsidP="00C35E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B5391E6" w14:textId="77777777" w:rsidR="00C35EEF" w:rsidRPr="00C35EEF" w:rsidRDefault="00C35EEF" w:rsidP="00C35E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F7E5A7" id="_x0000_s1028" style="width:443pt;height: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" fillcolor="window" strokecolor="#ffc000" strokeweight="1pt">
                <v:shadow on="t" color="black" opacity="26214f" origin="-.5,-.5" offset=".74836mm,.74836mm"/>
                <v:textbox>
                  <w:txbxContent>
                    <w:p w14:paraId="7B827864" w14:textId="77777777" w:rsidR="00A36728" w:rsidRDefault="00C35EEF" w:rsidP="00716DEA">
                      <w:pPr>
                        <w:jc w:val="thaiDistribute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คำจำกัดความ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Definition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) 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คำศัพท์เฉพาะ ซึ่งอาจเป็นภาษาไทย ภาษาอังกฤษ หรือคำย่อ ที่กล่าวถึงในขั้นตอนการปฏิบัติงาน เพื่อให้เป็นที่เข้าใจ</w:t>
                      </w:r>
                      <w:r w:rsidR="00A36728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716DEA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57517EF3" w14:textId="77777777" w:rsidR="00A36728" w:rsidRPr="00A36728" w:rsidRDefault="00A36728" w:rsidP="00A36728">
                      <w:pPr>
                        <w:jc w:val="thaiDistribute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ab/>
                      </w:r>
                    </w:p>
                    <w:p w14:paraId="6C801C65" w14:textId="77777777" w:rsidR="00A36728" w:rsidRDefault="00A36728" w:rsidP="00C35EEF">
                      <w:pPr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</w:p>
                    <w:p w14:paraId="09CE5305" w14:textId="77777777" w:rsidR="00C35EEF" w:rsidRPr="00C35EEF" w:rsidRDefault="00C35EEF" w:rsidP="00C35EE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B5391E6" w14:textId="77777777" w:rsidR="00C35EEF" w:rsidRPr="00C35EEF" w:rsidRDefault="00C35EEF" w:rsidP="00C35E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1F17E34" w14:textId="77777777" w:rsidR="006D3249" w:rsidRDefault="009A61B9" w:rsidP="00917447">
      <w:pPr>
        <w:rPr>
          <w:rFonts w:ascii="TH SarabunIT๙" w:hAnsi="TH SarabunIT๙" w:cs="TH SarabunIT๙"/>
          <w:color w:val="FF0000"/>
        </w:rPr>
      </w:pPr>
      <w:r w:rsidRPr="00F71B61">
        <w:rPr>
          <w:rFonts w:ascii="TH SarabunIT๙" w:hAnsi="TH SarabunIT๙" w:cs="TH SarabunIT๙"/>
          <w:color w:val="FF0000"/>
          <w:cs/>
        </w:rPr>
        <w:tab/>
      </w:r>
      <w:bookmarkStart w:id="4" w:name="_Toc358286749"/>
    </w:p>
    <w:p w14:paraId="5054CB31" w14:textId="77777777" w:rsidR="008A1FAB" w:rsidRPr="00F71B61" w:rsidRDefault="008A1FAB" w:rsidP="00716567">
      <w:pPr>
        <w:rPr>
          <w:rFonts w:ascii="TH SarabunIT๙" w:hAnsi="TH SarabunIT๙" w:cs="TH SarabunIT๙"/>
          <w:b/>
          <w:bCs/>
        </w:rPr>
      </w:pPr>
      <w:r w:rsidRPr="00F71B61">
        <w:rPr>
          <w:rFonts w:ascii="TH SarabunIT๙" w:hAnsi="TH SarabunIT๙" w:cs="TH SarabunIT๙"/>
          <w:b/>
          <w:bCs/>
          <w:cs/>
        </w:rPr>
        <w:t>4</w:t>
      </w:r>
      <w:r w:rsidR="00616AA8">
        <w:rPr>
          <w:rFonts w:ascii="TH SarabunIT๙" w:hAnsi="TH SarabunIT๙" w:cs="TH SarabunIT๙"/>
          <w:b/>
          <w:bCs/>
          <w:cs/>
        </w:rPr>
        <w:t>.</w:t>
      </w:r>
      <w:r w:rsidR="00616AA8">
        <w:rPr>
          <w:rFonts w:ascii="TH SarabunIT๙" w:hAnsi="TH SarabunIT๙" w:cs="TH SarabunIT๙" w:hint="cs"/>
          <w:b/>
          <w:bCs/>
          <w:cs/>
        </w:rPr>
        <w:t xml:space="preserve"> หน้าที่ความ</w:t>
      </w:r>
      <w:r w:rsidRPr="00F71B61">
        <w:rPr>
          <w:rFonts w:ascii="TH SarabunIT๙" w:hAnsi="TH SarabunIT๙" w:cs="TH SarabunIT๙"/>
          <w:b/>
          <w:bCs/>
          <w:cs/>
        </w:rPr>
        <w:t>รับผิดชอบ</w:t>
      </w:r>
      <w:bookmarkEnd w:id="4"/>
    </w:p>
    <w:p w14:paraId="600408D7" w14:textId="01E1B234" w:rsidR="00917447" w:rsidRDefault="008A1FAB" w:rsidP="00A36728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ab/>
      </w:r>
      <w:r w:rsidR="00A36728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3249">
        <w:rPr>
          <w:rFonts w:ascii="TH SarabunIT๙" w:hAnsi="TH SarabunIT๙" w:cs="TH SarabunIT๙" w:hint="cs"/>
          <w:cs/>
        </w:rPr>
        <w:t>.........</w:t>
      </w:r>
      <w:r w:rsidR="00A36728" w:rsidRPr="00F71B61">
        <w:rPr>
          <w:rFonts w:ascii="TH SarabunIT๙" w:hAnsi="TH SarabunIT๙" w:cs="TH SarabunIT๙"/>
          <w:cs/>
        </w:rPr>
        <w:t>.....</w:t>
      </w:r>
    </w:p>
    <w:p w14:paraId="627B2B5E" w14:textId="77777777" w:rsidR="006D3249" w:rsidRDefault="006D3249" w:rsidP="006D3249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F71B61">
        <w:rPr>
          <w:rFonts w:ascii="TH SarabunIT๙" w:hAnsi="TH SarabunIT๙" w:cs="TH SarabunIT๙"/>
          <w:cs/>
        </w:rPr>
        <w:t>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F71B61">
        <w:rPr>
          <w:rFonts w:ascii="TH SarabunIT๙" w:hAnsi="TH SarabunIT๙" w:cs="TH SarabunIT๙"/>
          <w:cs/>
        </w:rPr>
        <w:t>....</w:t>
      </w:r>
    </w:p>
    <w:p w14:paraId="2A3BA0F9" w14:textId="77777777" w:rsidR="006D3249" w:rsidRDefault="006D3249" w:rsidP="006D3249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F71B61">
        <w:rPr>
          <w:rFonts w:ascii="TH SarabunIT๙" w:hAnsi="TH SarabunIT๙" w:cs="TH SarabunIT๙"/>
          <w:cs/>
        </w:rPr>
        <w:t>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F71B61">
        <w:rPr>
          <w:rFonts w:ascii="TH SarabunIT๙" w:hAnsi="TH SarabunIT๙" w:cs="TH SarabunIT๙"/>
          <w:cs/>
        </w:rPr>
        <w:t>....</w:t>
      </w:r>
    </w:p>
    <w:p w14:paraId="4A7E1868" w14:textId="77777777" w:rsidR="006D3249" w:rsidRDefault="006D3249" w:rsidP="00A36728">
      <w:pPr>
        <w:rPr>
          <w:rFonts w:ascii="TH SarabunIT๙" w:hAnsi="TH SarabunIT๙" w:cs="TH SarabunIT๙"/>
        </w:rPr>
      </w:pPr>
    </w:p>
    <w:p w14:paraId="15D40B7B" w14:textId="77777777" w:rsidR="005A1753" w:rsidRPr="00F71B61" w:rsidRDefault="007A7B93" w:rsidP="00A36728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FFF138C" wp14:editId="279DD39A">
                <wp:extent cx="5591236" cy="693080"/>
                <wp:effectExtent l="38100" t="38100" r="123825" b="107315"/>
                <wp:docPr id="4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236" cy="69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88BD03" w14:textId="77777777" w:rsidR="00A36728" w:rsidRPr="00A36728" w:rsidRDefault="00A36728" w:rsidP="00716DE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ที่ความรับผิดชอบ (</w:t>
                            </w:r>
                            <w:r w:rsidRPr="00A36728">
                              <w:rPr>
                                <w:rFonts w:ascii="TH SarabunPSK" w:hAnsi="TH SarabunPSK" w:cs="TH SarabunPSK"/>
                              </w:rPr>
                              <w:t>Responsibilities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ป็นการชี้แจงให้ผู้อ่านทราบว่ามีใครบ้างที่เกี่ยวข้องกับการปฏิบัติงาน </w:t>
                            </w:r>
                          </w:p>
                          <w:p w14:paraId="5DC7C05B" w14:textId="77777777" w:rsidR="00A36728" w:rsidRPr="00A36728" w:rsidRDefault="00716DEA" w:rsidP="00A3672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FF138C" id="_x0000_s1029" style="width:440.25pt;height: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" fillcolor="window" strokecolor="#ffc000" strokeweight="1pt">
                <v:shadow on="t" color="black" opacity="26214f" origin="-.5,-.5" offset=".74836mm,.74836mm"/>
                <v:textbox>
                  <w:txbxContent>
                    <w:p w14:paraId="0988BD03" w14:textId="77777777" w:rsidR="00A36728" w:rsidRPr="00A36728" w:rsidRDefault="00A36728" w:rsidP="00716DE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>หน้าที่ความรับผิดชอบ (</w:t>
                      </w:r>
                      <w:r w:rsidRPr="00A36728">
                        <w:rPr>
                          <w:rFonts w:ascii="TH SarabunPSK" w:hAnsi="TH SarabunPSK" w:cs="TH SarabunPSK"/>
                        </w:rPr>
                        <w:t>Responsibilities</w:t>
                      </w: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>) :</w:t>
                      </w:r>
                      <w:r w:rsidRPr="00A3672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 xml:space="preserve">เป็นการชี้แจงให้ผู้อ่านทราบว่ามีใครบ้างที่เกี่ยวข้องกับการปฏิบัติงาน </w:t>
                      </w:r>
                    </w:p>
                    <w:p w14:paraId="5DC7C05B" w14:textId="77777777" w:rsidR="00A36728" w:rsidRPr="00A36728" w:rsidRDefault="00716DEA" w:rsidP="00A3672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C4D88AF" w14:textId="77777777" w:rsidR="00014D80" w:rsidRDefault="00014D80" w:rsidP="00917447">
      <w:pPr>
        <w:jc w:val="thaiDistribute"/>
        <w:rPr>
          <w:rFonts w:ascii="TH SarabunIT๙" w:hAnsi="TH SarabunIT๙" w:cs="TH SarabunIT๙"/>
          <w:color w:val="FF0000"/>
        </w:rPr>
      </w:pPr>
      <w:bookmarkStart w:id="5" w:name="_Toc358286750"/>
    </w:p>
    <w:p w14:paraId="02C92C54" w14:textId="23314F54" w:rsidR="00917447" w:rsidRPr="00917447" w:rsidRDefault="00917447" w:rsidP="00917447">
      <w:pPr>
        <w:jc w:val="thaiDistribute"/>
        <w:rPr>
          <w:rFonts w:ascii="TH SarabunIT๙" w:hAnsi="TH SarabunIT๙" w:cs="TH SarabunIT๙"/>
          <w:color w:val="FF0000"/>
        </w:rPr>
      </w:pPr>
      <w:r w:rsidRPr="00917447">
        <w:rPr>
          <w:rFonts w:ascii="TH SarabunIT๙" w:hAnsi="TH SarabunIT๙" w:cs="TH SarabunIT๙"/>
          <w:color w:val="FF0000"/>
        </w:rPr>
        <w:t>(</w:t>
      </w:r>
      <w:r w:rsidRPr="00917447">
        <w:rPr>
          <w:rFonts w:ascii="TH SarabunIT๙" w:hAnsi="TH SarabunIT๙" w:cs="TH SarabunIT๙"/>
          <w:color w:val="FF0000"/>
          <w:cs/>
        </w:rPr>
        <w:t>ระบุว่ามีใครบ้างที่เกี่ยวข้องกับ</w:t>
      </w:r>
      <w:r w:rsidR="001929E1" w:rsidRPr="001929E1">
        <w:rPr>
          <w:rFonts w:ascii="TH SarabunIT๙" w:hAnsi="TH SarabunIT๙" w:cs="TH SarabunIT๙" w:hint="cs"/>
          <w:color w:val="FF0000"/>
          <w:cs/>
        </w:rPr>
        <w:t>การปฏิบัติงาน</w:t>
      </w:r>
      <w:r w:rsidRPr="00917447">
        <w:rPr>
          <w:rFonts w:ascii="TH SarabunIT๙" w:hAnsi="TH SarabunIT๙" w:cs="TH SarabunIT๙"/>
          <w:color w:val="FF0000"/>
          <w:cs/>
        </w:rPr>
        <w:t>นั้นๆ และความรับผิดชอบที่ต้องดำเนินการ ประกอบด้วย ใครบ้าง และมีบทบาทหน้าที่อย่างไร</w:t>
      </w:r>
    </w:p>
    <w:p w14:paraId="7AB6404B" w14:textId="77777777" w:rsidR="00917447" w:rsidRPr="00917447" w:rsidRDefault="00917447" w:rsidP="00917447">
      <w:pPr>
        <w:jc w:val="thaiDistribute"/>
        <w:rPr>
          <w:rFonts w:ascii="TH SarabunIT๙" w:hAnsi="TH SarabunIT๙" w:cs="TH SarabunIT๙"/>
          <w:color w:val="FF0000"/>
        </w:rPr>
      </w:pPr>
      <w:r w:rsidRPr="00917447">
        <w:rPr>
          <w:rFonts w:ascii="TH SarabunIT๙" w:hAnsi="TH SarabunIT๙" w:cs="TH SarabunIT๙"/>
          <w:color w:val="FF0000"/>
          <w:cs/>
        </w:rPr>
        <w:t>บุคคล</w:t>
      </w:r>
      <w:r w:rsidRPr="00917447">
        <w:rPr>
          <w:rFonts w:ascii="TH SarabunIT๙" w:hAnsi="TH SarabunIT๙" w:cs="TH SarabunIT๙"/>
          <w:color w:val="FF0000"/>
          <w:cs/>
        </w:rPr>
        <w:tab/>
      </w:r>
      <w:r w:rsidRPr="00917447">
        <w:rPr>
          <w:rFonts w:ascii="TH SarabunIT๙" w:hAnsi="TH SarabunIT๙" w:cs="TH SarabunIT๙"/>
          <w:color w:val="FF0000"/>
          <w:cs/>
        </w:rPr>
        <w:tab/>
        <w:t>เรียงจาก</w:t>
      </w:r>
      <w:r w:rsidRPr="00917447">
        <w:rPr>
          <w:rFonts w:ascii="TH SarabunIT๙" w:hAnsi="TH SarabunIT๙" w:cs="TH SarabunIT๙"/>
          <w:color w:val="FF0000"/>
          <w:cs/>
        </w:rPr>
        <w:tab/>
        <w:t>ผู้มีอำนาจหรือตำแหน่งสูงสุด</w:t>
      </w:r>
    </w:p>
    <w:p w14:paraId="3CCD7CC7" w14:textId="77777777" w:rsidR="00917447" w:rsidRPr="00917447" w:rsidRDefault="00917447" w:rsidP="00917447">
      <w:pPr>
        <w:jc w:val="thaiDistribute"/>
        <w:rPr>
          <w:rFonts w:ascii="TH SarabunIT๙" w:hAnsi="TH SarabunIT๙" w:cs="TH SarabunIT๙"/>
          <w:color w:val="FF0000"/>
        </w:rPr>
      </w:pPr>
      <w:r w:rsidRPr="00917447">
        <w:rPr>
          <w:rFonts w:ascii="TH SarabunIT๙" w:hAnsi="TH SarabunIT๙" w:cs="TH SarabunIT๙"/>
          <w:color w:val="FF0000"/>
          <w:cs/>
        </w:rPr>
        <w:t>องค์คณะ</w:t>
      </w:r>
      <w:r w:rsidRPr="00917447">
        <w:rPr>
          <w:rFonts w:ascii="TH SarabunIT๙" w:hAnsi="TH SarabunIT๙" w:cs="TH SarabunIT๙"/>
          <w:color w:val="FF0000"/>
          <w:cs/>
        </w:rPr>
        <w:tab/>
        <w:t>เรียงจาก</w:t>
      </w:r>
      <w:r w:rsidRPr="00917447">
        <w:rPr>
          <w:rFonts w:ascii="TH SarabunIT๙" w:hAnsi="TH SarabunIT๙" w:cs="TH SarabunIT๙"/>
          <w:color w:val="FF0000"/>
          <w:cs/>
        </w:rPr>
        <w:tab/>
        <w:t>คณะกรรมการ ถึง คณะทำงานย่อย</w:t>
      </w:r>
    </w:p>
    <w:p w14:paraId="3E4A5315" w14:textId="77777777" w:rsidR="00014D80" w:rsidRDefault="008077A2" w:rsidP="007E228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>หน่วยงาน</w:t>
      </w:r>
      <w:r w:rsidR="00917447" w:rsidRPr="00917447">
        <w:rPr>
          <w:rFonts w:ascii="TH SarabunIT๙" w:hAnsi="TH SarabunIT๙" w:cs="TH SarabunIT๙"/>
          <w:color w:val="FF0000"/>
          <w:cs/>
        </w:rPr>
        <w:tab/>
        <w:t>เรียงจาก</w:t>
      </w:r>
      <w:r w:rsidR="00917447" w:rsidRPr="00917447">
        <w:rPr>
          <w:rFonts w:ascii="TH SarabunIT๙" w:hAnsi="TH SarabunIT๙" w:cs="TH SarabunIT๙"/>
          <w:color w:val="FF0000"/>
          <w:cs/>
        </w:rPr>
        <w:tab/>
        <w:t>หน่วยงานระดับสำนัก</w:t>
      </w:r>
      <w:r>
        <w:rPr>
          <w:rFonts w:ascii="TH SarabunIT๙" w:hAnsi="TH SarabunIT๙" w:cs="TH SarabunIT๙" w:hint="cs"/>
          <w:color w:val="FF0000"/>
          <w:cs/>
        </w:rPr>
        <w:t>วิชา</w:t>
      </w:r>
      <w:r w:rsidR="00917447" w:rsidRPr="00917447">
        <w:rPr>
          <w:rFonts w:ascii="TH SarabunIT๙" w:hAnsi="TH SarabunIT๙" w:cs="TH SarabunIT๙"/>
          <w:color w:val="FF0000"/>
          <w:cs/>
        </w:rPr>
        <w:t>/</w:t>
      </w:r>
      <w:r>
        <w:rPr>
          <w:rFonts w:ascii="TH SarabunIT๙" w:hAnsi="TH SarabunIT๙" w:cs="TH SarabunIT๙" w:hint="cs"/>
          <w:color w:val="FF0000"/>
          <w:cs/>
        </w:rPr>
        <w:t>ศูนย์</w:t>
      </w:r>
      <w:r w:rsidR="00917447" w:rsidRPr="00917447">
        <w:rPr>
          <w:rFonts w:ascii="TH SarabunIT๙" w:hAnsi="TH SarabunIT๙" w:cs="TH SarabunIT๙"/>
          <w:color w:val="FF0000"/>
          <w:cs/>
        </w:rPr>
        <w:t>/</w:t>
      </w:r>
      <w:r>
        <w:rPr>
          <w:rFonts w:ascii="TH SarabunIT๙" w:hAnsi="TH SarabunIT๙" w:cs="TH SarabunIT๙" w:hint="cs"/>
          <w:color w:val="FF0000"/>
          <w:cs/>
        </w:rPr>
        <w:t>สถาบัน/ส่วน หรือหน่วยงานที่เกี่ยวข้อง</w:t>
      </w:r>
    </w:p>
    <w:p w14:paraId="01541ED6" w14:textId="77777777" w:rsidR="00014D80" w:rsidRDefault="00014D80" w:rsidP="007E2289">
      <w:pPr>
        <w:jc w:val="thaiDistribute"/>
        <w:rPr>
          <w:rFonts w:ascii="TH SarabunIT๙" w:hAnsi="TH SarabunIT๙" w:cs="TH SarabunIT๙"/>
        </w:rPr>
      </w:pPr>
    </w:p>
    <w:p w14:paraId="24139430" w14:textId="77777777" w:rsidR="00014D80" w:rsidRDefault="00014D80" w:rsidP="007E2289">
      <w:pPr>
        <w:jc w:val="thaiDistribute"/>
        <w:rPr>
          <w:rFonts w:ascii="TH SarabunIT๙" w:hAnsi="TH SarabunIT๙" w:cs="TH SarabunIT๙"/>
        </w:rPr>
      </w:pPr>
    </w:p>
    <w:p w14:paraId="669BDDDC" w14:textId="141AB090" w:rsidR="007E2289" w:rsidRDefault="007E2289" w:rsidP="007E2289">
      <w:pPr>
        <w:jc w:val="thaiDistribute"/>
        <w:rPr>
          <w:rFonts w:ascii="TH SarabunIT๙" w:hAnsi="TH SarabunIT๙" w:cs="TH SarabunIT๙"/>
          <w:b/>
          <w:bCs/>
          <w:cs/>
        </w:rPr>
      </w:pPr>
    </w:p>
    <w:p w14:paraId="5D99EAB7" w14:textId="09020C0E" w:rsidR="00E70993" w:rsidRPr="00F71B61" w:rsidRDefault="008A1FAB" w:rsidP="00A36728">
      <w:pPr>
        <w:pStyle w:val="Heading1"/>
        <w:rPr>
          <w:rFonts w:ascii="TH SarabunIT๙" w:hAnsi="TH SarabunIT๙" w:cs="TH SarabunIT๙"/>
          <w:color w:val="FF0000"/>
        </w:rPr>
      </w:pPr>
      <w:r w:rsidRPr="00F71B61">
        <w:rPr>
          <w:rFonts w:ascii="TH SarabunIT๙" w:hAnsi="TH SarabunIT๙" w:cs="TH SarabunIT๙"/>
          <w:cs/>
        </w:rPr>
        <w:lastRenderedPageBreak/>
        <w:t xml:space="preserve">5. </w:t>
      </w:r>
      <w:r w:rsidR="00A17E3A" w:rsidRPr="00F71B61">
        <w:rPr>
          <w:rFonts w:ascii="TH SarabunIT๙" w:hAnsi="TH SarabunIT๙" w:cs="TH SarabunIT๙"/>
          <w:cs/>
        </w:rPr>
        <w:t xml:space="preserve">แผนผังการปฏิบัติงาน </w:t>
      </w:r>
      <w:r w:rsidR="00716567" w:rsidRPr="00F71B61">
        <w:rPr>
          <w:rFonts w:ascii="TH SarabunIT๙" w:hAnsi="TH SarabunIT๙" w:cs="TH SarabunIT๙"/>
        </w:rPr>
        <w:t xml:space="preserve">Work </w:t>
      </w:r>
      <w:bookmarkEnd w:id="5"/>
      <w:r w:rsidR="00716567" w:rsidRPr="00F71B61">
        <w:rPr>
          <w:rFonts w:ascii="TH SarabunIT๙" w:hAnsi="TH SarabunIT๙" w:cs="TH SarabunIT๙"/>
        </w:rPr>
        <w:t>Flow</w:t>
      </w:r>
      <w:r w:rsidR="0054072B" w:rsidRPr="00F71B61">
        <w:rPr>
          <w:rFonts w:ascii="TH SarabunIT๙" w:hAnsi="TH SarabunIT๙" w:cs="TH SarabunIT๙"/>
          <w:sz w:val="16"/>
          <w:szCs w:val="16"/>
          <w:cs/>
        </w:rPr>
        <w:tab/>
      </w:r>
      <w:r w:rsidR="007A7B93"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CCB8A97" wp14:editId="5790C647">
                <wp:extent cx="5841677" cy="879455"/>
                <wp:effectExtent l="38100" t="38100" r="121285" b="111760"/>
                <wp:docPr id="4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677" cy="879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4D9AEB" w14:textId="346B5743" w:rsidR="00A36728" w:rsidRPr="00C35EEF" w:rsidRDefault="00A17E3A" w:rsidP="00A3672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ผนผังการปฏิบัติงาน 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A80AEB">
                              <w:rPr>
                                <w:rFonts w:ascii="TH SarabunIT๙" w:hAnsi="TH SarabunIT๙" w:cs="TH SarabunIT๙"/>
                              </w:rPr>
                              <w:t>Work Flow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36728"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ุ การใช้สัญลักษณ์ต่าง</w:t>
                            </w:r>
                            <w:r w:rsidR="00716DE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36728"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ๆ ในการเขียนแผนผังการทำงาน เพื่อให้เห็นถึงลักษณะ และความสัมพันธ์ก่อนหลังของแต่ละขั้นตอนใน</w:t>
                            </w:r>
                            <w:r w:rsidR="006345B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ปฏิบัติงาน</w:t>
                            </w:r>
                            <w:r w:rsidR="00A36728"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ที่จะเป็นประโยชน์ในการช่วยทำความเข้าใจการทำงานที่ง่ายขึ้น และแสดงให้เห็นภาพความสัมพันธ์ระหว่างบุคคล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B8A97" id="_x0000_s1030" style="width:459.95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14:paraId="3C4D9AEB" w14:textId="346B5743" w:rsidR="00A36728" w:rsidRPr="00C35EEF" w:rsidRDefault="00A17E3A" w:rsidP="00A3672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ผนผังการปฏิบัติงาน </w:t>
                      </w:r>
                      <w:r w:rsidR="00A36728" w:rsidRPr="00C35EE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A80AEB">
                        <w:rPr>
                          <w:rFonts w:ascii="TH SarabunIT๙" w:hAnsi="TH SarabunIT๙" w:cs="TH SarabunIT๙"/>
                        </w:rPr>
                        <w:t>Work Flow</w:t>
                      </w:r>
                      <w:r w:rsidR="00A36728" w:rsidRPr="00C35EEF">
                        <w:rPr>
                          <w:rFonts w:ascii="TH SarabunPSK" w:hAnsi="TH SarabunPSK" w:cs="TH SarabunPSK"/>
                          <w:cs/>
                        </w:rPr>
                        <w:t>) :</w:t>
                      </w:r>
                      <w:r w:rsidR="00A36728" w:rsidRPr="00C35EE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="00A36728" w:rsidRPr="00A36728">
                        <w:rPr>
                          <w:rFonts w:ascii="TH SarabunIT๙" w:hAnsi="TH SarabunIT๙" w:cs="TH SarabunIT๙"/>
                          <w:cs/>
                        </w:rPr>
                        <w:t>ระบุ การใช้สัญลักษณ์ต่าง</w:t>
                      </w:r>
                      <w:r w:rsidR="00716DEA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36728" w:rsidRPr="00A36728">
                        <w:rPr>
                          <w:rFonts w:ascii="TH SarabunIT๙" w:hAnsi="TH SarabunIT๙" w:cs="TH SarabunIT๙"/>
                          <w:cs/>
                        </w:rPr>
                        <w:t>ๆ ในการเขียนแผนผังการทำงาน เพื่อให้เห็นถึงลักษณะ และความสัมพันธ์ก่อนหลังของแต่ละขั้นตอนใน</w:t>
                      </w:r>
                      <w:r w:rsidR="006345BB">
                        <w:rPr>
                          <w:rFonts w:ascii="TH SarabunIT๙" w:hAnsi="TH SarabunIT๙" w:cs="TH SarabunIT๙" w:hint="cs"/>
                          <w:cs/>
                        </w:rPr>
                        <w:t>การปฏิบัติงาน</w:t>
                      </w:r>
                      <w:r w:rsidR="00A36728" w:rsidRPr="00A36728">
                        <w:rPr>
                          <w:rFonts w:ascii="TH SarabunIT๙" w:hAnsi="TH SarabunIT๙" w:cs="TH SarabunIT๙"/>
                          <w:cs/>
                        </w:rPr>
                        <w:t xml:space="preserve"> ที่จะเป็นประโยชน์ในการช่วยทำความเข้าใจการทำงานที่ง่ายขึ้น และแสดงให้เห็นภาพความสัมพันธ์ระหว่างบุคคลที่เกี่ยวข้อ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958D547" w14:textId="1F5291F0" w:rsidR="00351720" w:rsidRDefault="00351720" w:rsidP="0054072B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701"/>
        <w:gridCol w:w="1276"/>
        <w:gridCol w:w="1134"/>
        <w:gridCol w:w="951"/>
        <w:gridCol w:w="1317"/>
      </w:tblGrid>
      <w:tr w:rsidR="0093675E" w:rsidRPr="00F71B61" w14:paraId="358E6F59" w14:textId="77777777" w:rsidTr="00DE55B4">
        <w:trPr>
          <w:trHeight w:val="459"/>
        </w:trPr>
        <w:tc>
          <w:tcPr>
            <w:tcW w:w="709" w:type="dxa"/>
            <w:vAlign w:val="center"/>
          </w:tcPr>
          <w:p w14:paraId="29DE7645" w14:textId="77777777" w:rsidR="0093675E" w:rsidRPr="00F71B61" w:rsidRDefault="0093675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2835" w:type="dxa"/>
            <w:vAlign w:val="center"/>
          </w:tcPr>
          <w:p w14:paraId="566C101A" w14:textId="25535FEF" w:rsidR="0093675E" w:rsidRPr="00F71B61" w:rsidRDefault="0093675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ัง</w:t>
            </w:r>
            <w:r w:rsidR="006345BB" w:rsidRPr="006345B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ปฏิบัติงาน</w:t>
            </w:r>
          </w:p>
        </w:tc>
        <w:tc>
          <w:tcPr>
            <w:tcW w:w="1701" w:type="dxa"/>
            <w:vAlign w:val="center"/>
          </w:tcPr>
          <w:p w14:paraId="0AB2A9E3" w14:textId="23FAD899" w:rsidR="0093675E" w:rsidRPr="00F71B61" w:rsidRDefault="0093675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</w:t>
            </w:r>
            <w:r w:rsidR="006345B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ขั้นตอนการปฏิบัติ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งาน</w:t>
            </w:r>
          </w:p>
        </w:tc>
        <w:tc>
          <w:tcPr>
            <w:tcW w:w="1276" w:type="dxa"/>
          </w:tcPr>
          <w:p w14:paraId="032C2749" w14:textId="77777777" w:rsidR="0093675E" w:rsidRPr="00F71B61" w:rsidRDefault="0093675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าตรฐานคุณภาพงาน</w:t>
            </w:r>
          </w:p>
        </w:tc>
        <w:tc>
          <w:tcPr>
            <w:tcW w:w="1134" w:type="dxa"/>
            <w:vAlign w:val="center"/>
          </w:tcPr>
          <w:p w14:paraId="23994803" w14:textId="6EE45C6B" w:rsidR="0093675E" w:rsidRPr="00F71B61" w:rsidRDefault="0093675E" w:rsidP="00DE5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ู้รับผิดชอบ</w:t>
            </w:r>
          </w:p>
        </w:tc>
        <w:tc>
          <w:tcPr>
            <w:tcW w:w="951" w:type="dxa"/>
            <w:vAlign w:val="center"/>
          </w:tcPr>
          <w:p w14:paraId="3BC377AC" w14:textId="70D98FF5" w:rsidR="0093675E" w:rsidRPr="00F71B61" w:rsidRDefault="0093675E" w:rsidP="00DE5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ยะเวลา</w:t>
            </w:r>
          </w:p>
        </w:tc>
        <w:tc>
          <w:tcPr>
            <w:tcW w:w="1317" w:type="dxa"/>
            <w:vAlign w:val="center"/>
          </w:tcPr>
          <w:p w14:paraId="54D2C9A4" w14:textId="77777777" w:rsidR="0093675E" w:rsidRPr="00F71B61" w:rsidRDefault="0093675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อกสารที่เกี่ยวข้อง</w:t>
            </w:r>
          </w:p>
        </w:tc>
      </w:tr>
      <w:tr w:rsidR="0093675E" w:rsidRPr="00F71B61" w14:paraId="2915D46A" w14:textId="77777777" w:rsidTr="00DE55B4">
        <w:trPr>
          <w:trHeight w:val="600"/>
        </w:trPr>
        <w:tc>
          <w:tcPr>
            <w:tcW w:w="709" w:type="dxa"/>
            <w:vAlign w:val="center"/>
          </w:tcPr>
          <w:p w14:paraId="345269D9" w14:textId="77777777" w:rsidR="0093675E" w:rsidRPr="00F71B61" w:rsidRDefault="0093675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2835" w:type="dxa"/>
            <w:vAlign w:val="center"/>
          </w:tcPr>
          <w:p w14:paraId="58B36C5E" w14:textId="1D9AFB89" w:rsidR="0093675E" w:rsidRPr="00F71B61" w:rsidRDefault="00EC1F1F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DB06DEA" wp14:editId="1A58497A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9055</wp:posOffset>
                      </wp:positionV>
                      <wp:extent cx="855345" cy="328930"/>
                      <wp:effectExtent l="0" t="0" r="20955" b="13970"/>
                      <wp:wrapNone/>
                      <wp:docPr id="17" name="Oval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328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69CC1C" id="Oval 93" o:spid="_x0000_s1026" style="position:absolute;margin-left:44.5pt;margin-top:4.65pt;width:67.35pt;height:25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"/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76513760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24C646ED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9BBF0C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22FD1E1B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7" w:type="dxa"/>
          </w:tcPr>
          <w:p w14:paraId="6378B71E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3675E" w:rsidRPr="00F71B61" w14:paraId="0A657A79" w14:textId="77777777" w:rsidTr="00DE55B4">
        <w:trPr>
          <w:trHeight w:val="729"/>
        </w:trPr>
        <w:tc>
          <w:tcPr>
            <w:tcW w:w="709" w:type="dxa"/>
            <w:vAlign w:val="center"/>
          </w:tcPr>
          <w:p w14:paraId="4582AA2B" w14:textId="3B2E2369" w:rsidR="0093675E" w:rsidRPr="00F71B61" w:rsidRDefault="0093675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2835" w:type="dxa"/>
            <w:vAlign w:val="center"/>
          </w:tcPr>
          <w:p w14:paraId="40C70E49" w14:textId="138C44DD" w:rsidR="0093675E" w:rsidRPr="00F71B61" w:rsidRDefault="00EC1F1F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F07E72" wp14:editId="48078B10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20015</wp:posOffset>
                      </wp:positionV>
                      <wp:extent cx="854710" cy="311150"/>
                      <wp:effectExtent l="0" t="0" r="21590" b="12700"/>
                      <wp:wrapNone/>
                      <wp:docPr id="18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387721" id="Rectangle 94" o:spid="_x0000_s1026" style="position:absolute;margin-left:45.25pt;margin-top:9.45pt;width:67.3pt;height:24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3A9DBE" wp14:editId="1607970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53390</wp:posOffset>
                      </wp:positionV>
                      <wp:extent cx="379730" cy="311150"/>
                      <wp:effectExtent l="0" t="0" r="0" b="0"/>
                      <wp:wrapNone/>
                      <wp:docPr id="3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D532C" w14:textId="77777777" w:rsidR="0093675E" w:rsidRPr="00DE55B4" w:rsidRDefault="0093675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E55B4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A9DBE" id="Rectangle 107" o:spid="_x0000_s1031" style="position:absolute;margin-left:19.75pt;margin-top:35.7pt;width:29.9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" filled="f" stroked="f">
                      <v:textbox>
                        <w:txbxContent>
                          <w:p w14:paraId="260D532C" w14:textId="77777777" w:rsidR="0093675E" w:rsidRPr="00DE55B4" w:rsidRDefault="009367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E55B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AAB8CEC" wp14:editId="2F998F2F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02895</wp:posOffset>
                      </wp:positionV>
                      <wp:extent cx="0" cy="441325"/>
                      <wp:effectExtent l="0" t="0" r="38100" b="15875"/>
                      <wp:wrapNone/>
                      <wp:docPr id="35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0" cy="441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D2CED" id="Line 105" o:spid="_x0000_s1026" style="position:absolute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3.85pt" to="20.2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"/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9313172" wp14:editId="3116B825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57480</wp:posOffset>
                      </wp:positionV>
                      <wp:extent cx="0" cy="299085"/>
                      <wp:effectExtent l="0" t="73343" r="21908" b="98107"/>
                      <wp:wrapNone/>
                      <wp:docPr id="36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299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0654F" id="Line 106" o:spid="_x0000_s1026" style="position:absolute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05pt,12.4pt" to="32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">
                      <v:stroke startarrow="block"/>
                    </v:line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7DE50E9" wp14:editId="4FA33483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-56515</wp:posOffset>
                      </wp:positionV>
                      <wp:extent cx="0" cy="153035"/>
                      <wp:effectExtent l="76200" t="0" r="57150" b="56515"/>
                      <wp:wrapNone/>
                      <wp:docPr id="22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BF70B" id="Line 9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-4.45pt" to="76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2F7BD81E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3D1EC952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1E2122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5BEA0717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7" w:type="dxa"/>
          </w:tcPr>
          <w:p w14:paraId="3C1EF338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3675E" w:rsidRPr="00F71B61" w14:paraId="1A20B7DB" w14:textId="77777777" w:rsidTr="00DE55B4">
        <w:trPr>
          <w:trHeight w:val="652"/>
        </w:trPr>
        <w:tc>
          <w:tcPr>
            <w:tcW w:w="709" w:type="dxa"/>
            <w:vAlign w:val="center"/>
          </w:tcPr>
          <w:p w14:paraId="7218203D" w14:textId="327377DE" w:rsidR="0093675E" w:rsidRPr="00F71B61" w:rsidRDefault="0093675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2835" w:type="dxa"/>
            <w:vAlign w:val="center"/>
          </w:tcPr>
          <w:p w14:paraId="2299AB6A" w14:textId="69BDFA61" w:rsidR="0093675E" w:rsidRPr="00F71B61" w:rsidRDefault="00EC1F1F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C0BABC7" wp14:editId="646EB210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95250</wp:posOffset>
                      </wp:positionV>
                      <wp:extent cx="855345" cy="288290"/>
                      <wp:effectExtent l="38100" t="19050" r="1905" b="35560"/>
                      <wp:wrapNone/>
                      <wp:docPr id="2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2882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9A73D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7" o:spid="_x0000_s1026" type="#_x0000_t4" style="position:absolute;margin-left:42.25pt;margin-top:7.5pt;width:67.35pt;height:2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3B511A" wp14:editId="604035AE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28600</wp:posOffset>
                      </wp:positionV>
                      <wp:extent cx="457200" cy="311150"/>
                      <wp:effectExtent l="0" t="0" r="0" b="0"/>
                      <wp:wrapNone/>
                      <wp:docPr id="3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CBE0C" w14:textId="77777777" w:rsidR="0093675E" w:rsidRPr="00DE55B4" w:rsidRDefault="0093675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E55B4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B511A" id="Rectangle 108" o:spid="_x0000_s1032" style="position:absolute;margin-left:90.25pt;margin-top:18pt;width:36pt;height: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" filled="f" stroked="f">
                      <v:textbox>
                        <w:txbxContent>
                          <w:p w14:paraId="75DCBE0C" w14:textId="77777777" w:rsidR="0093675E" w:rsidRPr="00DE55B4" w:rsidRDefault="009367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E55B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C9EF3E7" wp14:editId="4CB50648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93065</wp:posOffset>
                      </wp:positionV>
                      <wp:extent cx="0" cy="130810"/>
                      <wp:effectExtent l="76200" t="0" r="57150" b="59690"/>
                      <wp:wrapNone/>
                      <wp:docPr id="28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828A2" id="Line 10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30.95pt" to="75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VCKQ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4AFFB49" wp14:editId="57BEE04E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80010</wp:posOffset>
                      </wp:positionV>
                      <wp:extent cx="0" cy="299085"/>
                      <wp:effectExtent l="0" t="0" r="0" b="0"/>
                      <wp:wrapNone/>
                      <wp:docPr id="34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299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0FCF7" id="Line 104" o:spid="_x0000_s1026" style="position:absolute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6.3pt" to="32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"/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B7083B0" wp14:editId="50AFFC9B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-45720</wp:posOffset>
                      </wp:positionV>
                      <wp:extent cx="0" cy="153035"/>
                      <wp:effectExtent l="76200" t="0" r="57150" b="56515"/>
                      <wp:wrapNone/>
                      <wp:docPr id="27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5211D" id="Line 9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-3.6pt" to="7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Np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7C51C0AB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6759650B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8639D3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176543E6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7" w:type="dxa"/>
          </w:tcPr>
          <w:p w14:paraId="22EA85EE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3675E" w:rsidRPr="00F71B61" w14:paraId="2B72F2AD" w14:textId="77777777" w:rsidTr="00DE55B4">
        <w:trPr>
          <w:trHeight w:val="736"/>
        </w:trPr>
        <w:tc>
          <w:tcPr>
            <w:tcW w:w="709" w:type="dxa"/>
            <w:vAlign w:val="center"/>
          </w:tcPr>
          <w:p w14:paraId="743A0F77" w14:textId="77777777" w:rsidR="0093675E" w:rsidRPr="00F71B61" w:rsidRDefault="0093675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2835" w:type="dxa"/>
            <w:vAlign w:val="center"/>
          </w:tcPr>
          <w:p w14:paraId="7270504C" w14:textId="0DF73786" w:rsidR="0093675E" w:rsidRPr="00F71B61" w:rsidRDefault="00EC1F1F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725F16" wp14:editId="05B1F412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51435</wp:posOffset>
                      </wp:positionV>
                      <wp:extent cx="854710" cy="311150"/>
                      <wp:effectExtent l="0" t="0" r="21590" b="12700"/>
                      <wp:wrapNone/>
                      <wp:docPr id="2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379C6" id="Rectangle 96" o:spid="_x0000_s1026" style="position:absolute;margin-left:43.75pt;margin-top:4.05pt;width:67.3pt;height:24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19C1E1" wp14:editId="64E8EC9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422910</wp:posOffset>
                      </wp:positionV>
                      <wp:extent cx="379730" cy="311150"/>
                      <wp:effectExtent l="0" t="0" r="0" b="0"/>
                      <wp:wrapNone/>
                      <wp:docPr id="4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44E5F4" w14:textId="77777777" w:rsidR="0093675E" w:rsidRPr="00DE55B4" w:rsidRDefault="0093675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E55B4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9C1E1" id="Rectangle 110" o:spid="_x0000_s1033" style="position:absolute;margin-left:22pt;margin-top:33.3pt;width:29.9pt;height:24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" filled="f" stroked="f">
                      <v:textbox>
                        <w:txbxContent>
                          <w:p w14:paraId="3B44E5F4" w14:textId="77777777" w:rsidR="0093675E" w:rsidRPr="00DE55B4" w:rsidRDefault="009367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E55B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AEFB40B" wp14:editId="22FC085D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377190</wp:posOffset>
                      </wp:positionV>
                      <wp:extent cx="0" cy="130810"/>
                      <wp:effectExtent l="76200" t="0" r="57150" b="59690"/>
                      <wp:wrapNone/>
                      <wp:docPr id="3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A9988" id="Line 10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29.7pt" to="78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j+KAIAAEw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59C56E6A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0629CDA0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C222EF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0EC2D9F5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7" w:type="dxa"/>
          </w:tcPr>
          <w:p w14:paraId="64304925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3675E" w:rsidRPr="00F71B61" w14:paraId="530FA7F8" w14:textId="77777777" w:rsidTr="00DE55B4">
        <w:trPr>
          <w:trHeight w:val="712"/>
        </w:trPr>
        <w:tc>
          <w:tcPr>
            <w:tcW w:w="709" w:type="dxa"/>
            <w:vAlign w:val="center"/>
          </w:tcPr>
          <w:p w14:paraId="73D48F57" w14:textId="77777777" w:rsidR="0093675E" w:rsidRPr="00F71B61" w:rsidRDefault="0093675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2835" w:type="dxa"/>
            <w:vAlign w:val="center"/>
          </w:tcPr>
          <w:p w14:paraId="3C8BFB29" w14:textId="36B1FEF3" w:rsidR="0093675E" w:rsidRPr="00F71B61" w:rsidRDefault="00EC1F1F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583E80" wp14:editId="5DA32B2D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78435</wp:posOffset>
                      </wp:positionV>
                      <wp:extent cx="419100" cy="311150"/>
                      <wp:effectExtent l="0" t="0" r="0" b="0"/>
                      <wp:wrapNone/>
                      <wp:docPr id="3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956DBB" w14:textId="77777777" w:rsidR="0093675E" w:rsidRPr="00DE55B4" w:rsidRDefault="0093675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E55B4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583E80" id="Rectangle 109" o:spid="_x0000_s1034" style="position:absolute;margin-left:90.25pt;margin-top:14.05pt;width:33pt;height:24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" filled="f" stroked="f">
                      <v:textbox>
                        <w:txbxContent>
                          <w:p w14:paraId="66956DBB" w14:textId="77777777" w:rsidR="0093675E" w:rsidRPr="00DE55B4" w:rsidRDefault="009367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E55B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64513E" wp14:editId="16ED0B5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5560</wp:posOffset>
                      </wp:positionV>
                      <wp:extent cx="285115" cy="276225"/>
                      <wp:effectExtent l="0" t="0" r="19685" b="28575"/>
                      <wp:wrapNone/>
                      <wp:docPr id="4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3323F" id="Rectangle 112" o:spid="_x0000_s1026" style="position:absolute;margin-left:-2.75pt;margin-top:2.8pt;width:22.4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8E8398" wp14:editId="1ED9CACD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6510</wp:posOffset>
                      </wp:positionV>
                      <wp:extent cx="855345" cy="288290"/>
                      <wp:effectExtent l="38100" t="19050" r="1905" b="35560"/>
                      <wp:wrapNone/>
                      <wp:docPr id="3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2882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7B32D" id="AutoShape 103" o:spid="_x0000_s1026" type="#_x0000_t4" style="position:absolute;margin-left:43.75pt;margin-top:1.3pt;width:67.35pt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"/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686EE" wp14:editId="2E32712F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297180</wp:posOffset>
                      </wp:positionV>
                      <wp:extent cx="0" cy="171450"/>
                      <wp:effectExtent l="76200" t="0" r="57150" b="57150"/>
                      <wp:wrapNone/>
                      <wp:docPr id="32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B2AF9" id="Line 10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23.4pt" to="76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fDKgIAAEw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AED2F4" wp14:editId="602CD4FD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905</wp:posOffset>
                      </wp:positionV>
                      <wp:extent cx="0" cy="299085"/>
                      <wp:effectExtent l="2857" t="73343" r="0" b="98107"/>
                      <wp:wrapNone/>
                      <wp:docPr id="41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0" cy="299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05B88" id="Line 111" o:spid="_x0000_s1026" style="position:absolute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.15pt" to="31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">
                      <v:stroke startarrow="block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612F25CA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68C9A4AD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BF6913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3C2ECAC8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7" w:type="dxa"/>
          </w:tcPr>
          <w:p w14:paraId="6A261C11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3675E" w:rsidRPr="00F71B61" w14:paraId="5E066598" w14:textId="77777777" w:rsidTr="00DE55B4">
        <w:trPr>
          <w:trHeight w:val="428"/>
        </w:trPr>
        <w:tc>
          <w:tcPr>
            <w:tcW w:w="709" w:type="dxa"/>
            <w:vAlign w:val="center"/>
          </w:tcPr>
          <w:p w14:paraId="1AABAF3C" w14:textId="77777777" w:rsidR="0093675E" w:rsidRPr="00F71B61" w:rsidRDefault="0093675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2835" w:type="dxa"/>
            <w:vAlign w:val="center"/>
          </w:tcPr>
          <w:p w14:paraId="476E57FB" w14:textId="08E7F09F" w:rsidR="0093675E" w:rsidRPr="00F71B61" w:rsidRDefault="00EC1F1F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06B01F" wp14:editId="2445D00C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9370</wp:posOffset>
                      </wp:positionV>
                      <wp:extent cx="855345" cy="328930"/>
                      <wp:effectExtent l="0" t="0" r="20955" b="13970"/>
                      <wp:wrapNone/>
                      <wp:docPr id="19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328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CF2365" id="Oval 95" o:spid="_x0000_s1026" style="position:absolute;margin-left:43.75pt;margin-top:3.1pt;width:67.35pt;height:2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6F320116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6C609F14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C3A64B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59CF77F7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7" w:type="dxa"/>
          </w:tcPr>
          <w:p w14:paraId="073A2E14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36745821" w14:textId="4613B2E6" w:rsidR="00583923" w:rsidRPr="00F71B61" w:rsidRDefault="002D77B7" w:rsidP="00260CDA">
      <w:pPr>
        <w:spacing w:before="120"/>
        <w:ind w:left="-142" w:right="-567"/>
        <w:rPr>
          <w:rFonts w:ascii="TH SarabunIT๙" w:hAnsi="TH SarabunIT๙" w:cs="TH SarabunIT๙"/>
          <w:cs/>
        </w:rPr>
      </w:pPr>
      <w:r w:rsidRPr="00F71B61">
        <w:rPr>
          <w:rFonts w:ascii="TH SarabunIT๙" w:hAnsi="TH SarabunIT๙" w:cs="TH SarabunIT๙"/>
          <w:u w:val="single"/>
          <w:cs/>
        </w:rPr>
        <w:t>หมายเห</w:t>
      </w:r>
      <w:r w:rsidRPr="00F71B61">
        <w:rPr>
          <w:rFonts w:ascii="TH SarabunIT๙" w:hAnsi="TH SarabunIT๙" w:cs="TH SarabunIT๙"/>
          <w:cs/>
        </w:rPr>
        <w:t>ตุ</w:t>
      </w:r>
      <w:r w:rsidR="00A17E3A" w:rsidRPr="00F71B61">
        <w:rPr>
          <w:rFonts w:ascii="TH SarabunIT๙" w:hAnsi="TH SarabunIT๙" w:cs="TH SarabunIT๙"/>
          <w:cs/>
        </w:rPr>
        <w:t xml:space="preserve"> </w:t>
      </w:r>
      <w:r w:rsidR="00260CDA">
        <w:rPr>
          <w:rFonts w:ascii="TH SarabunIT๙" w:hAnsi="TH SarabunIT๙" w:cs="TH SarabunIT๙" w:hint="cs"/>
          <w:cs/>
        </w:rPr>
        <w:t xml:space="preserve">1. </w:t>
      </w:r>
      <w:r w:rsidRPr="00260CDA">
        <w:rPr>
          <w:rFonts w:ascii="TH SarabunIT๙" w:hAnsi="TH SarabunIT๙" w:cs="TH SarabunIT๙"/>
          <w:cs/>
        </w:rPr>
        <w:t>คำอธิบายเพิ่มเติม หรือ เงื่อนไขที่สำคัญในการดำเนินงาน</w:t>
      </w:r>
      <w:r w:rsidR="00A17E3A" w:rsidRPr="00F71B61">
        <w:rPr>
          <w:rFonts w:ascii="TH SarabunIT๙" w:hAnsi="TH SarabunIT๙" w:cs="TH SarabunIT๙"/>
          <w:cs/>
        </w:rPr>
        <w:t xml:space="preserve"> </w:t>
      </w:r>
    </w:p>
    <w:p w14:paraId="2865B0A6" w14:textId="5E0C7B2F" w:rsidR="001819B9" w:rsidRPr="00F71B61" w:rsidRDefault="007A7B93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8200F66" wp14:editId="512295CE">
                <wp:simplePos x="0" y="0"/>
                <wp:positionH relativeFrom="column">
                  <wp:posOffset>445135</wp:posOffset>
                </wp:positionH>
                <wp:positionV relativeFrom="paragraph">
                  <wp:posOffset>98425</wp:posOffset>
                </wp:positionV>
                <wp:extent cx="350520" cy="975360"/>
                <wp:effectExtent l="38100" t="0" r="49530" b="15240"/>
                <wp:wrapNone/>
                <wp:docPr id="1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975360"/>
                          <a:chOff x="2054" y="9514"/>
                          <a:chExt cx="648" cy="1815"/>
                        </a:xfrm>
                      </wpg:grpSpPr>
                      <wps:wsp>
                        <wps:cNvPr id="1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056" y="9514"/>
                            <a:ext cx="646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54" y="9922"/>
                            <a:ext cx="646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054" y="10308"/>
                            <a:ext cx="646" cy="19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68" y="10644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200" y="10983"/>
                            <a:ext cx="346" cy="346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0342A" id="Group 67" o:spid="_x0000_s1026" style="position:absolute;margin-left:35.05pt;margin-top:7.75pt;width:27.6pt;height:76.8pt;z-index:-251693056" coordorigin="2054,9514" coordsize="64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">
                <v:oval id="Oval 42" o:spid="_x0000_s1027" style="position:absolute;left:2056;top:9514;width:64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rect id="Rectangle 43" o:spid="_x0000_s1028" style="position:absolute;left:2054;top:9922;width:64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shape id="AutoShape 44" o:spid="_x0000_s1029" type="#_x0000_t4" style="position:absolute;left:2054;top:10308;width:646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fVwAAAANsAAAAPAAAAZHJzL2Rvd25yZXYueG1sRE/dasIw&#10;FL4X9g7hDHanqQp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qoH31cAAAADbAAAADwAAAAAA&#10;AAAAAAAAAAAHAgAAZHJzL2Rvd25yZXYueG1sUEsFBgAAAAADAAMAtwAAAPQCAAAAAA==&#10;"/>
                <v:line id="Line 45" o:spid="_x0000_s1030" style="position:absolute;visibility:visible;mso-wrap-style:square" from="2368,10644" to="2368,10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oval id="Oval 66" o:spid="_x0000_s1031" style="position:absolute;left:2200;top:10983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" fillcolor="silver"/>
              </v:group>
            </w:pict>
          </mc:Fallback>
        </mc:AlternateContent>
      </w:r>
      <w:r w:rsidR="001819B9" w:rsidRPr="00F71B61">
        <w:rPr>
          <w:rFonts w:ascii="TH SarabunIT๙" w:hAnsi="TH SarabunIT๙" w:cs="TH SarabunIT๙"/>
          <w:cs/>
        </w:rPr>
        <w:tab/>
      </w:r>
      <w:r w:rsidR="001819B9" w:rsidRPr="00F71B61">
        <w:rPr>
          <w:rFonts w:ascii="TH SarabunIT๙" w:hAnsi="TH SarabunIT๙" w:cs="TH SarabunIT๙"/>
          <w:cs/>
        </w:rPr>
        <w:tab/>
      </w:r>
      <w:r w:rsidR="001819B9" w:rsidRPr="00F71B61">
        <w:rPr>
          <w:rFonts w:ascii="TH SarabunIT๙" w:hAnsi="TH SarabunIT๙" w:cs="TH SarabunIT๙"/>
          <w:sz w:val="28"/>
          <w:cs/>
        </w:rPr>
        <w:t>จุดเริ่มต้นและสิ้นสุดของ</w:t>
      </w:r>
      <w:r w:rsidR="006345BB">
        <w:rPr>
          <w:rFonts w:ascii="TH SarabunIT๙" w:hAnsi="TH SarabunIT๙" w:cs="TH SarabunIT๙" w:hint="cs"/>
          <w:cs/>
        </w:rPr>
        <w:t>การปฏิบัติงาน</w:t>
      </w:r>
    </w:p>
    <w:p w14:paraId="60368ECB" w14:textId="77777777" w:rsidR="001819B9" w:rsidRPr="00F71B61" w:rsidRDefault="001819B9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กิจกรรมและการปฏิบัติงาน</w:t>
      </w:r>
    </w:p>
    <w:p w14:paraId="2810EE52" w14:textId="77777777" w:rsidR="001819B9" w:rsidRPr="00F71B61" w:rsidRDefault="001819B9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การตัดสินใจ เช่น การตรวจสอบ การอนุมัติ</w:t>
      </w:r>
    </w:p>
    <w:p w14:paraId="2C937AD6" w14:textId="77777777" w:rsidR="008A1FAB" w:rsidRPr="00F71B61" w:rsidRDefault="001819B9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แสดงถึงทิศทาง หรือการเคลื่อนไหวของงาน</w:t>
      </w:r>
    </w:p>
    <w:p w14:paraId="30DC1C50" w14:textId="3ABA7436" w:rsidR="00647965" w:rsidRDefault="00647965" w:rsidP="00234B5A">
      <w:pPr>
        <w:ind w:left="720" w:firstLine="720"/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>จุดเชื่อมต่อระหว่างขั้นตอน เช่น กรณีการเขียน</w:t>
      </w:r>
      <w:r w:rsidR="006345BB">
        <w:rPr>
          <w:rFonts w:ascii="TH SarabunIT๙" w:hAnsi="TH SarabunIT๙" w:cs="TH SarabunIT๙" w:hint="cs"/>
          <w:cs/>
        </w:rPr>
        <w:t>การปฏิบัติงาน</w:t>
      </w:r>
      <w:r w:rsidRPr="00F71B61">
        <w:rPr>
          <w:rFonts w:ascii="TH SarabunIT๙" w:hAnsi="TH SarabunIT๙" w:cs="TH SarabunIT๙"/>
          <w:sz w:val="28"/>
          <w:cs/>
        </w:rPr>
        <w:t xml:space="preserve">ไม่สามารถจบได้ภายใน </w:t>
      </w:r>
      <w:r w:rsidRPr="00F71B61">
        <w:rPr>
          <w:rFonts w:ascii="TH SarabunIT๙" w:hAnsi="TH SarabunIT๙" w:cs="TH SarabunIT๙"/>
          <w:sz w:val="28"/>
        </w:rPr>
        <w:t xml:space="preserve">1 </w:t>
      </w:r>
      <w:r w:rsidRPr="00F71B61">
        <w:rPr>
          <w:rFonts w:ascii="TH SarabunIT๙" w:hAnsi="TH SarabunIT๙" w:cs="TH SarabunIT๙"/>
          <w:sz w:val="28"/>
          <w:cs/>
        </w:rPr>
        <w:t>หน้า</w:t>
      </w:r>
      <w:r w:rsidR="002D77B7" w:rsidRPr="00F71B61">
        <w:rPr>
          <w:rFonts w:ascii="TH SarabunIT๙" w:hAnsi="TH SarabunIT๙" w:cs="TH SarabunIT๙"/>
          <w:sz w:val="28"/>
          <w:cs/>
        </w:rPr>
        <w:t>)</w:t>
      </w:r>
    </w:p>
    <w:p w14:paraId="5946BAFA" w14:textId="67A60642" w:rsidR="00014D80" w:rsidRDefault="00CA665A" w:rsidP="00492762">
      <w:pPr>
        <w:ind w:right="-285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260CDA">
        <w:rPr>
          <w:rFonts w:ascii="TH SarabunIT๙" w:hAnsi="TH SarabunIT๙" w:cs="TH SarabunIT๙" w:hint="cs"/>
          <w:sz w:val="28"/>
          <w:cs/>
        </w:rPr>
        <w:t xml:space="preserve">2. </w:t>
      </w:r>
      <w:r w:rsidRPr="00260CDA">
        <w:rPr>
          <w:rFonts w:ascii="TH SarabunIT๙" w:hAnsi="TH SarabunIT๙" w:cs="TH SarabunIT๙" w:hint="cs"/>
          <w:sz w:val="28"/>
          <w:cs/>
        </w:rPr>
        <w:t>มาตรฐานคุณภาพงาน</w:t>
      </w:r>
      <w:r>
        <w:rPr>
          <w:rFonts w:ascii="TH SarabunIT๙" w:hAnsi="TH SarabunIT๙" w:cs="TH SarabunIT๙" w:hint="cs"/>
          <w:sz w:val="28"/>
          <w:cs/>
        </w:rPr>
        <w:t xml:space="preserve"> หมายถึง 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เป็นลักษณะข้อตกลงร่วมกันระหว่างผู้บังคับบัญชากับ</w:t>
      </w:r>
      <w:r w:rsidR="00492762">
        <w:rPr>
          <w:rFonts w:ascii="TH SarabunIT๙" w:hAnsi="TH SarabunIT๙" w:cs="TH SarabunIT๙" w:hint="cs"/>
          <w:sz w:val="28"/>
          <w:cs/>
        </w:rPr>
        <w:t>ผู้</w:t>
      </w:r>
      <w:r>
        <w:rPr>
          <w:rFonts w:ascii="TH SarabunIT๙" w:hAnsi="TH SarabunIT๙" w:cs="TH SarabunIT๙" w:hint="cs"/>
          <w:sz w:val="28"/>
          <w:cs/>
        </w:rPr>
        <w:t>ใต้บังคับบัญชาในงาน เช่น ด้านปริมาณงาน ด้านคุณภาพงาน เป็นต้น</w:t>
      </w:r>
    </w:p>
    <w:p w14:paraId="7467B941" w14:textId="6119DDFD" w:rsidR="00260CDA" w:rsidRDefault="00260CDA" w:rsidP="00CA665A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3. ผู้รับผิดชอบ ให้ระบุ ชื่อ หากมีผู้รับผิดชอบหลายคนใน</w:t>
      </w:r>
      <w:r w:rsidR="006345BB">
        <w:rPr>
          <w:rFonts w:ascii="TH SarabunIT๙" w:hAnsi="TH SarabunIT๙" w:cs="TH SarabunIT๙" w:hint="cs"/>
          <w:cs/>
        </w:rPr>
        <w:t>การปฏิบัติงาน</w:t>
      </w:r>
      <w:r>
        <w:rPr>
          <w:rFonts w:ascii="TH SarabunIT๙" w:hAnsi="TH SarabunIT๙" w:cs="TH SarabunIT๙" w:hint="cs"/>
          <w:sz w:val="28"/>
          <w:cs/>
        </w:rPr>
        <w:t xml:space="preserve">เดียวกัน ให้ระบุ ตำแหน่ง </w:t>
      </w:r>
    </w:p>
    <w:p w14:paraId="0ABD28EC" w14:textId="4A9B301A" w:rsidR="00014D80" w:rsidRDefault="00014D80" w:rsidP="007509EC">
      <w:pPr>
        <w:pStyle w:val="Heading1"/>
        <w:rPr>
          <w:rFonts w:ascii="TH SarabunIT๙" w:hAnsi="TH SarabunIT๙" w:cs="TH SarabunIT๙"/>
        </w:rPr>
      </w:pPr>
      <w:bookmarkStart w:id="6" w:name="_Toc358286751"/>
    </w:p>
    <w:p w14:paraId="3E9130DC" w14:textId="77777777" w:rsidR="00894D76" w:rsidRPr="00894D76" w:rsidRDefault="00894D76" w:rsidP="00894D76"/>
    <w:p w14:paraId="0737083A" w14:textId="306AC2BA" w:rsidR="00437435" w:rsidRPr="00F71B61" w:rsidRDefault="008D1103" w:rsidP="007509EC">
      <w:pPr>
        <w:pStyle w:val="Heading1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</w:rPr>
        <w:lastRenderedPageBreak/>
        <w:t>6</w:t>
      </w:r>
      <w:r w:rsidRPr="00F71B61">
        <w:rPr>
          <w:rFonts w:ascii="TH SarabunIT๙" w:hAnsi="TH SarabunIT๙" w:cs="TH SarabunIT๙"/>
          <w:cs/>
        </w:rPr>
        <w:t>. ขั</w:t>
      </w:r>
      <w:r w:rsidR="001463FA" w:rsidRPr="00F71B61">
        <w:rPr>
          <w:rFonts w:ascii="TH SarabunIT๙" w:hAnsi="TH SarabunIT๙" w:cs="TH SarabunIT๙"/>
          <w:cs/>
        </w:rPr>
        <w:t>้</w:t>
      </w:r>
      <w:r w:rsidRPr="00F71B61">
        <w:rPr>
          <w:rFonts w:ascii="TH SarabunIT๙" w:hAnsi="TH SarabunIT๙" w:cs="TH SarabunIT๙"/>
          <w:cs/>
        </w:rPr>
        <w:t>นตอนการปฏิบัติงาน</w:t>
      </w:r>
      <w:bookmarkEnd w:id="6"/>
    </w:p>
    <w:p w14:paraId="65434068" w14:textId="77777777" w:rsidR="00BB7CBC" w:rsidRPr="00F71B61" w:rsidRDefault="0013128F" w:rsidP="002D77B7">
      <w:pPr>
        <w:jc w:val="thaiDistribute"/>
        <w:rPr>
          <w:rFonts w:ascii="TH SarabunIT๙" w:hAnsi="TH SarabunIT๙" w:cs="TH SarabunIT๙"/>
          <w:cs/>
        </w:rPr>
      </w:pPr>
      <w:r w:rsidRPr="00F71B61">
        <w:rPr>
          <w:rFonts w:ascii="TH SarabunIT๙" w:hAnsi="TH SarabunIT๙" w:cs="TH SarabunIT๙"/>
          <w:cs/>
        </w:rPr>
        <w:tab/>
      </w:r>
    </w:p>
    <w:tbl>
      <w:tblPr>
        <w:tblW w:w="934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6095"/>
      </w:tblGrid>
      <w:tr w:rsidR="00BB7CBC" w:rsidRPr="00BB7CBC" w14:paraId="7564597C" w14:textId="77777777" w:rsidTr="00260CDA">
        <w:trPr>
          <w:trHeight w:val="50"/>
          <w:tblCellSpacing w:w="0" w:type="dxa"/>
        </w:trPr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600ABD7B" w14:textId="4EC7FC49" w:rsidR="00BB7CBC" w:rsidRPr="00BB7CBC" w:rsidRDefault="00260CDA" w:rsidP="00BB7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CBC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08080"/>
          </w:tcPr>
          <w:p w14:paraId="17140083" w14:textId="2908B9AD" w:rsidR="00BB7CBC" w:rsidRPr="00BB7CBC" w:rsidRDefault="00260CDA" w:rsidP="00BB7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CBC">
              <w:rPr>
                <w:rFonts w:ascii="TH SarabunPSK" w:hAnsi="TH SarabunPSK" w:cs="TH SarabunPSK"/>
                <w:b/>
                <w:bCs/>
                <w:cs/>
              </w:rPr>
              <w:t>รายละเอียดงาน</w:t>
            </w:r>
          </w:p>
        </w:tc>
      </w:tr>
      <w:tr w:rsidR="00BB7CBC" w:rsidRPr="00BB7CBC" w14:paraId="2F3488C4" w14:textId="77777777" w:rsidTr="00260CDA">
        <w:trPr>
          <w:trHeight w:val="1422"/>
          <w:tblCellSpacing w:w="0" w:type="dxa"/>
        </w:trPr>
        <w:tc>
          <w:tcPr>
            <w:tcW w:w="32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5C9D738" w14:textId="77777777" w:rsidR="00BB7CBC" w:rsidRPr="00BB7CBC" w:rsidRDefault="00BB7CBC" w:rsidP="00BB7C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B524BD8" w14:textId="77777777" w:rsidR="00BB7CBC" w:rsidRPr="00BB7CBC" w:rsidRDefault="00BB7CBC" w:rsidP="00BB7CBC">
            <w:pPr>
              <w:ind w:left="525" w:hanging="54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D6FA53E" w14:textId="14276FFC" w:rsidR="00A17E3A" w:rsidRPr="00F71B61" w:rsidRDefault="00A17E3A" w:rsidP="002D77B7">
      <w:pPr>
        <w:jc w:val="thaiDistribute"/>
        <w:rPr>
          <w:rFonts w:ascii="TH SarabunIT๙" w:hAnsi="TH SarabunIT๙" w:cs="TH SarabunIT๙"/>
        </w:rPr>
      </w:pPr>
    </w:p>
    <w:p w14:paraId="0F22ED6E" w14:textId="379E8D71" w:rsidR="007E7B03" w:rsidRDefault="00260CDA" w:rsidP="008D1103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8A4FE11" wp14:editId="5C1AD0DA">
                <wp:extent cx="5850255" cy="1507471"/>
                <wp:effectExtent l="38100" t="38100" r="112395" b="112395"/>
                <wp:docPr id="26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5074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576A86" w14:textId="14FF83D4" w:rsidR="00260CDA" w:rsidRPr="00A17E3A" w:rsidRDefault="00260CDA" w:rsidP="00260CD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17E3A">
                              <w:rPr>
                                <w:rFonts w:ascii="TH SarabunPSK" w:hAnsi="TH SarabunPSK" w:cs="TH SarabunPSK"/>
                                <w:cs/>
                              </w:rPr>
                              <w:t>ขั้นตอนการปฏิบัติงาน (</w:t>
                            </w:r>
                            <w:r w:rsidRPr="00A17E3A">
                              <w:rPr>
                                <w:rFonts w:ascii="TH SarabunPSK" w:hAnsi="TH SarabunPSK" w:cs="TH SarabunPSK"/>
                              </w:rPr>
                              <w:t>Procedure</w:t>
                            </w:r>
                            <w:r w:rsidRPr="00A17E3A">
                              <w:rPr>
                                <w:rFonts w:ascii="TH SarabunPSK" w:hAnsi="TH SarabunPSK" w:cs="TH SarabunPSK"/>
                                <w:cs/>
                              </w:rPr>
                              <w:t>)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60CD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ระบุ รายละเอียดงานตามลำดับที่ ที่แสดงไว้ใน ข้อ 5. </w:t>
                            </w:r>
                            <w:r w:rsidRPr="00260CDA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Work Flow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กระบวนการ โดยอธิบายวิธีการทำงานหรือขั้นตอนการทำงานอย่างละเอียด ว่าใคร ทำอะไร ที่ไหน อย่างไร เมื่อใด และระบุเอกสาร / ระเบียบ / แบบฟอร์ม / ที่ใช้ประกอบการดำเนินการนั้น รวมทั้ง ผู้รับผิดชอบในแต่ละขั้นตอน โดยใช้ข้อความอธิบาย </w:t>
                            </w:r>
                            <w:r w:rsidR="006345B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รูปภาพ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หรือตารางอธิบาย พร้อมทั้งระบุเงื่อนไขการทำงาน หรือเงื่อนไขความสำเร็จ ที่จำเป็น</w:t>
                            </w:r>
                            <w:r w:rsidR="006345B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สามารถเขียนพรรณาความได้โดยไม่ต้องแบ่งเป็น 2 คอลัมน์</w:t>
                            </w:r>
                            <w:r w:rsidR="004916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  <w:r w:rsidR="006345B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A4FE11" id="_x0000_s1035" style="width:460.65pt;height:1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" fillcolor="window" strokecolor="#ffc000" strokeweight="1pt">
                <v:shadow on="t" color="black" opacity="26214f" origin="-.5,-.5" offset=".74836mm,.74836mm"/>
                <v:textbox>
                  <w:txbxContent>
                    <w:p w14:paraId="5F576A86" w14:textId="14FF83D4" w:rsidR="00260CDA" w:rsidRPr="00A17E3A" w:rsidRDefault="00260CDA" w:rsidP="00260CD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17E3A">
                        <w:rPr>
                          <w:rFonts w:ascii="TH SarabunPSK" w:hAnsi="TH SarabunPSK" w:cs="TH SarabunPSK"/>
                          <w:cs/>
                        </w:rPr>
                        <w:t>ขั้นตอนการปฏิบัติงาน (</w:t>
                      </w:r>
                      <w:r w:rsidRPr="00A17E3A">
                        <w:rPr>
                          <w:rFonts w:ascii="TH SarabunPSK" w:hAnsi="TH SarabunPSK" w:cs="TH SarabunPSK"/>
                        </w:rPr>
                        <w:t>Procedure</w:t>
                      </w:r>
                      <w:r w:rsidRPr="00A17E3A">
                        <w:rPr>
                          <w:rFonts w:ascii="TH SarabunPSK" w:hAnsi="TH SarabunPSK" w:cs="TH SarabunPSK"/>
                          <w:cs/>
                        </w:rPr>
                        <w:t>)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260CD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ระบุ รายละเอียดงานตามลำดับที่ ที่แสดงไว้ใน ข้อ 5. </w:t>
                      </w:r>
                      <w:r w:rsidRPr="00260CDA">
                        <w:rPr>
                          <w:rFonts w:ascii="TH SarabunIT๙" w:hAnsi="TH SarabunIT๙" w:cs="TH SarabunIT๙"/>
                          <w:b/>
                          <w:bCs/>
                        </w:rPr>
                        <w:t>Work Flow</w:t>
                      </w:r>
                      <w:r w:rsidRPr="00A17E3A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 xml:space="preserve">กระบวนการ โดยอธิบายวิธีการทำงานหรือขั้นตอนการทำงานอย่างละเอียด ว่าใคร ทำอะไร ที่ไหน อย่างไร เมื่อใด และระบุเอกสาร / ระเบียบ / แบบฟอร์ม / ที่ใช้ประกอบการดำเนินการนั้น รวมทั้ง ผู้รับผิดชอบในแต่ละขั้นตอน โดยใช้ข้อความอธิบาย </w:t>
                      </w:r>
                      <w:r w:rsidR="006345BB">
                        <w:rPr>
                          <w:rFonts w:ascii="TH SarabunIT๙" w:hAnsi="TH SarabunIT๙" w:cs="TH SarabunIT๙" w:hint="cs"/>
                          <w:cs/>
                        </w:rPr>
                        <w:t xml:space="preserve">รูปภาพ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หรือตารางอธิบาย พร้อมทั้งระบุเงื่อนไขการทำงาน หรือเงื่อนไขความสำเร็จ ที่จำเป็น</w:t>
                      </w:r>
                      <w:r w:rsidR="006345BB">
                        <w:rPr>
                          <w:rFonts w:ascii="TH SarabunPSK" w:hAnsi="TH SarabunPSK" w:cs="TH SarabunPSK" w:hint="cs"/>
                          <w:cs/>
                        </w:rPr>
                        <w:t xml:space="preserve"> (สามารถเขียนพรรณาความได้โดยไม่ต้องแบ่งเป็น 2 คอลัมน์</w:t>
                      </w:r>
                      <w:r w:rsidR="004916A4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  <w:r w:rsidR="006345B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2B86A0" w14:textId="77777777" w:rsidR="00014D80" w:rsidRPr="00F71B61" w:rsidRDefault="00014D80" w:rsidP="008D1103">
      <w:pPr>
        <w:rPr>
          <w:rFonts w:ascii="TH SarabunIT๙" w:hAnsi="TH SarabunIT๙" w:cs="TH SarabunIT๙"/>
        </w:rPr>
      </w:pPr>
    </w:p>
    <w:p w14:paraId="49FB4763" w14:textId="153C3356" w:rsidR="008D1103" w:rsidRDefault="00F71B61" w:rsidP="005A1753">
      <w:pPr>
        <w:pStyle w:val="Heading1"/>
        <w:rPr>
          <w:rFonts w:ascii="TH SarabunIT๙" w:hAnsi="TH SarabunIT๙" w:cs="TH SarabunIT๙"/>
        </w:rPr>
      </w:pPr>
      <w:bookmarkStart w:id="7" w:name="_Toc358286753"/>
      <w:r w:rsidRPr="00F71B61">
        <w:rPr>
          <w:rFonts w:ascii="TH SarabunIT๙" w:hAnsi="TH SarabunIT๙" w:cs="TH SarabunIT๙"/>
          <w:cs/>
        </w:rPr>
        <w:t>7</w:t>
      </w:r>
      <w:r w:rsidR="008D1103" w:rsidRPr="00F71B61">
        <w:rPr>
          <w:rFonts w:ascii="TH SarabunIT๙" w:hAnsi="TH SarabunIT๙" w:cs="TH SarabunIT๙"/>
          <w:cs/>
        </w:rPr>
        <w:t>. ระบบติดตามประเมินผล</w:t>
      </w:r>
      <w:bookmarkEnd w:id="7"/>
    </w:p>
    <w:p w14:paraId="28C14F89" w14:textId="36EA89C3" w:rsidR="007E3C03" w:rsidRPr="007E3C03" w:rsidRDefault="007E3C03" w:rsidP="0049520D">
      <w:pPr>
        <w:widowControl w:val="0"/>
        <w:ind w:right="6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7.1</w:t>
      </w:r>
      <w:r>
        <w:rPr>
          <w:rFonts w:ascii="TH SarabunPSK" w:hAnsi="TH SarabunPSK" w:cs="TH SarabunPSK" w:hint="cs"/>
        </w:rPr>
        <w:t> </w:t>
      </w:r>
      <w:r>
        <w:rPr>
          <w:rFonts w:ascii="TH SarabunPSK" w:hAnsi="TH SarabunPSK" w:cs="TH SarabunPSK" w:hint="cs"/>
          <w:cs/>
        </w:rPr>
        <w:t xml:space="preserve"> </w:t>
      </w:r>
      <w:r w:rsidRPr="007E3C03">
        <w:rPr>
          <w:rFonts w:ascii="TH SarabunPSK" w:hAnsi="TH SarabunPSK" w:cs="TH SarabunPSK" w:hint="cs"/>
          <w:cs/>
        </w:rPr>
        <w:t>ติดตามการดำเนินการ</w:t>
      </w:r>
      <w:r w:rsidRPr="007E3C03">
        <w:rPr>
          <w:rFonts w:ascii="TH SarabunPSK" w:hAnsi="TH SarabunPSK" w:cs="TH SarabunPSK"/>
          <w:cs/>
        </w:rPr>
        <w:t>จัดทำคู่มือการปฏิบัติงานที่เป็นมาตรฐาน</w:t>
      </w:r>
      <w:r w:rsidRPr="007E3C03">
        <w:rPr>
          <w:rFonts w:ascii="TH SarabunPSK" w:hAnsi="TH SarabunPSK" w:cs="TH SarabunPSK" w:hint="cs"/>
          <w:cs/>
        </w:rPr>
        <w:t xml:space="preserve"> ให้เป็นไปอย่างมีประสิทธิภาพ</w:t>
      </w:r>
      <w:r>
        <w:rPr>
          <w:rFonts w:ascii="TH SarabunPSK" w:hAnsi="TH SarabunPSK" w:cs="TH SarabunPSK" w:hint="cs"/>
          <w:cs/>
        </w:rPr>
        <w:t xml:space="preserve">  โดย</w:t>
      </w:r>
      <w:r w:rsidR="0049520D" w:rsidRPr="0049520D">
        <w:rPr>
          <w:rFonts w:ascii="TH SarabunPSK" w:hAnsi="TH SarabunPSK" w:cs="TH SarabunPSK" w:hint="cs"/>
          <w:spacing w:val="-8"/>
          <w:cs/>
        </w:rPr>
        <w:t>คณะทำงาน</w:t>
      </w:r>
      <w:r w:rsidR="0017000F">
        <w:rPr>
          <w:rFonts w:ascii="TH SarabunPSK" w:hAnsi="TH SarabunPSK" w:cs="TH SarabunPSK" w:hint="cs"/>
          <w:spacing w:val="-8"/>
          <w:cs/>
        </w:rPr>
        <w:t>ตรวจสอบภายในประจำหน่วยงาน (</w:t>
      </w:r>
      <w:r w:rsidR="0017000F">
        <w:rPr>
          <w:rFonts w:ascii="TH SarabunPSK" w:hAnsi="TH SarabunPSK" w:cs="TH SarabunPSK"/>
          <w:spacing w:val="-8"/>
        </w:rPr>
        <w:t xml:space="preserve">Internal Auditor) </w:t>
      </w:r>
    </w:p>
    <w:p w14:paraId="2432C008" w14:textId="77777777" w:rsidR="0049520D" w:rsidRDefault="0049520D" w:rsidP="0049520D">
      <w:pPr>
        <w:widowControl w:val="0"/>
        <w:ind w:right="69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10"/>
          <w:cs/>
        </w:rPr>
        <w:tab/>
      </w:r>
      <w:r>
        <w:rPr>
          <w:rFonts w:ascii="TH SarabunPSK" w:hAnsi="TH SarabunPSK" w:cs="TH SarabunPSK" w:hint="cs"/>
          <w:spacing w:val="-10"/>
          <w:cs/>
        </w:rPr>
        <w:t>7.2</w:t>
      </w:r>
      <w:r>
        <w:rPr>
          <w:rFonts w:ascii="TH SarabunPSK" w:hAnsi="TH SarabunPSK" w:cs="TH SarabunPSK" w:hint="cs"/>
          <w:spacing w:val="-10"/>
        </w:rPr>
        <w:t>  </w:t>
      </w:r>
      <w:r>
        <w:rPr>
          <w:rFonts w:ascii="TH SarabunPSK" w:hAnsi="TH SarabunPSK" w:cs="TH SarabunPSK" w:hint="cs"/>
          <w:cs/>
        </w:rPr>
        <w:t>ติดตาม</w:t>
      </w:r>
      <w:r w:rsidRPr="0049520D">
        <w:rPr>
          <w:rFonts w:ascii="TH SarabunPSK" w:hAnsi="TH SarabunPSK" w:cs="TH SarabunPSK" w:hint="cs"/>
          <w:cs/>
        </w:rPr>
        <w:t>ตรวจสอบ</w:t>
      </w:r>
      <w:r>
        <w:rPr>
          <w:rFonts w:ascii="TH SarabunPSK" w:hAnsi="TH SarabunPSK" w:cs="TH SarabunPSK" w:hint="cs"/>
          <w:cs/>
        </w:rPr>
        <w:t xml:space="preserve"> และประเมินผล</w:t>
      </w:r>
      <w:r w:rsidRPr="0049520D">
        <w:rPr>
          <w:rFonts w:ascii="TH SarabunPSK" w:hAnsi="TH SarabunPSK" w:cs="TH SarabunPSK" w:hint="cs"/>
          <w:cs/>
        </w:rPr>
        <w:t xml:space="preserve">การนำคู่มือการปฏิบัติงานไปใช้ </w:t>
      </w:r>
      <w:r>
        <w:rPr>
          <w:rFonts w:ascii="TH SarabunPSK" w:hAnsi="TH SarabunPSK" w:cs="TH SarabunPSK" w:hint="cs"/>
          <w:cs/>
        </w:rPr>
        <w:t>โดยหน่วย</w:t>
      </w:r>
      <w:r w:rsidR="007E3C03" w:rsidRPr="0049520D">
        <w:rPr>
          <w:rFonts w:ascii="TH SarabunPSK" w:hAnsi="TH SarabunPSK" w:cs="TH SarabunPSK" w:hint="cs"/>
          <w:cs/>
        </w:rPr>
        <w:t>ตรวจสอบภายใน</w:t>
      </w:r>
    </w:p>
    <w:p w14:paraId="1B14F4FE" w14:textId="4BBB0275" w:rsidR="007E3C03" w:rsidRPr="0049520D" w:rsidRDefault="0049520D" w:rsidP="0049520D">
      <w:pPr>
        <w:widowControl w:val="0"/>
        <w:ind w:right="6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7.3 </w:t>
      </w:r>
      <w:r w:rsidR="00EA20C2">
        <w:rPr>
          <w:rFonts w:ascii="TH SarabunPSK" w:hAnsi="TH SarabunPSK" w:cs="TH SarabunPSK" w:hint="cs"/>
          <w:cs/>
        </w:rPr>
        <w:t>หน่วยงานกำหนดขึ้นเองตามบริบท เช่น ประเมินความพึงพอใจการปฏิบัติงาน</w:t>
      </w:r>
      <w:r>
        <w:rPr>
          <w:rFonts w:ascii="TH SarabunPSK" w:hAnsi="TH SarabunPSK" w:cs="TH SarabunPSK" w:hint="cs"/>
          <w:cs/>
        </w:rPr>
        <w:t xml:space="preserve">  </w:t>
      </w:r>
      <w:r w:rsidR="007E3C03" w:rsidRPr="0049520D">
        <w:rPr>
          <w:rFonts w:ascii="TH SarabunPSK" w:hAnsi="TH SarabunPSK" w:cs="TH SarabunPSK" w:hint="cs"/>
          <w:cs/>
        </w:rPr>
        <w:t xml:space="preserve"> </w:t>
      </w:r>
    </w:p>
    <w:p w14:paraId="418A3519" w14:textId="6E23C52A" w:rsidR="007E3C03" w:rsidRDefault="007E3C03" w:rsidP="0049520D">
      <w:pPr>
        <w:ind w:left="993"/>
      </w:pPr>
    </w:p>
    <w:p w14:paraId="6D4FC83A" w14:textId="7BB2CF21" w:rsidR="007E3C03" w:rsidRPr="007E3C03" w:rsidRDefault="0049520D" w:rsidP="007E3C03"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15C12F89" wp14:editId="1E8A47D4">
                <wp:extent cx="5850255" cy="1218046"/>
                <wp:effectExtent l="38100" t="38100" r="112395" b="115570"/>
                <wp:docPr id="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2180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F7F65B" w14:textId="77777777" w:rsidR="0049520D" w:rsidRPr="00A17E3A" w:rsidRDefault="0049520D" w:rsidP="0049520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80AE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บติดตามประเมินผ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PSK" w:hAnsi="TH SarabunPSK" w:cs="TH SarabunPSK"/>
                                <w:cs/>
                              </w:rPr>
                              <w:t>:</w:t>
                            </w:r>
                            <w:r w:rsidRPr="00A17E3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ระบุ วิธีการติดตามประเมินผล ผู้รับผิดชอบการติดตาม ผู้รับตรวจ และวิธีการนำเสนอผลการติดตาม ซึ่งอาจรวมถึงการเสนอแนะเพื่อปรับปรุงการทำงาน เพื่อใช้ติดตามผลการปฏิบัติงานเปรียบเทียบกับมาตรฐานที่กำหนด และการกำหนดรูปแบบ และระยะเวลาในการติดตาม เช่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ทุกเดือน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ทุก 3 เดือน หรือทุก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C12F89" id="_x0000_s1036" style="width:460.65pt;height: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" fillcolor="window" strokecolor="#ffc000" strokeweight="1pt">
                <v:shadow on="t" color="black" opacity="26214f" origin="-.5,-.5" offset=".74836mm,.74836mm"/>
                <v:textbox>
                  <w:txbxContent>
                    <w:p w14:paraId="18F7F65B" w14:textId="77777777" w:rsidR="0049520D" w:rsidRPr="00A17E3A" w:rsidRDefault="0049520D" w:rsidP="0049520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80AEB">
                        <w:rPr>
                          <w:rFonts w:ascii="TH SarabunIT๙" w:hAnsi="TH SarabunIT๙" w:cs="TH SarabunIT๙"/>
                          <w:cs/>
                        </w:rPr>
                        <w:t>ระบบติดตามประเมินผล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A17E3A">
                        <w:rPr>
                          <w:rFonts w:ascii="TH SarabunPSK" w:hAnsi="TH SarabunPSK" w:cs="TH SarabunPSK"/>
                          <w:cs/>
                        </w:rPr>
                        <w:t>:</w:t>
                      </w:r>
                      <w:r w:rsidRPr="00A17E3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 xml:space="preserve">ระบุ วิธีการติดตามประเมินผล ผู้รับผิดชอบการติดตาม ผู้รับตรวจ และวิธีการนำเสนอผลการติดตาม ซึ่งอาจรวมถึงการเสนอแนะเพื่อปรับปรุงการทำงาน เพื่อใช้ติดตามผลการปฏิบัติงานเปรียบเทียบกับมาตรฐานที่กำหนด และการกำหนดรูปแบบ และระยะเวลาในการติดตาม เช่น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ทุกเดือน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ทุก 3 เดือน หรือทุก 6 เดือ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515258" w14:textId="3DF78992" w:rsidR="008D1103" w:rsidRPr="00F71B61" w:rsidRDefault="008D1103" w:rsidP="00A17E3A">
      <w:pPr>
        <w:jc w:val="thaiDistribute"/>
        <w:rPr>
          <w:rFonts w:ascii="TH SarabunIT๙" w:hAnsi="TH SarabunIT๙" w:cs="TH SarabunIT๙"/>
          <w:color w:val="FF0000"/>
          <w:cs/>
        </w:rPr>
      </w:pPr>
    </w:p>
    <w:p w14:paraId="5ED0C2F3" w14:textId="42B7124F" w:rsidR="00A51CE8" w:rsidRDefault="00A51CE8" w:rsidP="008D1103">
      <w:pPr>
        <w:rPr>
          <w:rFonts w:ascii="TH SarabunIT๙" w:hAnsi="TH SarabunIT๙" w:cs="TH SarabunIT๙"/>
        </w:rPr>
      </w:pPr>
    </w:p>
    <w:p w14:paraId="044647E1" w14:textId="630C3279" w:rsidR="00014D80" w:rsidRDefault="00014D80" w:rsidP="008D1103">
      <w:pPr>
        <w:rPr>
          <w:rFonts w:ascii="TH SarabunIT๙" w:hAnsi="TH SarabunIT๙" w:cs="TH SarabunIT๙"/>
        </w:rPr>
      </w:pPr>
    </w:p>
    <w:p w14:paraId="65F941E4" w14:textId="77777777" w:rsidR="00894D76" w:rsidRDefault="00894D76" w:rsidP="008D1103">
      <w:pPr>
        <w:rPr>
          <w:rFonts w:ascii="TH SarabunIT๙" w:hAnsi="TH SarabunIT๙" w:cs="TH SarabunIT๙"/>
        </w:rPr>
      </w:pPr>
    </w:p>
    <w:p w14:paraId="7DBD031B" w14:textId="77777777" w:rsidR="00014D80" w:rsidRPr="00F71B61" w:rsidRDefault="00014D80" w:rsidP="008D1103">
      <w:pPr>
        <w:rPr>
          <w:rFonts w:ascii="TH SarabunIT๙" w:hAnsi="TH SarabunIT๙" w:cs="TH SarabunIT๙"/>
        </w:rPr>
      </w:pPr>
    </w:p>
    <w:p w14:paraId="09D3BAF9" w14:textId="77777777" w:rsidR="00A51CE8" w:rsidRPr="00F71B61" w:rsidRDefault="00F71B61" w:rsidP="005A1753">
      <w:pPr>
        <w:pStyle w:val="Heading1"/>
        <w:rPr>
          <w:rFonts w:ascii="TH SarabunIT๙" w:hAnsi="TH SarabunIT๙" w:cs="TH SarabunIT๙"/>
          <w:cs/>
        </w:rPr>
      </w:pPr>
      <w:bookmarkStart w:id="8" w:name="_Toc358286754"/>
      <w:r w:rsidRPr="00F71B61">
        <w:rPr>
          <w:rFonts w:ascii="TH SarabunIT๙" w:hAnsi="TH SarabunIT๙" w:cs="TH SarabunIT๙"/>
          <w:cs/>
        </w:rPr>
        <w:lastRenderedPageBreak/>
        <w:t>8</w:t>
      </w:r>
      <w:r w:rsidR="00A51CE8" w:rsidRPr="00F71B61">
        <w:rPr>
          <w:rFonts w:ascii="TH SarabunIT๙" w:hAnsi="TH SarabunIT๙" w:cs="TH SarabunIT๙"/>
          <w:cs/>
        </w:rPr>
        <w:t>. เอกสารอ้างอิง</w:t>
      </w:r>
      <w:bookmarkEnd w:id="8"/>
    </w:p>
    <w:p w14:paraId="1AB89C01" w14:textId="77777777"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37459906" w14:textId="77777777"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040C39AD" w14:textId="77777777"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3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640D41B1" w14:textId="0DD5EB5F" w:rsidR="00A17E3A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4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5D811248" w14:textId="30D33C75" w:rsidR="0049520D" w:rsidRPr="00F71B61" w:rsidRDefault="0049520D" w:rsidP="0049520D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F71B61">
        <w:rPr>
          <w:rFonts w:ascii="TH SarabunIT๙" w:hAnsi="TH SarabunIT๙" w:cs="TH SarabunIT๙"/>
          <w:cs/>
        </w:rPr>
        <w:t>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3BA73AE2" w14:textId="03EFC1FE" w:rsidR="0049520D" w:rsidRPr="00F71B61" w:rsidRDefault="0049520D" w:rsidP="0049520D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F71B61">
        <w:rPr>
          <w:rFonts w:ascii="TH SarabunIT๙" w:hAnsi="TH SarabunIT๙" w:cs="TH SarabunIT๙"/>
          <w:cs/>
        </w:rPr>
        <w:t>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198ACB11" w14:textId="1AE0D31A" w:rsidR="0049520D" w:rsidRDefault="0049520D" w:rsidP="0049520D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Pr="00F71B61">
        <w:rPr>
          <w:rFonts w:ascii="TH SarabunIT๙" w:hAnsi="TH SarabunIT๙" w:cs="TH SarabunIT๙"/>
          <w:cs/>
        </w:rPr>
        <w:t>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62B34ED6" w14:textId="13E451D8" w:rsidR="0049520D" w:rsidRDefault="0049520D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</w:p>
    <w:p w14:paraId="2ECACEA5" w14:textId="77777777" w:rsidR="0049520D" w:rsidRPr="00F71B61" w:rsidRDefault="0049520D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</w:p>
    <w:p w14:paraId="6B9E04B5" w14:textId="77777777" w:rsidR="007E7B03" w:rsidRPr="00F71B61" w:rsidRDefault="007A7B93" w:rsidP="008D1103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1E289F0A" wp14:editId="176A1548">
                <wp:extent cx="5928995" cy="926049"/>
                <wp:effectExtent l="38100" t="38100" r="109855" b="121920"/>
                <wp:docPr id="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995" cy="9260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B2EB58" w14:textId="3388DF6B" w:rsidR="00E7189B" w:rsidRPr="00E7189B" w:rsidRDefault="00E7189B" w:rsidP="00E7189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อ้างอิง (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Reference Document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ว่ามีเอกสารอื่นใดที่ต้องใช้ประกอบคู่กัน หรือใช้อ้างอิงถึงกัน เพื่อให้การปฏิบัติงานนั้นมีประสิทธิภาพ และสมบูรณ์ เช่น ระเบียบปฏิบัติเรื่องอื่น พระราชบัญญัติ กฎหมาย กฎระเบียบ หรือวิธ</w:t>
                            </w:r>
                            <w:r w:rsidR="00FB3EB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ี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การทำงา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89F0A" id="_x0000_s1037" style="width:466.85pt;height: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14:paraId="41B2EB58" w14:textId="3388DF6B" w:rsidR="00E7189B" w:rsidRPr="00E7189B" w:rsidRDefault="00E7189B" w:rsidP="00E7189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อกสารอ้างอิง (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Reference Document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) :</w:t>
                      </w:r>
                      <w:r w:rsidRPr="00E7189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ว่ามีเอกสารอื่นใดที่ต้องใช้ประกอบคู่กัน หรือใช้อ้างอิงถึงกัน เพื่อให้การปฏิบัติงานนั้นมีประสิทธิภาพ และสมบูรณ์ เช่น ระเบียบปฏิบัติเรื่องอื่น พระราชบัญญัติ กฎหมาย กฎระเบียบ หรือวิธ</w:t>
                      </w:r>
                      <w:r w:rsidR="00FB3EB6">
                        <w:rPr>
                          <w:rFonts w:ascii="TH SarabunPSK" w:hAnsi="TH SarabunPSK" w:cs="TH SarabunPSK" w:hint="cs"/>
                          <w:cs/>
                        </w:rPr>
                        <w:t>ี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การทำงาน เป็นต้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2772B1" w14:textId="3E0F3F06" w:rsidR="00E7189B" w:rsidRDefault="00E7189B" w:rsidP="008D1103">
      <w:pPr>
        <w:rPr>
          <w:rFonts w:ascii="TH SarabunIT๙" w:hAnsi="TH SarabunIT๙" w:cs="TH SarabunIT๙"/>
          <w:sz w:val="16"/>
          <w:szCs w:val="16"/>
        </w:rPr>
      </w:pPr>
    </w:p>
    <w:p w14:paraId="69F193F5" w14:textId="77777777" w:rsidR="0049520D" w:rsidRDefault="0049520D" w:rsidP="008D1103">
      <w:pPr>
        <w:rPr>
          <w:rFonts w:ascii="TH SarabunIT๙" w:hAnsi="TH SarabunIT๙" w:cs="TH SarabunIT๙"/>
          <w:sz w:val="16"/>
          <w:szCs w:val="16"/>
        </w:rPr>
      </w:pPr>
    </w:p>
    <w:p w14:paraId="62891200" w14:textId="2A5EB906" w:rsidR="00A51CE8" w:rsidRPr="00014D80" w:rsidRDefault="00F71B61" w:rsidP="00014D80">
      <w:pPr>
        <w:rPr>
          <w:rFonts w:ascii="TH SarabunIT๙" w:hAnsi="TH SarabunIT๙" w:cs="TH SarabunIT๙"/>
          <w:b/>
          <w:bCs/>
        </w:rPr>
      </w:pPr>
      <w:bookmarkStart w:id="9" w:name="_Toc358286755"/>
      <w:r w:rsidRPr="00014D80">
        <w:rPr>
          <w:rFonts w:ascii="TH SarabunIT๙" w:hAnsi="TH SarabunIT๙" w:cs="TH SarabunIT๙" w:hint="cs"/>
          <w:b/>
          <w:bCs/>
          <w:cs/>
        </w:rPr>
        <w:t>9</w:t>
      </w:r>
      <w:r w:rsidR="00A51CE8" w:rsidRPr="00014D80">
        <w:rPr>
          <w:rFonts w:ascii="TH SarabunIT๙" w:hAnsi="TH SarabunIT๙" w:cs="TH SarabunIT๙"/>
          <w:b/>
          <w:bCs/>
          <w:cs/>
        </w:rPr>
        <w:t>. แบบฟอร์มที่ใช้</w:t>
      </w:r>
      <w:bookmarkEnd w:id="9"/>
    </w:p>
    <w:p w14:paraId="3F847F90" w14:textId="77777777"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591E90ED" w14:textId="77777777"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04AAB73B" w14:textId="77777777"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3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244411D3" w14:textId="5B60BA38" w:rsidR="00E7189B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4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41F7F01B" w14:textId="77777777" w:rsidR="00447C85" w:rsidRPr="00F71B61" w:rsidRDefault="00447C85" w:rsidP="00447C85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F71B61">
        <w:rPr>
          <w:rFonts w:ascii="TH SarabunIT๙" w:hAnsi="TH SarabunIT๙" w:cs="TH SarabunIT๙"/>
          <w:cs/>
        </w:rPr>
        <w:t>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5FC30875" w14:textId="77777777" w:rsidR="00447C85" w:rsidRPr="00F71B61" w:rsidRDefault="00447C85" w:rsidP="00447C85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F71B61">
        <w:rPr>
          <w:rFonts w:ascii="TH SarabunIT๙" w:hAnsi="TH SarabunIT๙" w:cs="TH SarabunIT๙"/>
          <w:cs/>
        </w:rPr>
        <w:t>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582869BD" w14:textId="77777777" w:rsidR="00447C85" w:rsidRDefault="00447C85" w:rsidP="00447C85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Pr="00F71B61">
        <w:rPr>
          <w:rFonts w:ascii="TH SarabunIT๙" w:hAnsi="TH SarabunIT๙" w:cs="TH SarabunIT๙"/>
          <w:cs/>
        </w:rPr>
        <w:t>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28D4D1D5" w14:textId="77777777" w:rsidR="00447C85" w:rsidRPr="00F71B61" w:rsidRDefault="00447C85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</w:p>
    <w:p w14:paraId="626C98C0" w14:textId="77777777" w:rsidR="00E7189B" w:rsidRPr="00F71B61" w:rsidRDefault="007A7B93" w:rsidP="00E7189B">
      <w:pPr>
        <w:rPr>
          <w:rFonts w:ascii="TH SarabunIT๙" w:hAnsi="TH SarabunIT๙" w:cs="TH SarabunIT๙"/>
          <w:cs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BBF2C0B" wp14:editId="50098760">
                <wp:extent cx="5835852" cy="687256"/>
                <wp:effectExtent l="38100" t="38100" r="107950" b="113030"/>
                <wp:docPr id="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852" cy="6872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9782E1" w14:textId="77777777" w:rsidR="00E7189B" w:rsidRPr="00E7189B" w:rsidRDefault="00E7189B" w:rsidP="00E7189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ที่ใช้ (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Forms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แบบฟอร์มต่าง</w:t>
                            </w:r>
                            <w:r w:rsidR="00716DE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ๆ ที่ใช้ในการปฏิบัติงาน หรือบันทึกข้อมูล ในการปฏิบัติงานของกระบวนการนั้น</w:t>
                            </w:r>
                            <w:r w:rsidR="00716DE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716567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สำหรับตัวอย่างแบบฟอร์มให้แสดงไว้ใน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F2C0B" id="_x0000_s1038" style="width:459.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14:paraId="529782E1" w14:textId="77777777" w:rsidR="00E7189B" w:rsidRPr="00E7189B" w:rsidRDefault="00E7189B" w:rsidP="00E7189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แบบฟอร์มที่ใช้ (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Forms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) :</w:t>
                      </w:r>
                      <w:r w:rsidRPr="00E7189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แบบฟอร์มต่าง</w:t>
                      </w:r>
                      <w:r w:rsidR="00716DEA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ๆ ที่ใช้ในการปฏิบัติงาน หรือบันทึกข้อมูล ในการปฏิบัติงานของกระบวนการนั้น</w:t>
                      </w:r>
                      <w:r w:rsidR="00716DEA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ๆ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16567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สำหรับตัวอย่างแบบฟอร์มให้แสดงไว้ในภาคผนว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2CFA6D" w14:textId="216D4D75" w:rsidR="008D1103" w:rsidRDefault="008D1103" w:rsidP="00A67A4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413427" w14:textId="557AB447" w:rsidR="00447C85" w:rsidRDefault="00447C85" w:rsidP="00A67A4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62E839" w14:textId="7073CA24" w:rsidR="00447C85" w:rsidRDefault="00447C85" w:rsidP="00A67A4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1EB573" w14:textId="2623C5AF" w:rsidR="00447C85" w:rsidRDefault="00447C85" w:rsidP="00A67A4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5639A4C" w14:textId="192339A4" w:rsidR="00447C85" w:rsidRDefault="00447C85" w:rsidP="00A67A4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18B4BA3" w14:textId="77777777" w:rsidR="00447C85" w:rsidRPr="00F71B61" w:rsidRDefault="00447C85" w:rsidP="00A67A4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C992F4" w14:textId="31BDC5C7" w:rsidR="0049520D" w:rsidRDefault="00F71B61" w:rsidP="002B4B4E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cs/>
        </w:rPr>
        <w:lastRenderedPageBreak/>
        <w:t>10</w:t>
      </w:r>
      <w:r w:rsidR="00E7189B" w:rsidRPr="00F71B61">
        <w:rPr>
          <w:rFonts w:ascii="TH SarabunIT๙" w:hAnsi="TH SarabunIT๙" w:cs="TH SarabunIT๙"/>
          <w:b/>
          <w:bCs/>
          <w:cs/>
        </w:rPr>
        <w:t xml:space="preserve">. </w:t>
      </w:r>
      <w:r w:rsidR="002B4B4E" w:rsidRPr="00CD03CE">
        <w:rPr>
          <w:rFonts w:ascii="TH SarabunPSK" w:hAnsi="TH SarabunPSK" w:cs="TH SarabunPSK"/>
          <w:b/>
          <w:bCs/>
          <w:cs/>
        </w:rPr>
        <w:t>ปัญหา/ ความเสี่ยง</w:t>
      </w:r>
      <w:r w:rsidR="001F3AEA" w:rsidRPr="00CD03CE">
        <w:rPr>
          <w:rFonts w:ascii="TH SarabunPSK" w:hAnsi="TH SarabunPSK" w:cs="TH SarabunPSK" w:hint="cs"/>
          <w:b/>
          <w:bCs/>
          <w:cs/>
        </w:rPr>
        <w:t xml:space="preserve"> /ข้อควรระวัง</w:t>
      </w:r>
      <w:r w:rsidR="002B4B4E" w:rsidRPr="00CD03CE">
        <w:rPr>
          <w:rFonts w:ascii="TH SarabunPSK" w:hAnsi="TH SarabunPSK" w:cs="TH SarabunPSK"/>
          <w:b/>
          <w:bCs/>
          <w:cs/>
        </w:rPr>
        <w:t>สำคัญที่พบในการปฏิบัติงานและแนวทางการแก้ไขปัญหา</w:t>
      </w:r>
      <w:r w:rsidR="0049520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41C3A4AA" w14:textId="77777777" w:rsidR="00E7189B" w:rsidRPr="00F71B61" w:rsidRDefault="00E7189B" w:rsidP="008D110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733"/>
        <w:gridCol w:w="3580"/>
        <w:gridCol w:w="2369"/>
      </w:tblGrid>
      <w:tr w:rsidR="002B4B4E" w:rsidRPr="002B4B4E" w14:paraId="3376EA89" w14:textId="77777777" w:rsidTr="00FD21F7">
        <w:tc>
          <w:tcPr>
            <w:tcW w:w="283" w:type="pct"/>
            <w:shd w:val="clear" w:color="auto" w:fill="auto"/>
          </w:tcPr>
          <w:p w14:paraId="197BAE74" w14:textId="77777777" w:rsidR="002B4B4E" w:rsidRPr="002B4B4E" w:rsidRDefault="002B4B4E" w:rsidP="002B4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4B4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485" w:type="pct"/>
            <w:shd w:val="clear" w:color="auto" w:fill="auto"/>
          </w:tcPr>
          <w:p w14:paraId="38E0477F" w14:textId="77777777" w:rsidR="002B4B4E" w:rsidRPr="002B4B4E" w:rsidRDefault="002B4B4E" w:rsidP="002B4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B4E">
              <w:rPr>
                <w:rFonts w:ascii="TH SarabunPSK" w:hAnsi="TH SarabunPSK" w:cs="TH SarabunPSK"/>
                <w:b/>
                <w:bCs/>
                <w:cs/>
              </w:rPr>
              <w:t>ผังกระบวนการ</w:t>
            </w:r>
          </w:p>
        </w:tc>
        <w:tc>
          <w:tcPr>
            <w:tcW w:w="1945" w:type="pct"/>
            <w:shd w:val="clear" w:color="auto" w:fill="auto"/>
          </w:tcPr>
          <w:p w14:paraId="0F23A530" w14:textId="5DE33ADE" w:rsidR="002B4B4E" w:rsidRPr="002B4B4E" w:rsidRDefault="002B4B4E" w:rsidP="001F3A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B4E">
              <w:rPr>
                <w:rFonts w:ascii="TH SarabunPSK" w:hAnsi="TH SarabunPSK" w:cs="TH SarabunPSK"/>
                <w:b/>
                <w:bCs/>
                <w:cs/>
              </w:rPr>
              <w:t>ปัญหา/ ความเสี่ยง</w:t>
            </w:r>
            <w:r w:rsidR="001F3AEA">
              <w:rPr>
                <w:rFonts w:ascii="TH SarabunPSK" w:hAnsi="TH SarabunPSK" w:cs="TH SarabunPSK" w:hint="cs"/>
                <w:b/>
                <w:bCs/>
                <w:cs/>
              </w:rPr>
              <w:t>/ ข้อควรระวัง</w:t>
            </w:r>
            <w:r w:rsidRPr="002B4B4E">
              <w:rPr>
                <w:rFonts w:ascii="TH SarabunPSK" w:hAnsi="TH SarabunPSK" w:cs="TH SarabunPSK"/>
                <w:b/>
                <w:bCs/>
                <w:cs/>
              </w:rPr>
              <w:t>สำคัญที่พบในการปฏิบัติงาน</w:t>
            </w:r>
            <w:r w:rsidR="00447C8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87" w:type="pct"/>
            <w:shd w:val="clear" w:color="auto" w:fill="auto"/>
          </w:tcPr>
          <w:p w14:paraId="251113EE" w14:textId="77777777" w:rsidR="000B0B39" w:rsidRDefault="002B4B4E" w:rsidP="002B4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B4E">
              <w:rPr>
                <w:rFonts w:ascii="TH SarabunPSK" w:hAnsi="TH SarabunPSK" w:cs="TH SarabunPSK"/>
                <w:b/>
                <w:bCs/>
                <w:cs/>
              </w:rPr>
              <w:t xml:space="preserve">วิธีการแก้ไขปัญหา/ </w:t>
            </w:r>
          </w:p>
          <w:p w14:paraId="6584D1F1" w14:textId="221F47C5" w:rsidR="002B4B4E" w:rsidRPr="002B4B4E" w:rsidRDefault="002B4B4E" w:rsidP="002B4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B4E">
              <w:rPr>
                <w:rFonts w:ascii="TH SarabunPSK" w:hAnsi="TH SarabunPSK" w:cs="TH SarabunPSK"/>
                <w:b/>
                <w:bCs/>
                <w:cs/>
              </w:rPr>
              <w:t>ลดความเสี่ยง</w:t>
            </w:r>
          </w:p>
        </w:tc>
      </w:tr>
      <w:tr w:rsidR="002B4B4E" w:rsidRPr="002B4B4E" w14:paraId="1126ADCE" w14:textId="77777777" w:rsidTr="00FD21F7">
        <w:tc>
          <w:tcPr>
            <w:tcW w:w="283" w:type="pct"/>
            <w:shd w:val="clear" w:color="auto" w:fill="auto"/>
          </w:tcPr>
          <w:p w14:paraId="74105764" w14:textId="11DB07AA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. </w:t>
            </w:r>
          </w:p>
        </w:tc>
        <w:tc>
          <w:tcPr>
            <w:tcW w:w="1485" w:type="pct"/>
            <w:shd w:val="clear" w:color="auto" w:fill="auto"/>
          </w:tcPr>
          <w:p w14:paraId="31F59E6D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36CB8242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3850DC78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44141347" w14:textId="77777777" w:rsidTr="00FD21F7">
        <w:tc>
          <w:tcPr>
            <w:tcW w:w="283" w:type="pct"/>
            <w:shd w:val="clear" w:color="auto" w:fill="auto"/>
          </w:tcPr>
          <w:p w14:paraId="13E672E2" w14:textId="3EB6048A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.</w:t>
            </w:r>
          </w:p>
        </w:tc>
        <w:tc>
          <w:tcPr>
            <w:tcW w:w="1485" w:type="pct"/>
            <w:shd w:val="clear" w:color="auto" w:fill="auto"/>
          </w:tcPr>
          <w:p w14:paraId="0AD200AD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3570A5A5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3D8F78A4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437FE6C1" w14:textId="77777777" w:rsidTr="00FD21F7">
        <w:tc>
          <w:tcPr>
            <w:tcW w:w="283" w:type="pct"/>
            <w:shd w:val="clear" w:color="auto" w:fill="auto"/>
          </w:tcPr>
          <w:p w14:paraId="5134739E" w14:textId="07B22EE1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.</w:t>
            </w:r>
          </w:p>
        </w:tc>
        <w:tc>
          <w:tcPr>
            <w:tcW w:w="1485" w:type="pct"/>
            <w:shd w:val="clear" w:color="auto" w:fill="auto"/>
          </w:tcPr>
          <w:p w14:paraId="644452A8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2C23E434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77F66B50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59423E3A" w14:textId="77777777" w:rsidTr="00FD21F7">
        <w:tc>
          <w:tcPr>
            <w:tcW w:w="283" w:type="pct"/>
            <w:shd w:val="clear" w:color="auto" w:fill="auto"/>
          </w:tcPr>
          <w:p w14:paraId="1CC45C59" w14:textId="45EFA0D4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.</w:t>
            </w:r>
          </w:p>
        </w:tc>
        <w:tc>
          <w:tcPr>
            <w:tcW w:w="1485" w:type="pct"/>
            <w:shd w:val="clear" w:color="auto" w:fill="auto"/>
          </w:tcPr>
          <w:p w14:paraId="34177AD4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03CFEF36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5B189613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6279A810" w14:textId="77777777" w:rsidTr="00FD21F7">
        <w:tc>
          <w:tcPr>
            <w:tcW w:w="283" w:type="pct"/>
            <w:shd w:val="clear" w:color="auto" w:fill="auto"/>
          </w:tcPr>
          <w:p w14:paraId="5D5A236A" w14:textId="4AA5FA0B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5.</w:t>
            </w:r>
          </w:p>
        </w:tc>
        <w:tc>
          <w:tcPr>
            <w:tcW w:w="1485" w:type="pct"/>
            <w:shd w:val="clear" w:color="auto" w:fill="auto"/>
          </w:tcPr>
          <w:p w14:paraId="660D8C5F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30CF03CF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10D1FA3D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1FF83806" w14:textId="77777777" w:rsidTr="00FD21F7">
        <w:tc>
          <w:tcPr>
            <w:tcW w:w="283" w:type="pct"/>
            <w:shd w:val="clear" w:color="auto" w:fill="auto"/>
          </w:tcPr>
          <w:p w14:paraId="7031469A" w14:textId="41E95385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.</w:t>
            </w:r>
          </w:p>
        </w:tc>
        <w:tc>
          <w:tcPr>
            <w:tcW w:w="1485" w:type="pct"/>
            <w:shd w:val="clear" w:color="auto" w:fill="auto"/>
          </w:tcPr>
          <w:p w14:paraId="2D6E6527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7F2B4F86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3B96B706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53EDD060" w14:textId="77777777" w:rsidTr="00FD21F7">
        <w:tc>
          <w:tcPr>
            <w:tcW w:w="283" w:type="pct"/>
            <w:shd w:val="clear" w:color="auto" w:fill="auto"/>
          </w:tcPr>
          <w:p w14:paraId="108A05AA" w14:textId="40A67FEA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.</w:t>
            </w:r>
          </w:p>
        </w:tc>
        <w:tc>
          <w:tcPr>
            <w:tcW w:w="1485" w:type="pct"/>
            <w:shd w:val="clear" w:color="auto" w:fill="auto"/>
          </w:tcPr>
          <w:p w14:paraId="1A08092D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4154C296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6BB9DA05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24AD0562" w14:textId="77777777" w:rsidTr="00FD21F7">
        <w:tc>
          <w:tcPr>
            <w:tcW w:w="283" w:type="pct"/>
            <w:shd w:val="clear" w:color="auto" w:fill="auto"/>
          </w:tcPr>
          <w:p w14:paraId="655FD5B4" w14:textId="06DC9A5F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.</w:t>
            </w:r>
          </w:p>
        </w:tc>
        <w:tc>
          <w:tcPr>
            <w:tcW w:w="1485" w:type="pct"/>
            <w:shd w:val="clear" w:color="auto" w:fill="auto"/>
          </w:tcPr>
          <w:p w14:paraId="28964AA3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28BA0670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0395CB83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7296CB14" w14:textId="77777777" w:rsidTr="00FD21F7">
        <w:tc>
          <w:tcPr>
            <w:tcW w:w="283" w:type="pct"/>
            <w:shd w:val="clear" w:color="auto" w:fill="auto"/>
          </w:tcPr>
          <w:p w14:paraId="1CB43B33" w14:textId="1A6DB7CF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.</w:t>
            </w:r>
          </w:p>
        </w:tc>
        <w:tc>
          <w:tcPr>
            <w:tcW w:w="1485" w:type="pct"/>
            <w:shd w:val="clear" w:color="auto" w:fill="auto"/>
          </w:tcPr>
          <w:p w14:paraId="494FC8A7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14D18031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442FA341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42C0D3CF" w14:textId="77777777" w:rsidTr="00FD21F7">
        <w:tc>
          <w:tcPr>
            <w:tcW w:w="283" w:type="pct"/>
            <w:shd w:val="clear" w:color="auto" w:fill="auto"/>
          </w:tcPr>
          <w:p w14:paraId="1DF9AFA2" w14:textId="7D18A59C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.</w:t>
            </w:r>
          </w:p>
        </w:tc>
        <w:tc>
          <w:tcPr>
            <w:tcW w:w="1485" w:type="pct"/>
            <w:shd w:val="clear" w:color="auto" w:fill="auto"/>
          </w:tcPr>
          <w:p w14:paraId="0ED3ACF3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699EAA9C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070415B1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EA9C64A" w14:textId="77777777" w:rsidR="00E7189B" w:rsidRPr="00F71B61" w:rsidRDefault="00E7189B" w:rsidP="00E7189B">
      <w:pPr>
        <w:rPr>
          <w:rFonts w:ascii="TH SarabunIT๙" w:hAnsi="TH SarabunIT๙" w:cs="TH SarabunIT๙"/>
        </w:rPr>
      </w:pPr>
    </w:p>
    <w:p w14:paraId="37AC54F0" w14:textId="77777777" w:rsidR="00C56414" w:rsidRDefault="00C56414" w:rsidP="00E7189B">
      <w:pPr>
        <w:rPr>
          <w:rFonts w:ascii="TH SarabunIT๙" w:hAnsi="TH SarabunIT๙" w:cs="TH SarabunIT๙"/>
          <w:sz w:val="16"/>
          <w:szCs w:val="16"/>
        </w:rPr>
      </w:pPr>
    </w:p>
    <w:p w14:paraId="665EF778" w14:textId="74214EF7" w:rsidR="00152EE3" w:rsidRDefault="00447C85" w:rsidP="00E7189B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3CDF404F" wp14:editId="5BB2E3CD">
                <wp:extent cx="5812155" cy="1057275"/>
                <wp:effectExtent l="38100" t="38100" r="93345" b="104775"/>
                <wp:docPr id="2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864C14" w14:textId="77777777" w:rsidR="00447C85" w:rsidRPr="00E7189B" w:rsidRDefault="00447C85" w:rsidP="00447C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ข้อเสนอแนะ/ เทคนิคในการปฏิบัติงาน/ ปัญหาอุปสรรค แนวทางในการแก้ไขและพัฒนางาน : เป็นการชี้แจงให้ผู้อ่านทราบว่ามีข้อเสนอแนะ เทคนิคในการปฏิบัติงาน ตลอดจนแนวทางในการแก้ไขกรณีเกิดปัญหา หรือแนวทางการพัฒนางาน ซึ่งเป็นการจัดการความรู้ (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>KM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) และการเรียนรู้ (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>Learning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F404F" id="_x0000_s1039" style="width:457.6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" fillcolor="window" strokecolor="#ffc000" strokeweight="1pt">
                <v:shadow on="t" color="black" opacity="26214f" origin="-.5,-.5" offset=".74836mm,.74836mm"/>
                <v:textbox>
                  <w:txbxContent>
                    <w:p w14:paraId="0D864C14" w14:textId="77777777" w:rsidR="00447C85" w:rsidRPr="00E7189B" w:rsidRDefault="00447C85" w:rsidP="00447C8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ข้อเสนอแนะ/ เทคนิคในการปฏิบัติงาน/ ปัญหาอุปสรรค แนวทางในการแก้ไขและพัฒนางาน : เป็นการชี้แจงให้ผู้อ่านทราบว่ามีข้อเสนอแนะ เทคนิคในการปฏิบัติงาน ตลอดจนแนวทางในการแก้ไขกรณีเกิดปัญหา หรือแนวทางการพัฒนางาน ซึ่งเป็นการจัดการความรู้ (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>KM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) และการเรียนรู้ (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>Learning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 xml:space="preserve">)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EDFC28" w14:textId="77777777" w:rsidR="00CD03CE" w:rsidRDefault="00CD03CE" w:rsidP="00E7189B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</w:rPr>
      </w:pPr>
    </w:p>
    <w:p w14:paraId="705BC860" w14:textId="5FC73925" w:rsidR="00E7189B" w:rsidRPr="00F71B61" w:rsidRDefault="00E7189B" w:rsidP="00E7189B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</w:rPr>
      </w:pPr>
      <w:r w:rsidRPr="00F71B61">
        <w:rPr>
          <w:rFonts w:ascii="TH SarabunIT๙" w:hAnsi="TH SarabunIT๙" w:cs="TH SarabunIT๙"/>
          <w:b/>
          <w:bCs/>
          <w:cs/>
        </w:rPr>
        <w:t>ภาคผนวก</w:t>
      </w:r>
    </w:p>
    <w:p w14:paraId="76154B53" w14:textId="11D66EE6" w:rsidR="00152EE3" w:rsidRPr="00F71B61" w:rsidRDefault="00D11BFA" w:rsidP="00152EE3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.</w:t>
      </w:r>
      <w:r w:rsidR="00152EE3" w:rsidRPr="00F71B61">
        <w:rPr>
          <w:rFonts w:ascii="TH SarabunIT๙" w:hAnsi="TH SarabunIT๙" w:cs="TH SarabunIT๙"/>
          <w:cs/>
        </w:rPr>
        <w:tab/>
      </w:r>
      <w:r w:rsidR="0011643E">
        <w:rPr>
          <w:rFonts w:ascii="TH SarabunIT๙" w:hAnsi="TH SarabunIT๙" w:cs="TH SarabunIT๙" w:hint="cs"/>
          <w:cs/>
        </w:rPr>
        <w:t xml:space="preserve">   </w:t>
      </w:r>
      <w:r w:rsidR="00152EE3" w:rsidRPr="00F71B61">
        <w:rPr>
          <w:rFonts w:ascii="TH SarabunIT๙" w:hAnsi="TH SarabunIT๙" w:cs="TH SarabunIT๙"/>
          <w:cs/>
        </w:rPr>
        <w:t>......................................................................................</w:t>
      </w:r>
    </w:p>
    <w:p w14:paraId="29F79BF3" w14:textId="767E14AE" w:rsidR="00152EE3" w:rsidRPr="00F71B61" w:rsidRDefault="00D11BFA" w:rsidP="00152EE3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.</w:t>
      </w:r>
      <w:r w:rsidR="00152EE3" w:rsidRPr="00F71B61">
        <w:rPr>
          <w:rFonts w:ascii="TH SarabunIT๙" w:hAnsi="TH SarabunIT๙" w:cs="TH SarabunIT๙"/>
          <w:cs/>
        </w:rPr>
        <w:tab/>
      </w:r>
      <w:r w:rsidR="0011643E">
        <w:rPr>
          <w:rFonts w:ascii="TH SarabunIT๙" w:hAnsi="TH SarabunIT๙" w:cs="TH SarabunIT๙" w:hint="cs"/>
          <w:cs/>
        </w:rPr>
        <w:t xml:space="preserve">   </w:t>
      </w:r>
      <w:r w:rsidR="00152EE3" w:rsidRPr="00F71B61">
        <w:rPr>
          <w:rFonts w:ascii="TH SarabunIT๙" w:hAnsi="TH SarabunIT๙" w:cs="TH SarabunIT๙"/>
          <w:cs/>
        </w:rPr>
        <w:t>......................................................................................</w:t>
      </w:r>
    </w:p>
    <w:p w14:paraId="1B26893A" w14:textId="67D17815" w:rsidR="00152EE3" w:rsidRPr="00F71B61" w:rsidRDefault="00D11BFA" w:rsidP="00152EE3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.</w:t>
      </w:r>
      <w:r w:rsidR="00152EE3" w:rsidRPr="00F71B61">
        <w:rPr>
          <w:rFonts w:ascii="TH SarabunIT๙" w:hAnsi="TH SarabunIT๙" w:cs="TH SarabunIT๙"/>
          <w:cs/>
        </w:rPr>
        <w:tab/>
      </w:r>
      <w:r w:rsidR="0011643E">
        <w:rPr>
          <w:rFonts w:ascii="TH SarabunIT๙" w:hAnsi="TH SarabunIT๙" w:cs="TH SarabunIT๙" w:hint="cs"/>
          <w:cs/>
        </w:rPr>
        <w:t xml:space="preserve">   </w:t>
      </w:r>
      <w:r w:rsidR="00152EE3" w:rsidRPr="00F71B61">
        <w:rPr>
          <w:rFonts w:ascii="TH SarabunIT๙" w:hAnsi="TH SarabunIT๙" w:cs="TH SarabunIT๙"/>
          <w:cs/>
        </w:rPr>
        <w:t>......................................................................................</w:t>
      </w:r>
    </w:p>
    <w:p w14:paraId="306B48A4" w14:textId="3FBA5B1A" w:rsidR="00152EE3" w:rsidRDefault="00D11BFA" w:rsidP="00152EE3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.</w:t>
      </w:r>
      <w:r w:rsidR="00152EE3" w:rsidRPr="00F71B61">
        <w:rPr>
          <w:rFonts w:ascii="TH SarabunIT๙" w:hAnsi="TH SarabunIT๙" w:cs="TH SarabunIT๙"/>
          <w:cs/>
        </w:rPr>
        <w:tab/>
      </w:r>
      <w:r w:rsidR="0011643E">
        <w:rPr>
          <w:rFonts w:ascii="TH SarabunIT๙" w:hAnsi="TH SarabunIT๙" w:cs="TH SarabunIT๙" w:hint="cs"/>
          <w:cs/>
        </w:rPr>
        <w:t xml:space="preserve">   </w:t>
      </w:r>
      <w:r w:rsidR="00152EE3" w:rsidRPr="00F71B61">
        <w:rPr>
          <w:rFonts w:ascii="TH SarabunIT๙" w:hAnsi="TH SarabunIT๙" w:cs="TH SarabunIT๙"/>
          <w:cs/>
        </w:rPr>
        <w:t>......................................................................................</w:t>
      </w:r>
    </w:p>
    <w:p w14:paraId="0B968E58" w14:textId="7D82B364" w:rsidR="00CD03CE" w:rsidRDefault="00D11BFA" w:rsidP="00CD03CE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.</w:t>
      </w:r>
      <w:r w:rsidR="00CD03CE" w:rsidRPr="00F71B61">
        <w:rPr>
          <w:rFonts w:ascii="TH SarabunIT๙" w:hAnsi="TH SarabunIT๙" w:cs="TH SarabunIT๙"/>
          <w:cs/>
        </w:rPr>
        <w:tab/>
      </w:r>
      <w:r w:rsidR="00CD03CE">
        <w:rPr>
          <w:rFonts w:ascii="TH SarabunIT๙" w:hAnsi="TH SarabunIT๙" w:cs="TH SarabunIT๙" w:hint="cs"/>
          <w:cs/>
        </w:rPr>
        <w:t xml:space="preserve">   </w:t>
      </w:r>
      <w:r w:rsidR="00CD03CE" w:rsidRPr="00F71B61">
        <w:rPr>
          <w:rFonts w:ascii="TH SarabunIT๙" w:hAnsi="TH SarabunIT๙" w:cs="TH SarabunIT๙"/>
          <w:cs/>
        </w:rPr>
        <w:t>......................................................................................</w:t>
      </w:r>
    </w:p>
    <w:p w14:paraId="2271BF81" w14:textId="77777777" w:rsidR="00CC2029" w:rsidRPr="00F71B61" w:rsidRDefault="00CC2029" w:rsidP="00CD03CE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</w:p>
    <w:p w14:paraId="13CDDC7B" w14:textId="77777777" w:rsidR="00E7189B" w:rsidRPr="00F71B61" w:rsidRDefault="007A7B93" w:rsidP="00E7189B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4661601" wp14:editId="3B67113C">
                <wp:extent cx="5812155" cy="629920"/>
                <wp:effectExtent l="38100" t="38100" r="93345" b="93980"/>
                <wp:docPr id="1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62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63E68A" w14:textId="34DE646C" w:rsidR="00E7189B" w:rsidRPr="00E7189B" w:rsidRDefault="00E7189B" w:rsidP="00E7189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ภาคผนวก : เป็นการแสดงรายการข้อมูล เอกสาร แบบฟอร์ม กฎหมาย ระเบียบ </w:t>
                            </w:r>
                            <w:r w:rsidR="00870662">
                              <w:rPr>
                                <w:rFonts w:ascii="TH SarabunIT๙" w:hAnsi="TH SarabunIT๙" w:cs="TH SarabunIT๙"/>
                              </w:rPr>
                              <w:t xml:space="preserve">Link </w:t>
                            </w:r>
                            <w:r w:rsidR="0087066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ที่เกี่ยวข้อง 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หรืออื่น</w:t>
                            </w:r>
                            <w:r w:rsidR="00716DE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ๆ ที่เกี่ยวข้องกับการปฏิบัติงาน และรวบรวมไว้ในท้ายเล่มคู่มือ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61601" id="_x0000_s1040" style="width:457.6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14:paraId="6963E68A" w14:textId="34DE646C" w:rsidR="00E7189B" w:rsidRPr="00E7189B" w:rsidRDefault="00E7189B" w:rsidP="00E7189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 xml:space="preserve">ภาคผนวก : เป็นการแสดงรายการข้อมูล เอกสาร แบบฟอร์ม กฎหมาย ระเบียบ </w:t>
                      </w:r>
                      <w:r w:rsidR="00870662">
                        <w:rPr>
                          <w:rFonts w:ascii="TH SarabunIT๙" w:hAnsi="TH SarabunIT๙" w:cs="TH SarabunIT๙"/>
                        </w:rPr>
                        <w:t xml:space="preserve">Link </w:t>
                      </w:r>
                      <w:r w:rsidR="00870662">
                        <w:rPr>
                          <w:rFonts w:ascii="TH SarabunIT๙" w:hAnsi="TH SarabunIT๙" w:cs="TH SarabunIT๙" w:hint="cs"/>
                          <w:cs/>
                        </w:rPr>
                        <w:t xml:space="preserve">ที่เกี่ยวข้อง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หรืออื่น</w:t>
                      </w:r>
                      <w:r w:rsidR="00716DEA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ๆ ที่เกี่ยวข้องกับการปฏิบัติงาน และรวบรวมไว้ในท้ายเล่มคู่มือการปฏิบัติ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E7189B" w:rsidRPr="00F71B61" w:rsidSect="002D5C5C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40" w:bottom="284" w:left="1554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9593" w14:textId="77777777" w:rsidR="00284D8D" w:rsidRDefault="00284D8D">
      <w:r>
        <w:separator/>
      </w:r>
    </w:p>
  </w:endnote>
  <w:endnote w:type="continuationSeparator" w:id="0">
    <w:p w14:paraId="1C2F1149" w14:textId="77777777" w:rsidR="00284D8D" w:rsidRDefault="0028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86D1D" w14:textId="77777777" w:rsidR="006D341C" w:rsidRPr="006D341C" w:rsidRDefault="006D341C">
    <w:pPr>
      <w:pStyle w:val="Footer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AE114" w14:textId="77777777" w:rsidR="00284D8D" w:rsidRDefault="00284D8D">
      <w:r>
        <w:separator/>
      </w:r>
    </w:p>
  </w:footnote>
  <w:footnote w:type="continuationSeparator" w:id="0">
    <w:p w14:paraId="41913948" w14:textId="77777777" w:rsidR="00284D8D" w:rsidRDefault="0028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1"/>
      <w:gridCol w:w="3691"/>
      <w:gridCol w:w="1842"/>
    </w:tblGrid>
    <w:tr w:rsidR="001A17C9" w:rsidRPr="00F71B61" w14:paraId="1870EF98" w14:textId="77777777" w:rsidTr="00295974">
      <w:trPr>
        <w:trHeight w:val="698"/>
        <w:tblHeader/>
      </w:trPr>
      <w:tc>
        <w:tcPr>
          <w:tcW w:w="3681" w:type="dxa"/>
          <w:tcBorders>
            <w:bottom w:val="nil"/>
          </w:tcBorders>
        </w:tcPr>
        <w:p w14:paraId="14AB6E55" w14:textId="77777777" w:rsidR="001A17C9" w:rsidRPr="00F71B61" w:rsidRDefault="001A17C9" w:rsidP="001A17C9">
          <w:pPr>
            <w:jc w:val="center"/>
            <w:rPr>
              <w:rFonts w:ascii="TH SarabunIT๙" w:hAnsi="TH SarabunIT๙" w:cs="TH SarabunIT๙"/>
              <w:sz w:val="40"/>
              <w:szCs w:val="40"/>
            </w:rPr>
          </w:pPr>
          <w:r w:rsidRPr="009B1EA0">
            <w:rPr>
              <w:b/>
              <w:bCs/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0783FBF2" wp14:editId="6D651C59">
                <wp:simplePos x="0" y="0"/>
                <wp:positionH relativeFrom="column">
                  <wp:posOffset>908050</wp:posOffset>
                </wp:positionH>
                <wp:positionV relativeFrom="paragraph">
                  <wp:posOffset>7620</wp:posOffset>
                </wp:positionV>
                <wp:extent cx="304800" cy="395788"/>
                <wp:effectExtent l="0" t="0" r="0" b="4445"/>
                <wp:wrapNone/>
                <wp:docPr id="16" name="Picture 16" descr="F:\ส่วนตัวอื่นๆ\ภาพจาก My picture\sut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ส่วนตัวอื่นๆ\ภาพจาก My picture\sut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3" w:type="dxa"/>
          <w:gridSpan w:val="2"/>
          <w:vAlign w:val="bottom"/>
        </w:tcPr>
        <w:p w14:paraId="0FB47173" w14:textId="19997640" w:rsidR="001A17C9" w:rsidRPr="000B43EB" w:rsidRDefault="001A17C9" w:rsidP="001A17C9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คู่มือการปฏิบัติงาน </w:t>
          </w:r>
          <w:r>
            <w:rPr>
              <w:rFonts w:ascii="TH SarabunIT๙" w:hAnsi="TH SarabunIT๙" w:cs="TH SarabunIT๙"/>
            </w:rPr>
            <w:t>:</w:t>
          </w:r>
          <w:r>
            <w:rPr>
              <w:rFonts w:ascii="TH SarabunIT๙" w:hAnsi="TH SarabunIT๙" w:cs="TH SarabunIT๙" w:hint="cs"/>
              <w:cs/>
            </w:rPr>
            <w:t xml:space="preserve"> </w:t>
          </w:r>
          <w:r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ชื่องาน</w:t>
          </w:r>
        </w:p>
      </w:tc>
    </w:tr>
    <w:tr w:rsidR="001A17C9" w:rsidRPr="00F71B61" w14:paraId="6A823967" w14:textId="77777777" w:rsidTr="00295974">
      <w:trPr>
        <w:tblHeader/>
      </w:trPr>
      <w:tc>
        <w:tcPr>
          <w:tcW w:w="368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3FA45124" w14:textId="77777777" w:rsidR="001A17C9" w:rsidRPr="000B43EB" w:rsidRDefault="001A17C9" w:rsidP="001A17C9">
          <w:pPr>
            <w:jc w:val="center"/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>หน่วยงาน ..............................................</w:t>
          </w: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C9B164" w14:textId="77777777" w:rsidR="001A17C9" w:rsidRPr="000B43EB" w:rsidRDefault="001A17C9" w:rsidP="001A17C9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รหัสเอกสาร </w:t>
          </w:r>
          <w:r>
            <w:rPr>
              <w:rFonts w:ascii="TH SarabunIT๙" w:hAnsi="TH SarabunIT๙" w:cs="TH SarabunIT๙"/>
            </w:rPr>
            <w:t>:</w:t>
          </w:r>
          <w:r>
            <w:rPr>
              <w:rFonts w:ascii="TH SarabunIT๙" w:hAnsi="TH SarabunIT๙" w:cs="TH SarabunIT๙" w:hint="cs"/>
              <w:cs/>
            </w:rPr>
            <w:t xml:space="preserve"> </w:t>
          </w:r>
          <w:r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หน่วยงานเป็นผู้กำหนด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A6FE9A" w14:textId="77777777" w:rsidR="001A17C9" w:rsidRPr="000B43EB" w:rsidRDefault="001A17C9" w:rsidP="001A17C9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แก้ไขครั้งที่ </w:t>
          </w:r>
          <w:r>
            <w:rPr>
              <w:rFonts w:ascii="TH SarabunIT๙" w:hAnsi="TH SarabunIT๙" w:cs="TH SarabunIT๙"/>
            </w:rPr>
            <w:t>:</w:t>
          </w:r>
        </w:p>
      </w:tc>
    </w:tr>
    <w:tr w:rsidR="001A17C9" w:rsidRPr="00F71B61" w14:paraId="1E358D8C" w14:textId="77777777" w:rsidTr="00295974">
      <w:trPr>
        <w:tblHeader/>
      </w:trPr>
      <w:tc>
        <w:tcPr>
          <w:tcW w:w="368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0E10DFF" w14:textId="77777777" w:rsidR="001A17C9" w:rsidRPr="000B43EB" w:rsidRDefault="001A17C9" w:rsidP="001A17C9">
          <w:pPr>
            <w:jc w:val="center"/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>มหาวิทยาลัยเทคโนโลยีสุรนารี</w:t>
          </w: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E2A07D" w14:textId="77777777" w:rsidR="001A17C9" w:rsidRPr="000B43EB" w:rsidRDefault="001A17C9" w:rsidP="001A17C9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วันที่บังคับใช้ </w:t>
          </w:r>
          <w:r>
            <w:rPr>
              <w:rFonts w:ascii="TH SarabunIT๙" w:hAnsi="TH SarabunIT๙" w:cs="TH SarabunIT๙"/>
            </w:rPr>
            <w:t xml:space="preserve">: </w:t>
          </w:r>
          <w:r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วันที่ผู้บังคับบัญชาลงนาม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33C5BC" w14:textId="3CA626CD" w:rsidR="001A17C9" w:rsidRPr="000B43EB" w:rsidRDefault="001A17C9" w:rsidP="001A17C9">
          <w:pPr>
            <w:rPr>
              <w:rFonts w:ascii="TH SarabunIT๙" w:hAnsi="TH SarabunIT๙" w:cs="TH SarabunIT๙"/>
              <w:cs/>
            </w:rPr>
          </w:pPr>
          <w:r w:rsidRPr="00245AEA">
            <w:rPr>
              <w:rFonts w:ascii="TH SarabunIT๙" w:hAnsi="TH SarabunIT๙" w:cs="TH SarabunIT๙"/>
              <w:cs/>
            </w:rPr>
            <w:t xml:space="preserve">หน้าที่ </w:t>
          </w:r>
          <w:r w:rsidRPr="00245AEA">
            <w:rPr>
              <w:rFonts w:ascii="TH SarabunIT๙" w:hAnsi="TH SarabunIT๙" w:cs="TH SarabunIT๙"/>
            </w:rPr>
            <w:t xml:space="preserve">: </w:t>
          </w:r>
          <w:r w:rsidR="00891FF3" w:rsidRPr="00C743BE">
            <w:rPr>
              <w:rFonts w:ascii="TH SarabunIT๙" w:hAnsi="TH SarabunIT๙" w:cs="TH SarabunIT๙"/>
              <w:cs/>
            </w:rPr>
            <w:fldChar w:fldCharType="begin"/>
          </w:r>
          <w:r w:rsidR="00891FF3" w:rsidRPr="00C743BE">
            <w:rPr>
              <w:rFonts w:ascii="TH SarabunIT๙" w:hAnsi="TH SarabunIT๙" w:cs="TH SarabunIT๙"/>
            </w:rPr>
            <w:instrText xml:space="preserve"> PAGE   \* MERGEFORMAT </w:instrText>
          </w:r>
          <w:r w:rsidR="00891FF3" w:rsidRPr="00C743BE">
            <w:rPr>
              <w:rFonts w:ascii="TH SarabunIT๙" w:hAnsi="TH SarabunIT๙" w:cs="TH SarabunIT๙"/>
              <w:cs/>
            </w:rPr>
            <w:fldChar w:fldCharType="separate"/>
          </w:r>
          <w:r w:rsidR="00891FF3">
            <w:rPr>
              <w:rFonts w:ascii="TH SarabunIT๙" w:hAnsi="TH SarabunIT๙" w:cs="TH SarabunIT๙"/>
              <w:noProof/>
              <w:cs/>
            </w:rPr>
            <w:t>9</w:t>
          </w:r>
          <w:r w:rsidR="00891FF3" w:rsidRPr="00C743BE">
            <w:rPr>
              <w:rFonts w:ascii="TH SarabunIT๙" w:hAnsi="TH SarabunIT๙" w:cs="TH SarabunIT๙"/>
              <w:noProof/>
              <w:cs/>
            </w:rPr>
            <w:fldChar w:fldCharType="end"/>
          </w:r>
          <w:r w:rsidR="00891FF3">
            <w:rPr>
              <w:rFonts w:ascii="TH SarabunIT๙" w:hAnsi="TH SarabunIT๙" w:cs="TH SarabunIT๙" w:hint="cs"/>
              <w:cs/>
            </w:rPr>
            <w:t xml:space="preserve"> จาก </w:t>
          </w:r>
          <w:r w:rsidR="00891FF3" w:rsidRPr="00D9674E">
            <w:rPr>
              <w:rStyle w:val="PageNumber"/>
              <w:rFonts w:ascii="TH Sarabun New" w:hAnsi="TH Sarabun New" w:cs="TH Sarabun New"/>
            </w:rPr>
            <w:fldChar w:fldCharType="begin"/>
          </w:r>
          <w:r w:rsidR="00891FF3" w:rsidRPr="00D9674E">
            <w:rPr>
              <w:rStyle w:val="PageNumber"/>
              <w:rFonts w:ascii="TH Sarabun New" w:hAnsi="TH Sarabun New" w:cs="TH Sarabun New"/>
            </w:rPr>
            <w:instrText xml:space="preserve"> NUMPAGES </w:instrText>
          </w:r>
          <w:r w:rsidR="00891FF3" w:rsidRPr="00D9674E">
            <w:rPr>
              <w:rStyle w:val="PageNumber"/>
              <w:rFonts w:ascii="TH Sarabun New" w:hAnsi="TH Sarabun New" w:cs="TH Sarabun New"/>
            </w:rPr>
            <w:fldChar w:fldCharType="separate"/>
          </w:r>
          <w:r w:rsidR="00891FF3">
            <w:rPr>
              <w:rStyle w:val="PageNumber"/>
              <w:rFonts w:ascii="TH Sarabun New" w:hAnsi="TH Sarabun New" w:cs="TH Sarabun New"/>
            </w:rPr>
            <w:t>9</w:t>
          </w:r>
          <w:r w:rsidR="00891FF3" w:rsidRPr="00D9674E">
            <w:rPr>
              <w:rStyle w:val="PageNumber"/>
              <w:rFonts w:ascii="TH Sarabun New" w:hAnsi="TH Sarabun New" w:cs="TH Sarabun New"/>
            </w:rPr>
            <w:fldChar w:fldCharType="end"/>
          </w:r>
        </w:p>
      </w:tc>
    </w:tr>
  </w:tbl>
  <w:p w14:paraId="439A4237" w14:textId="77777777" w:rsidR="008C193D" w:rsidRDefault="008C1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1"/>
      <w:gridCol w:w="3691"/>
      <w:gridCol w:w="1842"/>
    </w:tblGrid>
    <w:tr w:rsidR="002C5296" w:rsidRPr="00F71B61" w14:paraId="16A610F6" w14:textId="77777777" w:rsidTr="00245AEA">
      <w:trPr>
        <w:trHeight w:val="698"/>
        <w:tblHeader/>
      </w:trPr>
      <w:tc>
        <w:tcPr>
          <w:tcW w:w="3681" w:type="dxa"/>
          <w:tcBorders>
            <w:bottom w:val="nil"/>
          </w:tcBorders>
        </w:tcPr>
        <w:p w14:paraId="44FA3951" w14:textId="77777777" w:rsidR="002C5296" w:rsidRPr="00F71B61" w:rsidRDefault="002C5296" w:rsidP="002C5296">
          <w:pPr>
            <w:jc w:val="center"/>
            <w:rPr>
              <w:rFonts w:ascii="TH SarabunIT๙" w:hAnsi="TH SarabunIT๙" w:cs="TH SarabunIT๙"/>
              <w:sz w:val="40"/>
              <w:szCs w:val="40"/>
            </w:rPr>
          </w:pPr>
          <w:r w:rsidRPr="009B1EA0">
            <w:rPr>
              <w:b/>
              <w:bCs/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2E05AA2E" wp14:editId="2A5E7A2F">
                <wp:simplePos x="0" y="0"/>
                <wp:positionH relativeFrom="column">
                  <wp:posOffset>908050</wp:posOffset>
                </wp:positionH>
                <wp:positionV relativeFrom="paragraph">
                  <wp:posOffset>7620</wp:posOffset>
                </wp:positionV>
                <wp:extent cx="304800" cy="395788"/>
                <wp:effectExtent l="0" t="0" r="0" b="4445"/>
                <wp:wrapNone/>
                <wp:docPr id="1531" name="Picture 1531" descr="F:\ส่วนตัวอื่นๆ\ภาพจาก My picture\sut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ส่วนตัวอื่นๆ\ภาพจาก My picture\sut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3" w:type="dxa"/>
          <w:gridSpan w:val="2"/>
          <w:vAlign w:val="bottom"/>
        </w:tcPr>
        <w:p w14:paraId="4E75C226" w14:textId="2A882607" w:rsidR="002C5296" w:rsidRPr="000B43EB" w:rsidRDefault="002C5296" w:rsidP="002C5296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คู่มือการปฏิบัติงาน </w:t>
          </w:r>
          <w:r>
            <w:rPr>
              <w:rFonts w:ascii="TH SarabunIT๙" w:hAnsi="TH SarabunIT๙" w:cs="TH SarabunIT๙"/>
            </w:rPr>
            <w:t>:</w:t>
          </w:r>
          <w:r>
            <w:rPr>
              <w:rFonts w:ascii="TH SarabunIT๙" w:hAnsi="TH SarabunIT๙" w:cs="TH SarabunIT๙" w:hint="cs"/>
              <w:cs/>
            </w:rPr>
            <w:t xml:space="preserve"> </w:t>
          </w:r>
          <w:r w:rsidR="00D11BFA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 xml:space="preserve"> </w:t>
          </w:r>
          <w:r w:rsidR="00245AEA"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ชื่อ</w:t>
          </w:r>
          <w:r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งาน</w:t>
          </w:r>
        </w:p>
      </w:tc>
    </w:tr>
    <w:tr w:rsidR="002C5296" w:rsidRPr="00F71B61" w14:paraId="5223561F" w14:textId="77777777" w:rsidTr="00245AEA">
      <w:trPr>
        <w:tblHeader/>
      </w:trPr>
      <w:tc>
        <w:tcPr>
          <w:tcW w:w="368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7BE56915" w14:textId="77777777" w:rsidR="002C5296" w:rsidRPr="000B43EB" w:rsidRDefault="002C5296" w:rsidP="002C5296">
          <w:pPr>
            <w:jc w:val="center"/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>หน่วยงาน ..............................................</w:t>
          </w: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FD41EB" w14:textId="0E938F56" w:rsidR="002C5296" w:rsidRPr="000B43EB" w:rsidRDefault="002C5296" w:rsidP="002C5296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รหัสเอกสาร </w:t>
          </w:r>
          <w:r>
            <w:rPr>
              <w:rFonts w:ascii="TH SarabunIT๙" w:hAnsi="TH SarabunIT๙" w:cs="TH SarabunIT๙"/>
            </w:rPr>
            <w:t>:</w:t>
          </w:r>
          <w:r>
            <w:rPr>
              <w:rFonts w:ascii="TH SarabunIT๙" w:hAnsi="TH SarabunIT๙" w:cs="TH SarabunIT๙" w:hint="cs"/>
              <w:cs/>
            </w:rPr>
            <w:t xml:space="preserve"> </w:t>
          </w:r>
          <w:r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หน่วยงาน</w:t>
          </w:r>
          <w:r w:rsidR="00245AEA"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เป็นผู้</w:t>
          </w:r>
          <w:r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กำหนด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D68E71" w14:textId="77777777" w:rsidR="002C5296" w:rsidRPr="000B43EB" w:rsidRDefault="002C5296" w:rsidP="002C5296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แก้ไขครั้งที่ </w:t>
          </w:r>
          <w:r>
            <w:rPr>
              <w:rFonts w:ascii="TH SarabunIT๙" w:hAnsi="TH SarabunIT๙" w:cs="TH SarabunIT๙"/>
            </w:rPr>
            <w:t>:</w:t>
          </w:r>
        </w:p>
      </w:tc>
    </w:tr>
    <w:tr w:rsidR="002C5296" w:rsidRPr="00F71B61" w14:paraId="116014AB" w14:textId="77777777" w:rsidTr="00245AEA">
      <w:trPr>
        <w:tblHeader/>
      </w:trPr>
      <w:tc>
        <w:tcPr>
          <w:tcW w:w="368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ABD1A2" w14:textId="77777777" w:rsidR="002C5296" w:rsidRPr="000B43EB" w:rsidRDefault="002C5296" w:rsidP="002C5296">
          <w:pPr>
            <w:jc w:val="center"/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>มหาวิทยาลัยเทคโนโลยีสุรนารี</w:t>
          </w: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FCAE" w14:textId="4DEE96FB" w:rsidR="002C5296" w:rsidRPr="000B43EB" w:rsidRDefault="002C5296" w:rsidP="002C5296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วันที่บังคับใช้ </w:t>
          </w:r>
          <w:r>
            <w:rPr>
              <w:rFonts w:ascii="TH SarabunIT๙" w:hAnsi="TH SarabunIT๙" w:cs="TH SarabunIT๙"/>
            </w:rPr>
            <w:t xml:space="preserve">: </w:t>
          </w:r>
          <w:r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วันที่ผู้บังคับบัญชาลงนาม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0B8E54" w14:textId="2C25DB6B" w:rsidR="002C5296" w:rsidRPr="000B43EB" w:rsidRDefault="002C5296" w:rsidP="002C5296">
          <w:pPr>
            <w:rPr>
              <w:rFonts w:ascii="TH SarabunIT๙" w:hAnsi="TH SarabunIT๙" w:cs="TH SarabunIT๙"/>
              <w:cs/>
            </w:rPr>
          </w:pPr>
          <w:r w:rsidRPr="00245AEA">
            <w:rPr>
              <w:rFonts w:ascii="TH SarabunIT๙" w:hAnsi="TH SarabunIT๙" w:cs="TH SarabunIT๙"/>
              <w:cs/>
            </w:rPr>
            <w:t xml:space="preserve">หน้าที่ </w:t>
          </w:r>
          <w:r w:rsidRPr="00245AEA">
            <w:rPr>
              <w:rFonts w:ascii="TH SarabunIT๙" w:hAnsi="TH SarabunIT๙" w:cs="TH SarabunIT๙"/>
            </w:rPr>
            <w:t xml:space="preserve">: </w:t>
          </w:r>
          <w:r w:rsidR="00891FF3" w:rsidRPr="00C743BE">
            <w:rPr>
              <w:rFonts w:ascii="TH SarabunIT๙" w:hAnsi="TH SarabunIT๙" w:cs="TH SarabunIT๙"/>
              <w:cs/>
            </w:rPr>
            <w:fldChar w:fldCharType="begin"/>
          </w:r>
          <w:r w:rsidR="00891FF3" w:rsidRPr="00C743BE">
            <w:rPr>
              <w:rFonts w:ascii="TH SarabunIT๙" w:hAnsi="TH SarabunIT๙" w:cs="TH SarabunIT๙"/>
            </w:rPr>
            <w:instrText xml:space="preserve"> PAGE   \* MERGEFORMAT </w:instrText>
          </w:r>
          <w:r w:rsidR="00891FF3" w:rsidRPr="00C743BE">
            <w:rPr>
              <w:rFonts w:ascii="TH SarabunIT๙" w:hAnsi="TH SarabunIT๙" w:cs="TH SarabunIT๙"/>
              <w:cs/>
            </w:rPr>
            <w:fldChar w:fldCharType="separate"/>
          </w:r>
          <w:r w:rsidR="00891FF3">
            <w:rPr>
              <w:rFonts w:ascii="TH SarabunIT๙" w:hAnsi="TH SarabunIT๙" w:cs="TH SarabunIT๙"/>
              <w:noProof/>
              <w:cs/>
            </w:rPr>
            <w:t>9</w:t>
          </w:r>
          <w:r w:rsidR="00891FF3" w:rsidRPr="00C743BE">
            <w:rPr>
              <w:rFonts w:ascii="TH SarabunIT๙" w:hAnsi="TH SarabunIT๙" w:cs="TH SarabunIT๙"/>
              <w:noProof/>
              <w:cs/>
            </w:rPr>
            <w:fldChar w:fldCharType="end"/>
          </w:r>
          <w:r w:rsidR="00891FF3">
            <w:rPr>
              <w:rFonts w:ascii="TH SarabunIT๙" w:hAnsi="TH SarabunIT๙" w:cs="TH SarabunIT๙" w:hint="cs"/>
              <w:cs/>
            </w:rPr>
            <w:t xml:space="preserve"> จาก </w:t>
          </w:r>
          <w:r w:rsidR="00891FF3" w:rsidRPr="00D9674E">
            <w:rPr>
              <w:rStyle w:val="PageNumber"/>
              <w:rFonts w:ascii="TH Sarabun New" w:hAnsi="TH Sarabun New" w:cs="TH Sarabun New"/>
            </w:rPr>
            <w:fldChar w:fldCharType="begin"/>
          </w:r>
          <w:r w:rsidR="00891FF3" w:rsidRPr="00D9674E">
            <w:rPr>
              <w:rStyle w:val="PageNumber"/>
              <w:rFonts w:ascii="TH Sarabun New" w:hAnsi="TH Sarabun New" w:cs="TH Sarabun New"/>
            </w:rPr>
            <w:instrText xml:space="preserve"> NUMPAGES </w:instrText>
          </w:r>
          <w:r w:rsidR="00891FF3" w:rsidRPr="00D9674E">
            <w:rPr>
              <w:rStyle w:val="PageNumber"/>
              <w:rFonts w:ascii="TH Sarabun New" w:hAnsi="TH Sarabun New" w:cs="TH Sarabun New"/>
            </w:rPr>
            <w:fldChar w:fldCharType="separate"/>
          </w:r>
          <w:r w:rsidR="00891FF3">
            <w:rPr>
              <w:rStyle w:val="PageNumber"/>
              <w:rFonts w:ascii="TH Sarabun New" w:hAnsi="TH Sarabun New" w:cs="TH Sarabun New"/>
            </w:rPr>
            <w:t>9</w:t>
          </w:r>
          <w:r w:rsidR="00891FF3" w:rsidRPr="00D9674E">
            <w:rPr>
              <w:rStyle w:val="PageNumber"/>
              <w:rFonts w:ascii="TH Sarabun New" w:hAnsi="TH Sarabun New" w:cs="TH Sarabun New"/>
            </w:rPr>
            <w:fldChar w:fldCharType="end"/>
          </w:r>
        </w:p>
      </w:tc>
    </w:tr>
  </w:tbl>
  <w:p w14:paraId="3B52C23E" w14:textId="77777777" w:rsidR="002C5296" w:rsidRDefault="002C5296" w:rsidP="002C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24C9"/>
    <w:multiLevelType w:val="multilevel"/>
    <w:tmpl w:val="C60C39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6CD2D49"/>
    <w:multiLevelType w:val="hybridMultilevel"/>
    <w:tmpl w:val="1D6611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7349"/>
    <w:multiLevelType w:val="hybridMultilevel"/>
    <w:tmpl w:val="86FC12F2"/>
    <w:lvl w:ilvl="0" w:tplc="EF483F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E06D8A"/>
    <w:multiLevelType w:val="hybridMultilevel"/>
    <w:tmpl w:val="1D222140"/>
    <w:lvl w:ilvl="0" w:tplc="CD6C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61E0"/>
    <w:multiLevelType w:val="hybridMultilevel"/>
    <w:tmpl w:val="41B2B4C0"/>
    <w:lvl w:ilvl="0" w:tplc="CD6C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41CE6"/>
    <w:multiLevelType w:val="hybridMultilevel"/>
    <w:tmpl w:val="913C564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A32EB"/>
    <w:multiLevelType w:val="hybridMultilevel"/>
    <w:tmpl w:val="2032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5"/>
    <w:rsid w:val="00014D80"/>
    <w:rsid w:val="00037D22"/>
    <w:rsid w:val="00037E59"/>
    <w:rsid w:val="00047A15"/>
    <w:rsid w:val="000758FD"/>
    <w:rsid w:val="00092FD0"/>
    <w:rsid w:val="000A08FA"/>
    <w:rsid w:val="000B0B39"/>
    <w:rsid w:val="000B43EB"/>
    <w:rsid w:val="000C3B41"/>
    <w:rsid w:val="000D1F2A"/>
    <w:rsid w:val="000D738C"/>
    <w:rsid w:val="00107810"/>
    <w:rsid w:val="00111955"/>
    <w:rsid w:val="0011643E"/>
    <w:rsid w:val="0013128F"/>
    <w:rsid w:val="00133B00"/>
    <w:rsid w:val="001463FA"/>
    <w:rsid w:val="001509CD"/>
    <w:rsid w:val="00152EE3"/>
    <w:rsid w:val="0017000F"/>
    <w:rsid w:val="001819B9"/>
    <w:rsid w:val="001929E1"/>
    <w:rsid w:val="001967EA"/>
    <w:rsid w:val="001A17C9"/>
    <w:rsid w:val="001A6B8A"/>
    <w:rsid w:val="001A6E77"/>
    <w:rsid w:val="001B4424"/>
    <w:rsid w:val="001B723F"/>
    <w:rsid w:val="001C4F35"/>
    <w:rsid w:val="001F3AEA"/>
    <w:rsid w:val="00203C0B"/>
    <w:rsid w:val="00234B5A"/>
    <w:rsid w:val="00245AEA"/>
    <w:rsid w:val="0025048E"/>
    <w:rsid w:val="00260CDA"/>
    <w:rsid w:val="00275403"/>
    <w:rsid w:val="00282CC5"/>
    <w:rsid w:val="00284D8D"/>
    <w:rsid w:val="0028663D"/>
    <w:rsid w:val="002877B3"/>
    <w:rsid w:val="002B3D33"/>
    <w:rsid w:val="002B4B4E"/>
    <w:rsid w:val="002B739B"/>
    <w:rsid w:val="002C5296"/>
    <w:rsid w:val="002D3096"/>
    <w:rsid w:val="002D5C5C"/>
    <w:rsid w:val="002D77B7"/>
    <w:rsid w:val="00304299"/>
    <w:rsid w:val="00312793"/>
    <w:rsid w:val="0031341D"/>
    <w:rsid w:val="003177EB"/>
    <w:rsid w:val="00342F10"/>
    <w:rsid w:val="00346F9F"/>
    <w:rsid w:val="00351720"/>
    <w:rsid w:val="00352DC3"/>
    <w:rsid w:val="003562CE"/>
    <w:rsid w:val="003763A7"/>
    <w:rsid w:val="00376A00"/>
    <w:rsid w:val="00390CAA"/>
    <w:rsid w:val="003915D6"/>
    <w:rsid w:val="00395C3F"/>
    <w:rsid w:val="003B7D90"/>
    <w:rsid w:val="003C5DD2"/>
    <w:rsid w:val="003D5847"/>
    <w:rsid w:val="003E1136"/>
    <w:rsid w:val="0040371D"/>
    <w:rsid w:val="00411419"/>
    <w:rsid w:val="00414B82"/>
    <w:rsid w:val="004163B8"/>
    <w:rsid w:val="00425C08"/>
    <w:rsid w:val="00437435"/>
    <w:rsid w:val="00447C85"/>
    <w:rsid w:val="004545F9"/>
    <w:rsid w:val="004618AD"/>
    <w:rsid w:val="00463EE3"/>
    <w:rsid w:val="0047291E"/>
    <w:rsid w:val="00483DCF"/>
    <w:rsid w:val="004856D2"/>
    <w:rsid w:val="004916A4"/>
    <w:rsid w:val="00491FE6"/>
    <w:rsid w:val="00492762"/>
    <w:rsid w:val="0049520D"/>
    <w:rsid w:val="004972E5"/>
    <w:rsid w:val="004B39AF"/>
    <w:rsid w:val="004C204E"/>
    <w:rsid w:val="004D782B"/>
    <w:rsid w:val="00506233"/>
    <w:rsid w:val="00514595"/>
    <w:rsid w:val="005201D6"/>
    <w:rsid w:val="0054072B"/>
    <w:rsid w:val="00546676"/>
    <w:rsid w:val="00566722"/>
    <w:rsid w:val="00571138"/>
    <w:rsid w:val="00583694"/>
    <w:rsid w:val="00583923"/>
    <w:rsid w:val="00587E58"/>
    <w:rsid w:val="005A1753"/>
    <w:rsid w:val="005A178D"/>
    <w:rsid w:val="005A2A4B"/>
    <w:rsid w:val="005B64F4"/>
    <w:rsid w:val="005C2720"/>
    <w:rsid w:val="005D1B7F"/>
    <w:rsid w:val="005D2E29"/>
    <w:rsid w:val="005E1B96"/>
    <w:rsid w:val="005F077E"/>
    <w:rsid w:val="005F776F"/>
    <w:rsid w:val="00614580"/>
    <w:rsid w:val="00616AA8"/>
    <w:rsid w:val="00632DCD"/>
    <w:rsid w:val="006345BB"/>
    <w:rsid w:val="00643763"/>
    <w:rsid w:val="00647965"/>
    <w:rsid w:val="00672FCD"/>
    <w:rsid w:val="00691E5A"/>
    <w:rsid w:val="006B1CF3"/>
    <w:rsid w:val="006B3B40"/>
    <w:rsid w:val="006B640F"/>
    <w:rsid w:val="006C2899"/>
    <w:rsid w:val="006D3249"/>
    <w:rsid w:val="006D341C"/>
    <w:rsid w:val="006E3E8C"/>
    <w:rsid w:val="006E5459"/>
    <w:rsid w:val="007107A3"/>
    <w:rsid w:val="007110C2"/>
    <w:rsid w:val="00716567"/>
    <w:rsid w:val="00716DEA"/>
    <w:rsid w:val="0073258A"/>
    <w:rsid w:val="007509EC"/>
    <w:rsid w:val="00764E0F"/>
    <w:rsid w:val="007707B2"/>
    <w:rsid w:val="007A784E"/>
    <w:rsid w:val="007A7B93"/>
    <w:rsid w:val="007B1CA8"/>
    <w:rsid w:val="007D1D28"/>
    <w:rsid w:val="007D54F7"/>
    <w:rsid w:val="007E2289"/>
    <w:rsid w:val="007E3C03"/>
    <w:rsid w:val="007E7B03"/>
    <w:rsid w:val="0080632F"/>
    <w:rsid w:val="008077A2"/>
    <w:rsid w:val="00850426"/>
    <w:rsid w:val="0086018A"/>
    <w:rsid w:val="00863E06"/>
    <w:rsid w:val="00870662"/>
    <w:rsid w:val="00874196"/>
    <w:rsid w:val="008751BE"/>
    <w:rsid w:val="00887D24"/>
    <w:rsid w:val="00891FF3"/>
    <w:rsid w:val="00894D76"/>
    <w:rsid w:val="008A1FAB"/>
    <w:rsid w:val="008A2707"/>
    <w:rsid w:val="008A27FC"/>
    <w:rsid w:val="008B2685"/>
    <w:rsid w:val="008C193D"/>
    <w:rsid w:val="008D0676"/>
    <w:rsid w:val="008D1103"/>
    <w:rsid w:val="008E6102"/>
    <w:rsid w:val="00906930"/>
    <w:rsid w:val="00906A4E"/>
    <w:rsid w:val="009079D8"/>
    <w:rsid w:val="009152DA"/>
    <w:rsid w:val="00917447"/>
    <w:rsid w:val="00934042"/>
    <w:rsid w:val="0093675E"/>
    <w:rsid w:val="00940FFF"/>
    <w:rsid w:val="00963872"/>
    <w:rsid w:val="00964E8A"/>
    <w:rsid w:val="00977C03"/>
    <w:rsid w:val="009800F9"/>
    <w:rsid w:val="00982C7C"/>
    <w:rsid w:val="009948E8"/>
    <w:rsid w:val="009A61B9"/>
    <w:rsid w:val="009B1EA0"/>
    <w:rsid w:val="009B33BD"/>
    <w:rsid w:val="009C2CAB"/>
    <w:rsid w:val="009E171C"/>
    <w:rsid w:val="00A015DF"/>
    <w:rsid w:val="00A067B4"/>
    <w:rsid w:val="00A17E3A"/>
    <w:rsid w:val="00A325CF"/>
    <w:rsid w:val="00A36728"/>
    <w:rsid w:val="00A50BA6"/>
    <w:rsid w:val="00A51CE8"/>
    <w:rsid w:val="00A53A83"/>
    <w:rsid w:val="00A54A7C"/>
    <w:rsid w:val="00A6281B"/>
    <w:rsid w:val="00A67A47"/>
    <w:rsid w:val="00A80AEB"/>
    <w:rsid w:val="00A94B6C"/>
    <w:rsid w:val="00AA76DC"/>
    <w:rsid w:val="00B03E73"/>
    <w:rsid w:val="00B0789D"/>
    <w:rsid w:val="00B16EF3"/>
    <w:rsid w:val="00B173D1"/>
    <w:rsid w:val="00B652D5"/>
    <w:rsid w:val="00B7390A"/>
    <w:rsid w:val="00B8725A"/>
    <w:rsid w:val="00B94091"/>
    <w:rsid w:val="00BB36BE"/>
    <w:rsid w:val="00BB7CBC"/>
    <w:rsid w:val="00BD5C50"/>
    <w:rsid w:val="00BE58E0"/>
    <w:rsid w:val="00C27021"/>
    <w:rsid w:val="00C35EEF"/>
    <w:rsid w:val="00C42A7A"/>
    <w:rsid w:val="00C462E3"/>
    <w:rsid w:val="00C53E64"/>
    <w:rsid w:val="00C56414"/>
    <w:rsid w:val="00C66241"/>
    <w:rsid w:val="00C75DC9"/>
    <w:rsid w:val="00C8458B"/>
    <w:rsid w:val="00C967D2"/>
    <w:rsid w:val="00CA069B"/>
    <w:rsid w:val="00CA4847"/>
    <w:rsid w:val="00CA6087"/>
    <w:rsid w:val="00CA665A"/>
    <w:rsid w:val="00CC2029"/>
    <w:rsid w:val="00CC3F33"/>
    <w:rsid w:val="00CD03CE"/>
    <w:rsid w:val="00CE2E56"/>
    <w:rsid w:val="00CE639B"/>
    <w:rsid w:val="00D11BFA"/>
    <w:rsid w:val="00D15498"/>
    <w:rsid w:val="00D25F39"/>
    <w:rsid w:val="00D446FE"/>
    <w:rsid w:val="00D44CF6"/>
    <w:rsid w:val="00D50FB5"/>
    <w:rsid w:val="00D63778"/>
    <w:rsid w:val="00D65EFE"/>
    <w:rsid w:val="00D73336"/>
    <w:rsid w:val="00DA13BA"/>
    <w:rsid w:val="00DA3206"/>
    <w:rsid w:val="00DA74C5"/>
    <w:rsid w:val="00DB45B3"/>
    <w:rsid w:val="00DC4692"/>
    <w:rsid w:val="00DE19D5"/>
    <w:rsid w:val="00DE55B4"/>
    <w:rsid w:val="00DF0592"/>
    <w:rsid w:val="00DF6EC3"/>
    <w:rsid w:val="00E224BE"/>
    <w:rsid w:val="00E25BA3"/>
    <w:rsid w:val="00E44ADB"/>
    <w:rsid w:val="00E557D5"/>
    <w:rsid w:val="00E70993"/>
    <w:rsid w:val="00E7189B"/>
    <w:rsid w:val="00E86623"/>
    <w:rsid w:val="00EA0FA8"/>
    <w:rsid w:val="00EA20C2"/>
    <w:rsid w:val="00EC1F1F"/>
    <w:rsid w:val="00ED2E6F"/>
    <w:rsid w:val="00ED3356"/>
    <w:rsid w:val="00ED6297"/>
    <w:rsid w:val="00EE31AC"/>
    <w:rsid w:val="00EE5BE5"/>
    <w:rsid w:val="00EF773C"/>
    <w:rsid w:val="00F141F7"/>
    <w:rsid w:val="00F170AC"/>
    <w:rsid w:val="00F258AB"/>
    <w:rsid w:val="00F32BBB"/>
    <w:rsid w:val="00F33863"/>
    <w:rsid w:val="00F71B61"/>
    <w:rsid w:val="00F772A6"/>
    <w:rsid w:val="00F9148B"/>
    <w:rsid w:val="00FB3EB6"/>
    <w:rsid w:val="00FC5983"/>
    <w:rsid w:val="00FD1681"/>
    <w:rsid w:val="00FD76A9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07A7E"/>
  <w15:chartTrackingRefBased/>
  <w15:docId w15:val="{24C2D7B7-BB2E-4168-BD0B-49209217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หัวข้อย่อย"/>
    <w:qFormat/>
    <w:rsid w:val="00506233"/>
    <w:rPr>
      <w:rFonts w:ascii="Calibri Light" w:hAnsi="Calibri Light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A1753"/>
    <w:pPr>
      <w:outlineLvl w:val="0"/>
    </w:pPr>
    <w:rPr>
      <w:rFonts w:ascii="TH SarabunPSK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09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789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0789D"/>
    <w:rPr>
      <w:rFonts w:ascii="Tahoma" w:hAnsi="Tahoma"/>
      <w:sz w:val="16"/>
    </w:rPr>
  </w:style>
  <w:style w:type="character" w:customStyle="1" w:styleId="Heading3Char">
    <w:name w:val="Heading 3 Char"/>
    <w:link w:val="Heading3"/>
    <w:semiHidden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5A1753"/>
    <w:rPr>
      <w:rFonts w:ascii="TH SarabunPSK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styleId="Hyperlink">
    <w:name w:val="Hyperlink"/>
    <w:uiPriority w:val="99"/>
    <w:unhideWhenUsed/>
    <w:rsid w:val="00506233"/>
    <w:rPr>
      <w:color w:val="0563C1"/>
      <w:u w:val="single"/>
    </w:rPr>
  </w:style>
  <w:style w:type="paragraph" w:customStyle="1" w:styleId="1">
    <w:name w:val="สไตล์1"/>
    <w:basedOn w:val="Normal"/>
    <w:link w:val="10"/>
    <w:qFormat/>
    <w:rsid w:val="00506233"/>
    <w:rPr>
      <w:rFonts w:ascii="TH SarabunPSK" w:hAnsi="TH SarabunPSK" w:cs="TH SarabunPSK"/>
    </w:rPr>
  </w:style>
  <w:style w:type="character" w:customStyle="1" w:styleId="FooterChar">
    <w:name w:val="Footer Char"/>
    <w:link w:val="Footer"/>
    <w:uiPriority w:val="99"/>
    <w:rsid w:val="006D341C"/>
    <w:rPr>
      <w:rFonts w:ascii="Calibri Light" w:hAnsi="Calibri Light"/>
      <w:sz w:val="32"/>
      <w:szCs w:val="32"/>
    </w:rPr>
  </w:style>
  <w:style w:type="character" w:customStyle="1" w:styleId="10">
    <w:name w:val="สไตล์1 อักขระ"/>
    <w:link w:val="1"/>
    <w:rsid w:val="00506233"/>
    <w:rPr>
      <w:rFonts w:ascii="TH SarabunPSK" w:hAnsi="TH SarabunPSK" w:cs="TH SarabunPSK"/>
      <w:sz w:val="32"/>
      <w:szCs w:val="32"/>
    </w:rPr>
  </w:style>
  <w:style w:type="character" w:customStyle="1" w:styleId="HeaderChar">
    <w:name w:val="Header Char"/>
    <w:link w:val="Header"/>
    <w:uiPriority w:val="99"/>
    <w:rsid w:val="007509EC"/>
    <w:rPr>
      <w:rFonts w:ascii="Calibri Light" w:hAnsi="Calibri Light"/>
      <w:sz w:val="32"/>
      <w:szCs w:val="32"/>
    </w:rPr>
  </w:style>
  <w:style w:type="paragraph" w:styleId="ListParagraph">
    <w:name w:val="List Paragraph"/>
    <w:basedOn w:val="Normal"/>
    <w:uiPriority w:val="34"/>
    <w:qFormat/>
    <w:rsid w:val="008077A2"/>
    <w:pPr>
      <w:ind w:left="720"/>
      <w:contextualSpacing/>
    </w:pPr>
    <w:rPr>
      <w:szCs w:val="40"/>
    </w:rPr>
  </w:style>
  <w:style w:type="character" w:styleId="PageNumber">
    <w:name w:val="page number"/>
    <w:basedOn w:val="DefaultParagraphFont"/>
    <w:rsid w:val="0089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A517-C4C0-43E4-A92C-398FBD0E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S</cp:lastModifiedBy>
  <cp:revision>2</cp:revision>
  <cp:lastPrinted>2018-06-28T03:41:00Z</cp:lastPrinted>
  <dcterms:created xsi:type="dcterms:W3CDTF">2018-06-29T08:39:00Z</dcterms:created>
  <dcterms:modified xsi:type="dcterms:W3CDTF">2018-06-29T08:39:00Z</dcterms:modified>
</cp:coreProperties>
</file>